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CD7E" w14:textId="77777777" w:rsidR="00C360FC" w:rsidRPr="00433487" w:rsidRDefault="00C360FC" w:rsidP="00C360FC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081D4D91" w14:textId="77777777" w:rsidR="00C360FC" w:rsidRPr="00433487" w:rsidRDefault="00C360FC" w:rsidP="00C360FC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 М</w:t>
      </w:r>
      <w:r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673571A4" w14:textId="77777777" w:rsidR="00C360FC" w:rsidRPr="00433487" w:rsidRDefault="00C360FC" w:rsidP="00C360FC">
      <w:pPr>
        <w:jc w:val="right"/>
        <w:rPr>
          <w:b/>
          <w:sz w:val="24"/>
          <w:szCs w:val="24"/>
        </w:rPr>
      </w:pPr>
    </w:p>
    <w:p w14:paraId="542BF099" w14:textId="085582BD" w:rsidR="007B6E54" w:rsidRPr="00EB087B" w:rsidRDefault="00C360FC" w:rsidP="00C360FC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4BEEE806" w:rsidR="00513833" w:rsidRPr="00A36005" w:rsidRDefault="00513833" w:rsidP="00513833">
      <w:pPr>
        <w:jc w:val="center"/>
        <w:rPr>
          <w:b/>
          <w:color w:val="FF0000"/>
          <w:sz w:val="24"/>
          <w:szCs w:val="24"/>
        </w:rPr>
      </w:pPr>
      <w:r w:rsidRPr="00236CF6">
        <w:rPr>
          <w:b/>
          <w:sz w:val="24"/>
          <w:szCs w:val="24"/>
        </w:rPr>
        <w:t xml:space="preserve">Протокол </w:t>
      </w:r>
      <w:r w:rsidRPr="004A06BF">
        <w:rPr>
          <w:b/>
          <w:sz w:val="24"/>
          <w:szCs w:val="24"/>
        </w:rPr>
        <w:t>№</w:t>
      </w:r>
      <w:r w:rsidR="00B35852" w:rsidRPr="004A06BF">
        <w:rPr>
          <w:b/>
          <w:sz w:val="24"/>
          <w:szCs w:val="24"/>
        </w:rPr>
        <w:t xml:space="preserve"> </w:t>
      </w:r>
      <w:r w:rsidR="002A088E">
        <w:rPr>
          <w:b/>
          <w:sz w:val="24"/>
          <w:szCs w:val="24"/>
        </w:rPr>
        <w:t>131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5C6CCB84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1401D">
        <w:rPr>
          <w:b/>
          <w:sz w:val="24"/>
          <w:szCs w:val="24"/>
        </w:rPr>
        <w:t xml:space="preserve"> </w:t>
      </w:r>
      <w:r w:rsidR="00513833" w:rsidRPr="0011401D">
        <w:rPr>
          <w:b/>
          <w:sz w:val="24"/>
          <w:szCs w:val="24"/>
        </w:rPr>
        <w:t xml:space="preserve">от </w:t>
      </w:r>
      <w:r w:rsidR="002A088E">
        <w:rPr>
          <w:b/>
          <w:sz w:val="24"/>
          <w:szCs w:val="24"/>
        </w:rPr>
        <w:t>19</w:t>
      </w:r>
      <w:r w:rsidR="006B41B6" w:rsidRPr="0011401D">
        <w:rPr>
          <w:b/>
          <w:sz w:val="24"/>
          <w:szCs w:val="24"/>
        </w:rPr>
        <w:t xml:space="preserve"> </w:t>
      </w:r>
      <w:r w:rsidR="006501D1" w:rsidRPr="0011401D">
        <w:rPr>
          <w:b/>
          <w:sz w:val="24"/>
          <w:szCs w:val="24"/>
        </w:rPr>
        <w:t>декабря</w:t>
      </w:r>
      <w:r w:rsidR="000D6ECD" w:rsidRPr="0011401D">
        <w:rPr>
          <w:b/>
          <w:sz w:val="24"/>
          <w:szCs w:val="24"/>
        </w:rPr>
        <w:t xml:space="preserve"> </w:t>
      </w:r>
      <w:r w:rsidR="0008680F" w:rsidRPr="0011401D">
        <w:rPr>
          <w:b/>
          <w:sz w:val="24"/>
          <w:szCs w:val="24"/>
        </w:rPr>
        <w:t>202</w:t>
      </w:r>
      <w:r w:rsidR="000E2533">
        <w:rPr>
          <w:b/>
          <w:sz w:val="24"/>
          <w:szCs w:val="24"/>
        </w:rPr>
        <w:t>5</w:t>
      </w:r>
      <w:r w:rsidR="00513833" w:rsidRPr="0011401D">
        <w:rPr>
          <w:b/>
          <w:sz w:val="24"/>
          <w:szCs w:val="24"/>
        </w:rPr>
        <w:t xml:space="preserve"> </w:t>
      </w:r>
      <w:r w:rsidR="00513833" w:rsidRPr="0008680F">
        <w:rPr>
          <w:b/>
          <w:sz w:val="24"/>
          <w:szCs w:val="24"/>
        </w:rPr>
        <w:t xml:space="preserve">года                                                                   </w:t>
      </w:r>
      <w:r w:rsidR="00283B05" w:rsidRPr="0008680F">
        <w:rPr>
          <w:b/>
          <w:sz w:val="24"/>
          <w:szCs w:val="24"/>
        </w:rPr>
        <w:t xml:space="preserve">                  </w:t>
      </w:r>
      <w:r w:rsidR="00283B05" w:rsidRPr="00C410AA">
        <w:rPr>
          <w:b/>
          <w:color w:val="FF0000"/>
          <w:sz w:val="24"/>
          <w:szCs w:val="24"/>
        </w:rPr>
        <w:tab/>
        <w:t xml:space="preserve">       </w:t>
      </w:r>
      <w:r w:rsidR="003D38A5" w:rsidRPr="00C410AA">
        <w:rPr>
          <w:b/>
          <w:color w:val="FF0000"/>
          <w:sz w:val="24"/>
          <w:szCs w:val="24"/>
        </w:rPr>
        <w:tab/>
        <w:t xml:space="preserve">           </w:t>
      </w:r>
      <w:r w:rsidR="00283B05" w:rsidRPr="00C410AA">
        <w:rPr>
          <w:b/>
          <w:color w:val="FF0000"/>
          <w:sz w:val="24"/>
          <w:szCs w:val="24"/>
        </w:rPr>
        <w:t xml:space="preserve">  </w:t>
      </w:r>
      <w:r w:rsidR="00513833" w:rsidRPr="00EB087B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437C12" w:rsidRPr="00820F4A" w14:paraId="3E408155" w14:textId="77777777" w:rsidTr="0087658B">
        <w:tc>
          <w:tcPr>
            <w:tcW w:w="7371" w:type="dxa"/>
            <w:vAlign w:val="center"/>
          </w:tcPr>
          <w:p w14:paraId="32A78892" w14:textId="77777777" w:rsidR="00437C12" w:rsidRDefault="00437C12" w:rsidP="0087658B">
            <w:pPr>
              <w:ind w:right="317"/>
              <w:rPr>
                <w:b/>
                <w:sz w:val="24"/>
                <w:szCs w:val="24"/>
              </w:rPr>
            </w:pPr>
          </w:p>
          <w:p w14:paraId="602F10E5" w14:textId="77777777" w:rsidR="00437C12" w:rsidRPr="00820F4A" w:rsidRDefault="00437C12" w:rsidP="0087658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08A80274" w14:textId="77777777" w:rsidR="00437C12" w:rsidRPr="00820F4A" w:rsidRDefault="00437C12" w:rsidP="0087658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3072C6C7" w14:textId="77777777" w:rsidR="00437C12" w:rsidRPr="00820F4A" w:rsidRDefault="00437C12" w:rsidP="0087658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437C12" w:rsidRPr="00820F4A" w14:paraId="64351B26" w14:textId="77777777" w:rsidTr="0087658B">
        <w:tc>
          <w:tcPr>
            <w:tcW w:w="7371" w:type="dxa"/>
            <w:vAlign w:val="center"/>
          </w:tcPr>
          <w:p w14:paraId="4BAE66D4" w14:textId="77777777" w:rsidR="00437C12" w:rsidRPr="00820F4A" w:rsidRDefault="00437C12" w:rsidP="0087658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7CABC1C2" w14:textId="77777777" w:rsidR="00437C12" w:rsidRPr="00820F4A" w:rsidRDefault="00437C12" w:rsidP="0087658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437C12" w:rsidRPr="00820F4A" w14:paraId="3379AC55" w14:textId="77777777" w:rsidTr="0087658B">
        <w:tc>
          <w:tcPr>
            <w:tcW w:w="7371" w:type="dxa"/>
            <w:vAlign w:val="center"/>
          </w:tcPr>
          <w:p w14:paraId="645F5B64" w14:textId="77777777" w:rsidR="00437C12" w:rsidRPr="00820F4A" w:rsidRDefault="00437C12" w:rsidP="0087658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941FC52" w14:textId="77777777" w:rsidR="00437C12" w:rsidRPr="00820F4A" w:rsidRDefault="00437C12" w:rsidP="0087658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437C12" w:rsidRPr="00820F4A" w14:paraId="2558A8D3" w14:textId="77777777" w:rsidTr="0087658B">
        <w:tc>
          <w:tcPr>
            <w:tcW w:w="7371" w:type="dxa"/>
            <w:vAlign w:val="center"/>
          </w:tcPr>
          <w:p w14:paraId="5DD50AD9" w14:textId="77777777" w:rsidR="00437C12" w:rsidRPr="00820F4A" w:rsidRDefault="00437C12" w:rsidP="0087658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10E1C18" w14:textId="77777777" w:rsidR="00437C12" w:rsidRPr="00820F4A" w:rsidRDefault="00437C12" w:rsidP="0087658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437C12" w:rsidRPr="00820F4A" w14:paraId="747BF82B" w14:textId="77777777" w:rsidTr="0087658B">
        <w:tc>
          <w:tcPr>
            <w:tcW w:w="7371" w:type="dxa"/>
            <w:vAlign w:val="center"/>
          </w:tcPr>
          <w:p w14:paraId="555173E7" w14:textId="77777777" w:rsidR="00437C12" w:rsidRPr="00820F4A" w:rsidRDefault="00437C12" w:rsidP="0087658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0D8492C" w14:textId="77777777" w:rsidR="00437C12" w:rsidRPr="00820F4A" w:rsidRDefault="00437C12" w:rsidP="0087658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437C12" w:rsidRPr="00820F4A" w14:paraId="04B48960" w14:textId="77777777" w:rsidTr="0087658B">
        <w:tc>
          <w:tcPr>
            <w:tcW w:w="7371" w:type="dxa"/>
          </w:tcPr>
          <w:p w14:paraId="52EC8BFF" w14:textId="77777777" w:rsidR="00437C12" w:rsidRPr="00820F4A" w:rsidRDefault="00437C12" w:rsidP="0087658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57C39193" w14:textId="77777777" w:rsidR="00437C12" w:rsidRPr="00820F4A" w:rsidRDefault="00437C12" w:rsidP="0087658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437C12" w:rsidRPr="00820F4A" w14:paraId="4B8E15A2" w14:textId="77777777" w:rsidTr="0087658B">
        <w:tc>
          <w:tcPr>
            <w:tcW w:w="7371" w:type="dxa"/>
          </w:tcPr>
          <w:p w14:paraId="1D06DA9B" w14:textId="77777777" w:rsidR="00437C12" w:rsidRPr="00820F4A" w:rsidRDefault="00437C12" w:rsidP="00876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2AFD1EA9" w14:textId="77777777" w:rsidR="00437C12" w:rsidRPr="00820F4A" w:rsidRDefault="00437C12" w:rsidP="0087658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437C12" w:rsidRPr="00F31B27" w14:paraId="72AA127D" w14:textId="77777777" w:rsidTr="0087658B">
        <w:tc>
          <w:tcPr>
            <w:tcW w:w="7371" w:type="dxa"/>
            <w:vAlign w:val="center"/>
          </w:tcPr>
          <w:p w14:paraId="24E0B255" w14:textId="5CF5B663" w:rsidR="00437C12" w:rsidRPr="002C795A" w:rsidRDefault="002A088E" w:rsidP="0087658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7C12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="00437C12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5B262F7C" w14:textId="2A5DAD92" w:rsidR="00437C12" w:rsidRPr="002C795A" w:rsidRDefault="00437C12" w:rsidP="0087658B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2A088E"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2F88242" w14:textId="200CFF95" w:rsidR="00437C12" w:rsidRPr="002C795A" w:rsidRDefault="00437C12" w:rsidP="0087658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2A088E">
              <w:rPr>
                <w:sz w:val="24"/>
                <w:szCs w:val="24"/>
              </w:rPr>
              <w:t>Н</w:t>
            </w:r>
            <w:r w:rsidRPr="002C795A">
              <w:rPr>
                <w:sz w:val="24"/>
                <w:szCs w:val="24"/>
              </w:rPr>
              <w:t xml:space="preserve">. </w:t>
            </w:r>
            <w:r w:rsidR="002A088E">
              <w:rPr>
                <w:sz w:val="24"/>
                <w:szCs w:val="24"/>
              </w:rPr>
              <w:t>Демидова</w:t>
            </w:r>
          </w:p>
        </w:tc>
      </w:tr>
      <w:tr w:rsidR="00437C12" w:rsidRPr="00C11C06" w14:paraId="2EA515F9" w14:textId="77777777" w:rsidTr="0087658B">
        <w:tc>
          <w:tcPr>
            <w:tcW w:w="7371" w:type="dxa"/>
            <w:vAlign w:val="center"/>
          </w:tcPr>
          <w:p w14:paraId="01943090" w14:textId="77777777" w:rsidR="00437C12" w:rsidRPr="00C11C06" w:rsidRDefault="00437C12" w:rsidP="0087658B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2D17AE33" w14:textId="77777777" w:rsidR="00437C12" w:rsidRPr="00C11C06" w:rsidRDefault="00437C12" w:rsidP="0087658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0082A29D" w14:textId="77777777" w:rsidR="00437C12" w:rsidRPr="00C11C06" w:rsidRDefault="00437C12" w:rsidP="0087658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437C12" w:rsidRPr="00C11C06" w14:paraId="456F5243" w14:textId="77777777" w:rsidTr="0087658B">
        <w:tc>
          <w:tcPr>
            <w:tcW w:w="7371" w:type="dxa"/>
            <w:vAlign w:val="center"/>
          </w:tcPr>
          <w:p w14:paraId="0E48C4BF" w14:textId="77777777" w:rsidR="00437C12" w:rsidRPr="00C11C06" w:rsidRDefault="00437C12" w:rsidP="0087658B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B07B1A" w14:textId="77777777" w:rsidR="00437C12" w:rsidRPr="00C11C06" w:rsidRDefault="00437C12" w:rsidP="0087658B">
            <w:pPr>
              <w:ind w:right="77"/>
              <w:rPr>
                <w:sz w:val="24"/>
                <w:szCs w:val="24"/>
              </w:rPr>
            </w:pPr>
          </w:p>
        </w:tc>
      </w:tr>
    </w:tbl>
    <w:p w14:paraId="7AE2FBE0" w14:textId="3B61AD00" w:rsidR="004B3872" w:rsidRPr="000C2339" w:rsidRDefault="004B3872" w:rsidP="004B38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Pr="000C2339">
        <w:rPr>
          <w:sz w:val="24"/>
          <w:szCs w:val="24"/>
        </w:rPr>
        <w:t xml:space="preserve">о корректировке </w:t>
      </w:r>
      <w:r w:rsidR="002A088E">
        <w:rPr>
          <w:sz w:val="24"/>
          <w:szCs w:val="24"/>
        </w:rPr>
        <w:t xml:space="preserve">одноставочных </w:t>
      </w:r>
      <w:r w:rsidRPr="000C2339">
        <w:rPr>
          <w:sz w:val="24"/>
          <w:szCs w:val="24"/>
        </w:rPr>
        <w:t>тариф</w:t>
      </w:r>
      <w:r w:rsidR="00C57A2E">
        <w:rPr>
          <w:sz w:val="24"/>
          <w:szCs w:val="24"/>
        </w:rPr>
        <w:t>ов</w:t>
      </w:r>
      <w:r w:rsidRPr="000C2339">
        <w:rPr>
          <w:sz w:val="24"/>
          <w:szCs w:val="24"/>
        </w:rPr>
        <w:t xml:space="preserve"> на питьевую воду (питьевое водоснабжение) ООО</w:t>
      </w:r>
      <w:r w:rsidR="00C57A2E">
        <w:rPr>
          <w:sz w:val="24"/>
          <w:szCs w:val="24"/>
        </w:rPr>
        <w:t> </w:t>
      </w:r>
      <w:r w:rsidRPr="000C2339">
        <w:rPr>
          <w:sz w:val="24"/>
          <w:szCs w:val="24"/>
        </w:rPr>
        <w:t>«</w:t>
      </w:r>
      <w:proofErr w:type="spellStart"/>
      <w:r w:rsidRPr="000C2339">
        <w:rPr>
          <w:sz w:val="24"/>
          <w:szCs w:val="24"/>
        </w:rPr>
        <w:t>Городищеводснаб</w:t>
      </w:r>
      <w:proofErr w:type="spellEnd"/>
      <w:r w:rsidRPr="000C2339">
        <w:rPr>
          <w:sz w:val="24"/>
          <w:szCs w:val="24"/>
        </w:rPr>
        <w:t xml:space="preserve">» на территории </w:t>
      </w:r>
      <w:r w:rsidRPr="000C2339">
        <w:rPr>
          <w:rFonts w:eastAsia="Calibri"/>
          <w:bCs/>
          <w:iCs/>
          <w:sz w:val="24"/>
          <w:szCs w:val="24"/>
        </w:rPr>
        <w:t>Городищенского р</w:t>
      </w:r>
      <w:r>
        <w:rPr>
          <w:rFonts w:eastAsia="Calibri"/>
          <w:bCs/>
          <w:iCs/>
          <w:sz w:val="24"/>
          <w:szCs w:val="24"/>
        </w:rPr>
        <w:t>айона Пензенской области на 202</w:t>
      </w:r>
      <w:r w:rsidR="00437C12">
        <w:rPr>
          <w:rFonts w:eastAsia="Calibri"/>
          <w:bCs/>
          <w:iCs/>
          <w:sz w:val="24"/>
          <w:szCs w:val="24"/>
        </w:rPr>
        <w:t>6</w:t>
      </w:r>
      <w:r>
        <w:rPr>
          <w:rFonts w:eastAsia="Calibri"/>
          <w:bCs/>
          <w:iCs/>
          <w:sz w:val="24"/>
          <w:szCs w:val="24"/>
        </w:rPr>
        <w:t>-2028</w:t>
      </w:r>
      <w:r w:rsidRPr="000C2339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</w:t>
      </w:r>
      <w:r w:rsidRPr="000C2339">
        <w:rPr>
          <w:rFonts w:eastAsia="Calibri"/>
          <w:bCs/>
          <w:iCs/>
          <w:sz w:val="24"/>
          <w:szCs w:val="24"/>
        </w:rPr>
        <w:t xml:space="preserve"> долгосрочного пер</w:t>
      </w:r>
      <w:r w:rsidR="00437C12">
        <w:rPr>
          <w:rFonts w:eastAsia="Calibri"/>
          <w:bCs/>
          <w:iCs/>
          <w:sz w:val="24"/>
          <w:szCs w:val="24"/>
        </w:rPr>
        <w:t>иода регулирования 2020</w:t>
      </w:r>
      <w:r>
        <w:rPr>
          <w:rFonts w:eastAsia="Calibri"/>
          <w:bCs/>
          <w:iCs/>
          <w:sz w:val="24"/>
          <w:szCs w:val="24"/>
        </w:rPr>
        <w:t>-2028 годов.</w:t>
      </w:r>
    </w:p>
    <w:p w14:paraId="714A526B" w14:textId="25B5BBEC" w:rsidR="00BE0E97" w:rsidRPr="008F0498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8F0498">
        <w:rPr>
          <w:rFonts w:eastAsia="Calibri"/>
          <w:sz w:val="24"/>
          <w:szCs w:val="24"/>
        </w:rPr>
        <w:t>Панюхина</w:t>
      </w:r>
      <w:proofErr w:type="spellEnd"/>
      <w:r w:rsidRPr="008F0498">
        <w:rPr>
          <w:rFonts w:eastAsia="Calibri"/>
          <w:sz w:val="24"/>
          <w:szCs w:val="24"/>
        </w:rPr>
        <w:t xml:space="preserve"> (командировка) на заседании Правления председательствовал заместитель Председателя Правления – </w:t>
      </w:r>
      <w:r w:rsidR="008F0498"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 w:rsidR="008F0498"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 w:rsidR="008F0498"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930E7BF" w14:textId="77777777" w:rsidR="00437C12" w:rsidRPr="004B0177" w:rsidRDefault="00437C12" w:rsidP="00437C12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4376E6B" w14:textId="165E5C97" w:rsidR="00437C12" w:rsidRPr="004B0177" w:rsidRDefault="00437C12" w:rsidP="00437C12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,</w:t>
      </w:r>
    </w:p>
    <w:p w14:paraId="1D93C528" w14:textId="167D2C8F" w:rsidR="00437C12" w:rsidRPr="004B0177" w:rsidRDefault="00437C12" w:rsidP="00437C12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6E81C2B7" w14:textId="6BAF47C2" w:rsidR="00C57A2E" w:rsidRPr="004B0177" w:rsidRDefault="008C0D6B" w:rsidP="00C57A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ые программы </w:t>
      </w:r>
      <w:r w:rsidRPr="003D6918">
        <w:rPr>
          <w:sz w:val="24"/>
          <w:szCs w:val="24"/>
        </w:rPr>
        <w:t xml:space="preserve">для </w:t>
      </w:r>
      <w:r w:rsidRPr="004C4638">
        <w:rPr>
          <w:sz w:val="24"/>
          <w:szCs w:val="26"/>
        </w:rPr>
        <w:t>ООО </w:t>
      </w:r>
      <w:r w:rsidR="004B3872">
        <w:rPr>
          <w:sz w:val="24"/>
          <w:szCs w:val="26"/>
        </w:rPr>
        <w:t>«</w:t>
      </w:r>
      <w:proofErr w:type="spellStart"/>
      <w:r w:rsidR="004B3872">
        <w:rPr>
          <w:sz w:val="24"/>
          <w:szCs w:val="26"/>
        </w:rPr>
        <w:t>Городищеводснаб</w:t>
      </w:r>
      <w:proofErr w:type="spellEnd"/>
      <w:r w:rsidR="004B3872">
        <w:rPr>
          <w:sz w:val="24"/>
          <w:szCs w:val="26"/>
        </w:rPr>
        <w:t>»</w:t>
      </w:r>
      <w:r>
        <w:rPr>
          <w:rFonts w:eastAsia="Calibri"/>
          <w:sz w:val="24"/>
          <w:szCs w:val="24"/>
        </w:rPr>
        <w:t xml:space="preserve"> </w:t>
      </w:r>
      <w:r w:rsidR="00C57A2E" w:rsidRPr="004B0177">
        <w:rPr>
          <w:rFonts w:eastAsia="Calibri"/>
          <w:sz w:val="24"/>
          <w:szCs w:val="24"/>
        </w:rPr>
        <w:t>не утверждал</w:t>
      </w:r>
      <w:r w:rsidR="00C57A2E">
        <w:rPr>
          <w:rFonts w:eastAsia="Calibri"/>
          <w:sz w:val="24"/>
          <w:szCs w:val="24"/>
        </w:rPr>
        <w:t>а</w:t>
      </w:r>
      <w:r w:rsidR="00C57A2E" w:rsidRPr="004B0177">
        <w:rPr>
          <w:rFonts w:eastAsia="Calibri"/>
          <w:sz w:val="24"/>
          <w:szCs w:val="24"/>
        </w:rPr>
        <w:t xml:space="preserve">сь, в связи с чем </w:t>
      </w:r>
      <w:r w:rsidR="00C57A2E"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C57A2E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="00C57A2E"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 w:rsidR="00C57A2E"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="00C57A2E"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 w:rsidR="00C57A2E">
        <w:rPr>
          <w:rFonts w:eastAsiaTheme="minorHAnsi"/>
          <w:sz w:val="24"/>
          <w:szCs w:val="24"/>
          <w:lang w:eastAsia="en-US"/>
        </w:rPr>
        <w:t>ой</w:t>
      </w:r>
      <w:r w:rsidR="00C57A2E" w:rsidRPr="004B0177">
        <w:rPr>
          <w:rFonts w:eastAsiaTheme="minorHAnsi"/>
          <w:sz w:val="24"/>
          <w:szCs w:val="24"/>
          <w:lang w:eastAsia="en-US"/>
        </w:rPr>
        <w:t xml:space="preserve"> </w:t>
      </w:r>
      <w:r w:rsidR="00C57A2E" w:rsidRPr="004B0177">
        <w:rPr>
          <w:rFonts w:eastAsiaTheme="minorHAnsi"/>
          <w:sz w:val="24"/>
          <w:szCs w:val="24"/>
          <w:lang w:eastAsia="en-US"/>
        </w:rPr>
        <w:lastRenderedPageBreak/>
        <w:t>инвестиционн</w:t>
      </w:r>
      <w:r w:rsidR="00C57A2E">
        <w:rPr>
          <w:rFonts w:eastAsiaTheme="minorHAnsi"/>
          <w:sz w:val="24"/>
          <w:szCs w:val="24"/>
          <w:lang w:eastAsia="en-US"/>
        </w:rPr>
        <w:t>ой</w:t>
      </w:r>
      <w:r w:rsidR="00C57A2E"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57A2E">
        <w:rPr>
          <w:rFonts w:eastAsiaTheme="minorHAnsi"/>
          <w:sz w:val="24"/>
          <w:szCs w:val="24"/>
          <w:lang w:eastAsia="en-US"/>
        </w:rPr>
        <w:t>ой</w:t>
      </w:r>
      <w:r w:rsidR="00C57A2E"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C57A2E">
        <w:rPr>
          <w:rFonts w:eastAsiaTheme="minorHAnsi"/>
          <w:sz w:val="24"/>
          <w:szCs w:val="24"/>
          <w:lang w:eastAsia="en-US"/>
        </w:rPr>
        <w:t>ой</w:t>
      </w:r>
      <w:r w:rsidR="00C57A2E"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C57A2E">
        <w:rPr>
          <w:rFonts w:eastAsiaTheme="minorHAnsi"/>
          <w:sz w:val="24"/>
          <w:szCs w:val="24"/>
          <w:lang w:eastAsia="en-US"/>
        </w:rPr>
        <w:t>ы</w:t>
      </w:r>
      <w:r w:rsidR="00C57A2E"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="00C57A2E" w:rsidRPr="004B0177">
        <w:rPr>
          <w:rFonts w:eastAsia="Calibri"/>
          <w:sz w:val="24"/>
          <w:szCs w:val="24"/>
        </w:rPr>
        <w:t>.</w:t>
      </w:r>
    </w:p>
    <w:p w14:paraId="08130A20" w14:textId="77777777" w:rsidR="00437C12" w:rsidRPr="00E17657" w:rsidRDefault="00437C12" w:rsidP="00680101">
      <w:pPr>
        <w:tabs>
          <w:tab w:val="left" w:pos="567"/>
          <w:tab w:val="left" w:pos="993"/>
          <w:tab w:val="left" w:pos="1276"/>
          <w:tab w:val="left" w:pos="7065"/>
        </w:tabs>
        <w:ind w:firstLine="71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5EA97BF2" w14:textId="77777777" w:rsidR="00F06798" w:rsidRPr="00C410AA" w:rsidRDefault="00F06798" w:rsidP="00F447A5">
      <w:pPr>
        <w:ind w:firstLine="709"/>
        <w:jc w:val="both"/>
        <w:rPr>
          <w:color w:val="FF0000"/>
          <w:sz w:val="24"/>
          <w:szCs w:val="24"/>
        </w:rPr>
      </w:pPr>
    </w:p>
    <w:p w14:paraId="3811ED0A" w14:textId="0782F430" w:rsidR="0063636E" w:rsidRPr="00FE30B4" w:rsidRDefault="007C575B" w:rsidP="0063636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B5306A">
        <w:rPr>
          <w:b/>
          <w:sz w:val="24"/>
          <w:szCs w:val="24"/>
        </w:rPr>
        <w:t xml:space="preserve">1. </w:t>
      </w:r>
      <w:r w:rsidR="00881FE6" w:rsidRPr="00B5306A">
        <w:rPr>
          <w:b/>
          <w:sz w:val="24"/>
          <w:szCs w:val="24"/>
        </w:rPr>
        <w:t>К</w:t>
      </w:r>
      <w:r w:rsidR="00862C89">
        <w:rPr>
          <w:b/>
          <w:sz w:val="24"/>
          <w:szCs w:val="24"/>
        </w:rPr>
        <w:t>орнеева Н.В</w:t>
      </w:r>
      <w:r w:rsidR="004B3872">
        <w:rPr>
          <w:b/>
          <w:sz w:val="24"/>
          <w:szCs w:val="24"/>
        </w:rPr>
        <w:t>.</w:t>
      </w:r>
      <w:r w:rsidRPr="00B5306A">
        <w:rPr>
          <w:sz w:val="24"/>
          <w:szCs w:val="24"/>
        </w:rPr>
        <w:t xml:space="preserve"> выступила </w:t>
      </w:r>
      <w:r w:rsidR="0063636E" w:rsidRPr="009D2009">
        <w:rPr>
          <w:sz w:val="24"/>
          <w:szCs w:val="24"/>
        </w:rPr>
        <w:t>с информацией о</w:t>
      </w:r>
      <w:r w:rsidR="0063636E">
        <w:rPr>
          <w:sz w:val="24"/>
          <w:szCs w:val="24"/>
        </w:rPr>
        <w:t xml:space="preserve"> корректировке тариф</w:t>
      </w:r>
      <w:r w:rsidR="002A088E">
        <w:rPr>
          <w:sz w:val="24"/>
          <w:szCs w:val="24"/>
        </w:rPr>
        <w:t>ов</w:t>
      </w:r>
      <w:r w:rsidR="0063636E">
        <w:rPr>
          <w:sz w:val="24"/>
          <w:szCs w:val="24"/>
        </w:rPr>
        <w:t xml:space="preserve"> </w:t>
      </w:r>
      <w:r w:rsidR="0063636E" w:rsidRPr="009D2009">
        <w:rPr>
          <w:sz w:val="24"/>
          <w:szCs w:val="24"/>
        </w:rPr>
        <w:t>на питьевую воду (питьевое водоснабжение)</w:t>
      </w:r>
      <w:r w:rsidR="0063636E">
        <w:rPr>
          <w:sz w:val="24"/>
          <w:szCs w:val="24"/>
        </w:rPr>
        <w:t xml:space="preserve"> </w:t>
      </w:r>
      <w:r w:rsidR="0063636E" w:rsidRPr="009D2009">
        <w:rPr>
          <w:sz w:val="24"/>
          <w:szCs w:val="24"/>
        </w:rPr>
        <w:t xml:space="preserve">для потребителей </w:t>
      </w:r>
      <w:r w:rsidR="0063636E" w:rsidRPr="004C4638">
        <w:rPr>
          <w:sz w:val="24"/>
          <w:szCs w:val="26"/>
        </w:rPr>
        <w:t>ООО «</w:t>
      </w:r>
      <w:proofErr w:type="spellStart"/>
      <w:r w:rsidR="004B3872">
        <w:rPr>
          <w:sz w:val="24"/>
          <w:szCs w:val="26"/>
        </w:rPr>
        <w:t>Городищеводснаб</w:t>
      </w:r>
      <w:proofErr w:type="spellEnd"/>
      <w:r w:rsidR="004B3872">
        <w:rPr>
          <w:sz w:val="24"/>
          <w:szCs w:val="26"/>
        </w:rPr>
        <w:t>»</w:t>
      </w:r>
      <w:r w:rsidR="0063636E">
        <w:rPr>
          <w:sz w:val="24"/>
          <w:szCs w:val="24"/>
        </w:rPr>
        <w:t xml:space="preserve"> на территории </w:t>
      </w:r>
      <w:r w:rsidR="004B3872">
        <w:rPr>
          <w:sz w:val="24"/>
          <w:szCs w:val="24"/>
        </w:rPr>
        <w:t xml:space="preserve">Городищенского района </w:t>
      </w:r>
      <w:r w:rsidR="0063636E" w:rsidRPr="000F3CAE">
        <w:rPr>
          <w:sz w:val="24"/>
          <w:szCs w:val="24"/>
        </w:rPr>
        <w:t>Пензенской области</w:t>
      </w:r>
      <w:r w:rsidR="0063636E" w:rsidRPr="005A1C91">
        <w:rPr>
          <w:sz w:val="24"/>
          <w:szCs w:val="24"/>
        </w:rPr>
        <w:t xml:space="preserve"> </w:t>
      </w:r>
      <w:r w:rsidR="0063636E" w:rsidRPr="009D2009">
        <w:rPr>
          <w:sz w:val="24"/>
          <w:szCs w:val="24"/>
        </w:rPr>
        <w:t xml:space="preserve">на </w:t>
      </w:r>
      <w:r w:rsidR="0063636E" w:rsidRPr="00FE30B4">
        <w:rPr>
          <w:sz w:val="24"/>
          <w:szCs w:val="24"/>
        </w:rPr>
        <w:t>202</w:t>
      </w:r>
      <w:r w:rsidR="00437C12">
        <w:rPr>
          <w:sz w:val="24"/>
          <w:szCs w:val="24"/>
        </w:rPr>
        <w:t>6</w:t>
      </w:r>
      <w:r w:rsidR="004B3872">
        <w:rPr>
          <w:sz w:val="24"/>
          <w:szCs w:val="24"/>
        </w:rPr>
        <w:t>-2028 год</w:t>
      </w:r>
      <w:r w:rsidR="00001DB4">
        <w:rPr>
          <w:sz w:val="24"/>
          <w:szCs w:val="24"/>
        </w:rPr>
        <w:t xml:space="preserve">ы </w:t>
      </w:r>
      <w:r w:rsidR="0063636E" w:rsidRPr="00FE30B4">
        <w:rPr>
          <w:sz w:val="24"/>
          <w:szCs w:val="24"/>
        </w:rPr>
        <w:t>долгосрочного</w:t>
      </w:r>
      <w:r w:rsidR="0063636E">
        <w:rPr>
          <w:sz w:val="24"/>
          <w:szCs w:val="24"/>
        </w:rPr>
        <w:t xml:space="preserve"> периода регулирования </w:t>
      </w:r>
      <w:r w:rsidR="0063636E" w:rsidRPr="00BD727C">
        <w:rPr>
          <w:sz w:val="24"/>
          <w:szCs w:val="24"/>
        </w:rPr>
        <w:t>20</w:t>
      </w:r>
      <w:r w:rsidR="004B3872">
        <w:rPr>
          <w:sz w:val="24"/>
          <w:szCs w:val="24"/>
        </w:rPr>
        <w:t>20</w:t>
      </w:r>
      <w:r w:rsidR="0063636E" w:rsidRPr="00BD727C">
        <w:rPr>
          <w:sz w:val="24"/>
          <w:szCs w:val="24"/>
        </w:rPr>
        <w:t>-202</w:t>
      </w:r>
      <w:r w:rsidR="004B3872">
        <w:rPr>
          <w:sz w:val="24"/>
          <w:szCs w:val="24"/>
        </w:rPr>
        <w:t>8</w:t>
      </w:r>
      <w:r w:rsidR="0063636E" w:rsidRPr="00BD727C">
        <w:rPr>
          <w:sz w:val="24"/>
          <w:szCs w:val="24"/>
        </w:rPr>
        <w:t xml:space="preserve"> </w:t>
      </w:r>
      <w:r w:rsidR="0063636E" w:rsidRPr="00FE30B4">
        <w:rPr>
          <w:sz w:val="24"/>
          <w:szCs w:val="24"/>
        </w:rPr>
        <w:t>гг.</w:t>
      </w:r>
    </w:p>
    <w:p w14:paraId="1901D0E6" w14:textId="77777777" w:rsidR="00437C12" w:rsidRDefault="00437C12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37C1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544237F" w14:textId="2EEC4882" w:rsidR="00B5306A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</w:t>
      </w:r>
      <w:r w:rsidR="002A088E">
        <w:rPr>
          <w:sz w:val="24"/>
          <w:szCs w:val="24"/>
        </w:rPr>
        <w:t>ых</w:t>
      </w:r>
      <w:r w:rsidRPr="00FE30B4">
        <w:rPr>
          <w:sz w:val="24"/>
          <w:szCs w:val="24"/>
        </w:rPr>
        <w:t xml:space="preserve"> тариф</w:t>
      </w:r>
      <w:r w:rsidR="002A088E">
        <w:rPr>
          <w:sz w:val="24"/>
          <w:szCs w:val="24"/>
        </w:rPr>
        <w:t>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 w:rsidR="00095FDF">
        <w:rPr>
          <w:sz w:val="24"/>
          <w:szCs w:val="24"/>
        </w:rPr>
        <w:t xml:space="preserve">, </w:t>
      </w:r>
      <w:r w:rsidR="00095FDF" w:rsidRPr="00095FDF">
        <w:rPr>
          <w:sz w:val="24"/>
          <w:szCs w:val="24"/>
        </w:rPr>
        <w:t>установленн</w:t>
      </w:r>
      <w:r w:rsidR="002A088E">
        <w:rPr>
          <w:sz w:val="24"/>
          <w:szCs w:val="24"/>
        </w:rPr>
        <w:t>ых</w:t>
      </w:r>
      <w:r w:rsidR="00095FDF" w:rsidRPr="00095FDF">
        <w:rPr>
          <w:sz w:val="24"/>
          <w:szCs w:val="24"/>
        </w:rPr>
        <w:t xml:space="preserve"> с применением метода индексации</w:t>
      </w:r>
      <w:r w:rsidR="00095FDF"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5C7A8B44" w14:textId="77777777" w:rsidR="004B3872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="004B3872">
        <w:rPr>
          <w:sz w:val="24"/>
          <w:szCs w:val="24"/>
        </w:rPr>
        <w:t>:</w:t>
      </w:r>
    </w:p>
    <w:p w14:paraId="4A8F19B9" w14:textId="060FA030" w:rsidR="00437C12" w:rsidRDefault="004B3872" w:rsidP="004B387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77D9B">
        <w:rPr>
          <w:sz w:val="24"/>
          <w:szCs w:val="24"/>
        </w:rPr>
        <w:t>с 01.01.202</w:t>
      </w:r>
      <w:r>
        <w:rPr>
          <w:sz w:val="24"/>
          <w:szCs w:val="24"/>
        </w:rPr>
        <w:t>6 по 31.12.</w:t>
      </w:r>
      <w:r w:rsidRPr="00900526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900526">
        <w:rPr>
          <w:sz w:val="24"/>
          <w:szCs w:val="24"/>
        </w:rPr>
        <w:t xml:space="preserve"> – </w:t>
      </w:r>
      <w:r w:rsidR="00075E7C" w:rsidRPr="00075E7C">
        <w:rPr>
          <w:sz w:val="24"/>
          <w:szCs w:val="24"/>
        </w:rPr>
        <w:t>12816,37</w:t>
      </w:r>
      <w:r w:rsidR="00075E7C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14:paraId="4C524ACE" w14:textId="7F40F11E" w:rsidR="00437C12" w:rsidRDefault="004B3872" w:rsidP="004B387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77D9B">
        <w:rPr>
          <w:sz w:val="24"/>
          <w:szCs w:val="24"/>
        </w:rPr>
        <w:t>с 01.01.202</w:t>
      </w:r>
      <w:r>
        <w:rPr>
          <w:sz w:val="24"/>
          <w:szCs w:val="24"/>
        </w:rPr>
        <w:t>7 по 31.12.</w:t>
      </w:r>
      <w:r w:rsidRPr="00900526">
        <w:rPr>
          <w:sz w:val="24"/>
          <w:szCs w:val="24"/>
        </w:rPr>
        <w:t>202</w:t>
      </w:r>
      <w:r>
        <w:rPr>
          <w:sz w:val="24"/>
          <w:szCs w:val="24"/>
        </w:rPr>
        <w:t>7</w:t>
      </w:r>
      <w:r w:rsidRPr="00900526">
        <w:rPr>
          <w:sz w:val="24"/>
          <w:szCs w:val="24"/>
        </w:rPr>
        <w:t xml:space="preserve"> – </w:t>
      </w:r>
      <w:r w:rsidR="00075E7C" w:rsidRPr="00075E7C">
        <w:rPr>
          <w:sz w:val="24"/>
          <w:szCs w:val="24"/>
        </w:rPr>
        <w:t>13427,99</w:t>
      </w:r>
      <w:r w:rsidR="00075E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, </w:t>
      </w:r>
    </w:p>
    <w:p w14:paraId="26EE4D60" w14:textId="2E5AE497" w:rsidR="00437C12" w:rsidRDefault="004B3872" w:rsidP="004B387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77D9B">
        <w:rPr>
          <w:sz w:val="24"/>
          <w:szCs w:val="24"/>
        </w:rPr>
        <w:t>с 01.01.202</w:t>
      </w:r>
      <w:r>
        <w:rPr>
          <w:sz w:val="24"/>
          <w:szCs w:val="24"/>
        </w:rPr>
        <w:t>8 по 31.12.</w:t>
      </w:r>
      <w:r w:rsidRPr="00900526">
        <w:rPr>
          <w:sz w:val="24"/>
          <w:szCs w:val="24"/>
        </w:rPr>
        <w:t>202</w:t>
      </w:r>
      <w:r>
        <w:rPr>
          <w:sz w:val="24"/>
          <w:szCs w:val="24"/>
        </w:rPr>
        <w:t>8</w:t>
      </w:r>
      <w:r w:rsidRPr="00900526">
        <w:rPr>
          <w:sz w:val="24"/>
          <w:szCs w:val="24"/>
        </w:rPr>
        <w:t xml:space="preserve"> – </w:t>
      </w:r>
      <w:r w:rsidR="00075E7C" w:rsidRPr="00075E7C">
        <w:rPr>
          <w:sz w:val="24"/>
          <w:szCs w:val="24"/>
        </w:rPr>
        <w:t>14017,40</w:t>
      </w:r>
      <w:r w:rsidR="00075E7C">
        <w:rPr>
          <w:sz w:val="24"/>
          <w:szCs w:val="24"/>
        </w:rPr>
        <w:t xml:space="preserve"> </w:t>
      </w:r>
      <w:r w:rsidR="00437C12">
        <w:rPr>
          <w:sz w:val="24"/>
          <w:szCs w:val="24"/>
        </w:rPr>
        <w:t>тыс. руб.,</w:t>
      </w:r>
    </w:p>
    <w:p w14:paraId="17F429DD" w14:textId="0C835F5E" w:rsidR="00B5306A" w:rsidRDefault="00B5306A" w:rsidP="004B387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36"/>
        <w:gridCol w:w="1230"/>
        <w:gridCol w:w="1423"/>
        <w:gridCol w:w="1131"/>
      </w:tblGrid>
      <w:tr w:rsidR="005026B7" w:rsidRPr="003638CD" w14:paraId="54E24E33" w14:textId="77777777" w:rsidTr="005026B7">
        <w:trPr>
          <w:trHeight w:val="20"/>
          <w:tblHeader/>
        </w:trPr>
        <w:tc>
          <w:tcPr>
            <w:tcW w:w="2664" w:type="pct"/>
            <w:vAlign w:val="center"/>
          </w:tcPr>
          <w:p w14:paraId="455F6031" w14:textId="77777777" w:rsidR="005026B7" w:rsidRPr="003638CD" w:rsidRDefault="005026B7" w:rsidP="0087658B">
            <w:pPr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502" w:type="pct"/>
            <w:vAlign w:val="center"/>
          </w:tcPr>
          <w:p w14:paraId="76FA0F04" w14:textId="77777777" w:rsidR="005026B7" w:rsidRPr="003638CD" w:rsidRDefault="005026B7" w:rsidP="0087658B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Ед. изм.</w:t>
            </w:r>
          </w:p>
        </w:tc>
        <w:tc>
          <w:tcPr>
            <w:tcW w:w="596" w:type="pct"/>
            <w:vAlign w:val="center"/>
          </w:tcPr>
          <w:p w14:paraId="721EF6C6" w14:textId="77777777" w:rsidR="005026B7" w:rsidRPr="00075E7C" w:rsidRDefault="005026B7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1.01.2026-31.12.2026</w:t>
            </w:r>
          </w:p>
        </w:tc>
        <w:tc>
          <w:tcPr>
            <w:tcW w:w="690" w:type="pct"/>
            <w:vAlign w:val="center"/>
          </w:tcPr>
          <w:p w14:paraId="28EE008B" w14:textId="77777777" w:rsidR="005026B7" w:rsidRPr="00075E7C" w:rsidRDefault="005026B7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1.01.2027-31.12.2027</w:t>
            </w:r>
          </w:p>
        </w:tc>
        <w:tc>
          <w:tcPr>
            <w:tcW w:w="548" w:type="pct"/>
            <w:vAlign w:val="center"/>
          </w:tcPr>
          <w:p w14:paraId="4D979CA7" w14:textId="77777777" w:rsidR="005026B7" w:rsidRPr="00075E7C" w:rsidRDefault="005026B7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1.01.2028-31.12.2028</w:t>
            </w:r>
          </w:p>
        </w:tc>
      </w:tr>
      <w:tr w:rsidR="00075E7C" w:rsidRPr="003638CD" w14:paraId="76430478" w14:textId="77777777" w:rsidTr="006C3DA9">
        <w:trPr>
          <w:trHeight w:val="20"/>
          <w:tblHeader/>
        </w:trPr>
        <w:tc>
          <w:tcPr>
            <w:tcW w:w="2664" w:type="pct"/>
            <w:vAlign w:val="bottom"/>
          </w:tcPr>
          <w:p w14:paraId="08DEE36E" w14:textId="77777777" w:rsidR="00075E7C" w:rsidRPr="003638CD" w:rsidRDefault="00075E7C" w:rsidP="00075E7C">
            <w:pPr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Текущие расходы:</w:t>
            </w:r>
          </w:p>
        </w:tc>
        <w:tc>
          <w:tcPr>
            <w:tcW w:w="502" w:type="pct"/>
            <w:vAlign w:val="bottom"/>
          </w:tcPr>
          <w:p w14:paraId="69C7B1D3" w14:textId="77777777" w:rsidR="00075E7C" w:rsidRPr="003638CD" w:rsidRDefault="00075E7C" w:rsidP="00075E7C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596" w:type="pct"/>
            <w:vAlign w:val="center"/>
          </w:tcPr>
          <w:p w14:paraId="2CFDD4B4" w14:textId="4E943980" w:rsidR="00075E7C" w:rsidRPr="00075E7C" w:rsidRDefault="00075E7C" w:rsidP="00075E7C">
            <w:pPr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2565,92</w:t>
            </w:r>
          </w:p>
        </w:tc>
        <w:tc>
          <w:tcPr>
            <w:tcW w:w="690" w:type="pct"/>
            <w:vAlign w:val="center"/>
          </w:tcPr>
          <w:p w14:paraId="20D5CA32" w14:textId="276EC702" w:rsidR="00075E7C" w:rsidRPr="00075E7C" w:rsidRDefault="00075E7C" w:rsidP="00075E7C">
            <w:pPr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3362,61</w:t>
            </w:r>
          </w:p>
        </w:tc>
        <w:tc>
          <w:tcPr>
            <w:tcW w:w="548" w:type="pct"/>
            <w:vAlign w:val="center"/>
          </w:tcPr>
          <w:p w14:paraId="44BA9A9C" w14:textId="5FD55398" w:rsidR="00075E7C" w:rsidRPr="00075E7C" w:rsidRDefault="00075E7C" w:rsidP="00075E7C">
            <w:pPr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3923,96</w:t>
            </w:r>
          </w:p>
        </w:tc>
      </w:tr>
      <w:tr w:rsidR="00075E7C" w:rsidRPr="003638CD" w14:paraId="6B2D6DE0" w14:textId="77777777" w:rsidTr="006C3DA9">
        <w:trPr>
          <w:trHeight w:val="20"/>
          <w:tblHeader/>
        </w:trPr>
        <w:tc>
          <w:tcPr>
            <w:tcW w:w="2664" w:type="pct"/>
            <w:vAlign w:val="bottom"/>
          </w:tcPr>
          <w:p w14:paraId="040F60AA" w14:textId="77777777" w:rsidR="00075E7C" w:rsidRPr="003638CD" w:rsidRDefault="00075E7C" w:rsidP="00075E7C">
            <w:pPr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</w:t>
            </w:r>
            <w:proofErr w:type="gramStart"/>
            <w:r w:rsidRPr="003638CD">
              <w:rPr>
                <w:sz w:val="17"/>
                <w:szCs w:val="17"/>
              </w:rPr>
              <w:t>1.Операционные</w:t>
            </w:r>
            <w:proofErr w:type="gramEnd"/>
            <w:r w:rsidRPr="003638CD">
              <w:rPr>
                <w:sz w:val="17"/>
                <w:szCs w:val="17"/>
              </w:rPr>
              <w:t xml:space="preserve"> расходы</w:t>
            </w:r>
          </w:p>
        </w:tc>
        <w:tc>
          <w:tcPr>
            <w:tcW w:w="502" w:type="pct"/>
            <w:vAlign w:val="bottom"/>
          </w:tcPr>
          <w:p w14:paraId="5CFC10FB" w14:textId="77777777" w:rsidR="00075E7C" w:rsidRPr="003638CD" w:rsidRDefault="00075E7C" w:rsidP="00075E7C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596" w:type="pct"/>
            <w:vAlign w:val="bottom"/>
          </w:tcPr>
          <w:p w14:paraId="4D244200" w14:textId="15F4CD15" w:rsidR="00075E7C" w:rsidRPr="00075E7C" w:rsidRDefault="00075E7C" w:rsidP="00075E7C">
            <w:pPr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8551,22</w:t>
            </w:r>
          </w:p>
        </w:tc>
        <w:tc>
          <w:tcPr>
            <w:tcW w:w="690" w:type="pct"/>
            <w:vAlign w:val="bottom"/>
          </w:tcPr>
          <w:p w14:paraId="0304EB85" w14:textId="6B6C5074" w:rsidR="00075E7C" w:rsidRPr="00075E7C" w:rsidRDefault="00075E7C" w:rsidP="00075E7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8804,34</w:t>
            </w:r>
          </w:p>
        </w:tc>
        <w:tc>
          <w:tcPr>
            <w:tcW w:w="548" w:type="pct"/>
            <w:vAlign w:val="bottom"/>
          </w:tcPr>
          <w:p w14:paraId="6ECC07E8" w14:textId="35576A54" w:rsidR="00075E7C" w:rsidRPr="00075E7C" w:rsidRDefault="00075E7C" w:rsidP="00075E7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9064,95</w:t>
            </w:r>
          </w:p>
        </w:tc>
      </w:tr>
      <w:tr w:rsidR="005026B7" w:rsidRPr="003638CD" w14:paraId="1F56062C" w14:textId="77777777" w:rsidTr="005026B7">
        <w:trPr>
          <w:trHeight w:val="20"/>
          <w:tblHeader/>
        </w:trPr>
        <w:tc>
          <w:tcPr>
            <w:tcW w:w="2664" w:type="pct"/>
            <w:vAlign w:val="center"/>
          </w:tcPr>
          <w:p w14:paraId="48DD1320" w14:textId="77777777" w:rsidR="005026B7" w:rsidRPr="002C6DDD" w:rsidRDefault="005026B7" w:rsidP="0087658B">
            <w:pPr>
              <w:rPr>
                <w:sz w:val="17"/>
                <w:szCs w:val="17"/>
              </w:rPr>
            </w:pPr>
            <w:r w:rsidRPr="002C6DDD">
              <w:rPr>
                <w:sz w:val="17"/>
                <w:szCs w:val="17"/>
              </w:rPr>
              <w:t xml:space="preserve">  Индекс эффективности операционных расходов</w:t>
            </w:r>
          </w:p>
        </w:tc>
        <w:tc>
          <w:tcPr>
            <w:tcW w:w="502" w:type="pct"/>
            <w:vAlign w:val="center"/>
          </w:tcPr>
          <w:p w14:paraId="64338A10" w14:textId="77777777" w:rsidR="005026B7" w:rsidRPr="003638CD" w:rsidRDefault="005026B7" w:rsidP="0087658B">
            <w:pPr>
              <w:ind w:left="-168" w:right="-96"/>
              <w:jc w:val="center"/>
              <w:rPr>
                <w:sz w:val="17"/>
                <w:szCs w:val="17"/>
              </w:rPr>
            </w:pPr>
            <w:r w:rsidRPr="00900526">
              <w:t>%</w:t>
            </w:r>
          </w:p>
        </w:tc>
        <w:tc>
          <w:tcPr>
            <w:tcW w:w="596" w:type="pct"/>
          </w:tcPr>
          <w:p w14:paraId="2844870B" w14:textId="77777777" w:rsidR="005026B7" w:rsidRPr="00075E7C" w:rsidRDefault="005026B7" w:rsidP="00075E7C">
            <w:pPr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</w:t>
            </w:r>
          </w:p>
        </w:tc>
        <w:tc>
          <w:tcPr>
            <w:tcW w:w="690" w:type="pct"/>
          </w:tcPr>
          <w:p w14:paraId="67FD74CE" w14:textId="77777777" w:rsidR="005026B7" w:rsidRPr="00075E7C" w:rsidRDefault="005026B7" w:rsidP="00075E7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</w:t>
            </w:r>
          </w:p>
        </w:tc>
        <w:tc>
          <w:tcPr>
            <w:tcW w:w="548" w:type="pct"/>
          </w:tcPr>
          <w:p w14:paraId="0176EB71" w14:textId="77777777" w:rsidR="005026B7" w:rsidRPr="00075E7C" w:rsidRDefault="005026B7" w:rsidP="00075E7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</w:t>
            </w:r>
          </w:p>
        </w:tc>
      </w:tr>
      <w:tr w:rsidR="005026B7" w:rsidRPr="003638CD" w14:paraId="21E8FE83" w14:textId="77777777" w:rsidTr="005026B7">
        <w:trPr>
          <w:trHeight w:val="20"/>
          <w:tblHeader/>
        </w:trPr>
        <w:tc>
          <w:tcPr>
            <w:tcW w:w="2664" w:type="pct"/>
            <w:vAlign w:val="center"/>
          </w:tcPr>
          <w:p w14:paraId="42377663" w14:textId="77777777" w:rsidR="005026B7" w:rsidRPr="002C6DDD" w:rsidRDefault="005026B7" w:rsidP="0087658B">
            <w:pPr>
              <w:rPr>
                <w:sz w:val="17"/>
                <w:szCs w:val="17"/>
              </w:rPr>
            </w:pPr>
            <w:r w:rsidRPr="002C6DDD">
              <w:rPr>
                <w:sz w:val="17"/>
                <w:szCs w:val="17"/>
              </w:rPr>
              <w:t xml:space="preserve">  Индекс потребительских цен</w:t>
            </w:r>
          </w:p>
        </w:tc>
        <w:tc>
          <w:tcPr>
            <w:tcW w:w="502" w:type="pct"/>
            <w:vAlign w:val="center"/>
          </w:tcPr>
          <w:p w14:paraId="64C59AD7" w14:textId="77777777" w:rsidR="005026B7" w:rsidRPr="003638CD" w:rsidRDefault="005026B7" w:rsidP="0087658B">
            <w:pPr>
              <w:ind w:left="-168" w:right="-96"/>
              <w:jc w:val="center"/>
              <w:rPr>
                <w:sz w:val="17"/>
                <w:szCs w:val="17"/>
              </w:rPr>
            </w:pPr>
            <w:r w:rsidRPr="00900526">
              <w:t>%</w:t>
            </w:r>
          </w:p>
        </w:tc>
        <w:tc>
          <w:tcPr>
            <w:tcW w:w="596" w:type="pct"/>
          </w:tcPr>
          <w:p w14:paraId="0BD21302" w14:textId="77777777" w:rsidR="005026B7" w:rsidRPr="00075E7C" w:rsidRDefault="005026B7" w:rsidP="00075E7C">
            <w:pPr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5,1</w:t>
            </w:r>
          </w:p>
        </w:tc>
        <w:tc>
          <w:tcPr>
            <w:tcW w:w="690" w:type="pct"/>
          </w:tcPr>
          <w:p w14:paraId="152FF298" w14:textId="77777777" w:rsidR="005026B7" w:rsidRPr="00075E7C" w:rsidRDefault="005026B7" w:rsidP="00075E7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,0</w:t>
            </w:r>
          </w:p>
        </w:tc>
        <w:tc>
          <w:tcPr>
            <w:tcW w:w="548" w:type="pct"/>
          </w:tcPr>
          <w:p w14:paraId="6B7A73E7" w14:textId="77777777" w:rsidR="005026B7" w:rsidRPr="00075E7C" w:rsidRDefault="005026B7" w:rsidP="00075E7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,0</w:t>
            </w:r>
          </w:p>
        </w:tc>
      </w:tr>
      <w:tr w:rsidR="005026B7" w:rsidRPr="003638CD" w14:paraId="01FC7F7A" w14:textId="77777777" w:rsidTr="005026B7">
        <w:trPr>
          <w:trHeight w:val="20"/>
          <w:tblHeader/>
        </w:trPr>
        <w:tc>
          <w:tcPr>
            <w:tcW w:w="2664" w:type="pct"/>
            <w:vAlign w:val="center"/>
          </w:tcPr>
          <w:p w14:paraId="0278BC1D" w14:textId="77777777" w:rsidR="005026B7" w:rsidRPr="002C6DDD" w:rsidRDefault="005026B7" w:rsidP="0087658B">
            <w:pPr>
              <w:rPr>
                <w:sz w:val="17"/>
                <w:szCs w:val="17"/>
              </w:rPr>
            </w:pPr>
            <w:r w:rsidRPr="002C6DDD">
              <w:rPr>
                <w:sz w:val="17"/>
                <w:szCs w:val="17"/>
              </w:rPr>
              <w:t xml:space="preserve">  Индекс изменения количества активов</w:t>
            </w:r>
          </w:p>
        </w:tc>
        <w:tc>
          <w:tcPr>
            <w:tcW w:w="502" w:type="pct"/>
            <w:vAlign w:val="center"/>
          </w:tcPr>
          <w:p w14:paraId="6CD553D0" w14:textId="77777777" w:rsidR="005026B7" w:rsidRPr="003638CD" w:rsidRDefault="005026B7" w:rsidP="0087658B">
            <w:pPr>
              <w:ind w:left="-168" w:right="-96"/>
              <w:jc w:val="center"/>
              <w:rPr>
                <w:sz w:val="17"/>
                <w:szCs w:val="17"/>
              </w:rPr>
            </w:pPr>
            <w:r w:rsidRPr="00900526">
              <w:t>%</w:t>
            </w:r>
          </w:p>
        </w:tc>
        <w:tc>
          <w:tcPr>
            <w:tcW w:w="596" w:type="pct"/>
          </w:tcPr>
          <w:p w14:paraId="4EFD4401" w14:textId="77777777" w:rsidR="005026B7" w:rsidRPr="00075E7C" w:rsidRDefault="005026B7" w:rsidP="00075E7C">
            <w:pPr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</w:t>
            </w:r>
          </w:p>
        </w:tc>
        <w:tc>
          <w:tcPr>
            <w:tcW w:w="690" w:type="pct"/>
          </w:tcPr>
          <w:p w14:paraId="6526CB6E" w14:textId="77777777" w:rsidR="005026B7" w:rsidRPr="00075E7C" w:rsidRDefault="005026B7" w:rsidP="00075E7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</w:t>
            </w:r>
          </w:p>
        </w:tc>
        <w:tc>
          <w:tcPr>
            <w:tcW w:w="548" w:type="pct"/>
          </w:tcPr>
          <w:p w14:paraId="1C571879" w14:textId="77777777" w:rsidR="005026B7" w:rsidRPr="00075E7C" w:rsidRDefault="005026B7" w:rsidP="00075E7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</w:t>
            </w:r>
          </w:p>
        </w:tc>
      </w:tr>
      <w:tr w:rsidR="00075E7C" w:rsidRPr="003638CD" w14:paraId="2C809E5A" w14:textId="77777777" w:rsidTr="005026B7">
        <w:trPr>
          <w:trHeight w:val="20"/>
          <w:tblHeader/>
        </w:trPr>
        <w:tc>
          <w:tcPr>
            <w:tcW w:w="2664" w:type="pct"/>
            <w:vAlign w:val="bottom"/>
          </w:tcPr>
          <w:p w14:paraId="4EB3258A" w14:textId="77777777" w:rsidR="00075E7C" w:rsidRPr="003638CD" w:rsidRDefault="00075E7C" w:rsidP="00075E7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2. Неподконтрольные расходы</w:t>
            </w:r>
            <w:r w:rsidRPr="003638CD"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502" w:type="pct"/>
            <w:vAlign w:val="bottom"/>
          </w:tcPr>
          <w:p w14:paraId="49B3FE25" w14:textId="77777777" w:rsidR="00075E7C" w:rsidRPr="003638CD" w:rsidRDefault="00075E7C" w:rsidP="00075E7C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596" w:type="pct"/>
            <w:vAlign w:val="center"/>
          </w:tcPr>
          <w:p w14:paraId="1929A836" w14:textId="7469FDAD" w:rsidR="00075E7C" w:rsidRPr="00075E7C" w:rsidRDefault="00075E7C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22,26</w:t>
            </w:r>
          </w:p>
        </w:tc>
        <w:tc>
          <w:tcPr>
            <w:tcW w:w="690" w:type="pct"/>
            <w:vAlign w:val="center"/>
          </w:tcPr>
          <w:p w14:paraId="6E26E021" w14:textId="2135D6E0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42,43</w:t>
            </w:r>
          </w:p>
        </w:tc>
        <w:tc>
          <w:tcPr>
            <w:tcW w:w="548" w:type="pct"/>
            <w:vAlign w:val="center"/>
          </w:tcPr>
          <w:p w14:paraId="64713AE3" w14:textId="29812120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58,82</w:t>
            </w:r>
          </w:p>
        </w:tc>
      </w:tr>
      <w:tr w:rsidR="00075E7C" w:rsidRPr="003638CD" w14:paraId="64A2FA87" w14:textId="77777777" w:rsidTr="00191EB3">
        <w:trPr>
          <w:trHeight w:val="20"/>
          <w:tblHeader/>
        </w:trPr>
        <w:tc>
          <w:tcPr>
            <w:tcW w:w="2664" w:type="pct"/>
            <w:vAlign w:val="bottom"/>
          </w:tcPr>
          <w:p w14:paraId="5D47AF7F" w14:textId="77777777" w:rsidR="00075E7C" w:rsidRPr="003638CD" w:rsidRDefault="00075E7C" w:rsidP="00075E7C">
            <w:pPr>
              <w:tabs>
                <w:tab w:val="left" w:pos="916"/>
              </w:tabs>
              <w:rPr>
                <w:color w:val="FF0000"/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3.</w:t>
            </w:r>
            <w:r w:rsidRPr="003638CD">
              <w:rPr>
                <w:rFonts w:eastAsiaTheme="minorHAnsi"/>
                <w:sz w:val="17"/>
                <w:szCs w:val="17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2" w:type="pct"/>
            <w:vAlign w:val="bottom"/>
          </w:tcPr>
          <w:p w14:paraId="22247BF2" w14:textId="77777777" w:rsidR="00075E7C" w:rsidRPr="003638CD" w:rsidRDefault="00075E7C" w:rsidP="00075E7C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596" w:type="pct"/>
            <w:vAlign w:val="center"/>
          </w:tcPr>
          <w:p w14:paraId="6CB3C076" w14:textId="59E0829E" w:rsidR="00075E7C" w:rsidRPr="00075E7C" w:rsidRDefault="00075E7C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3592,43</w:t>
            </w:r>
          </w:p>
        </w:tc>
        <w:tc>
          <w:tcPr>
            <w:tcW w:w="690" w:type="pct"/>
            <w:vAlign w:val="center"/>
          </w:tcPr>
          <w:p w14:paraId="46EB6EFF" w14:textId="14FFD7DE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115,84</w:t>
            </w:r>
          </w:p>
        </w:tc>
        <w:tc>
          <w:tcPr>
            <w:tcW w:w="548" w:type="pct"/>
            <w:vAlign w:val="center"/>
          </w:tcPr>
          <w:p w14:paraId="510DF77D" w14:textId="36092BC7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400,19</w:t>
            </w:r>
          </w:p>
        </w:tc>
      </w:tr>
      <w:tr w:rsidR="00075E7C" w:rsidRPr="003638CD" w14:paraId="5ED62F3D" w14:textId="77777777" w:rsidTr="00300D3F">
        <w:trPr>
          <w:trHeight w:val="20"/>
          <w:tblHeader/>
        </w:trPr>
        <w:tc>
          <w:tcPr>
            <w:tcW w:w="2664" w:type="pct"/>
            <w:vAlign w:val="bottom"/>
          </w:tcPr>
          <w:p w14:paraId="5B72036E" w14:textId="77777777" w:rsidR="00075E7C" w:rsidRPr="003638CD" w:rsidRDefault="00075E7C" w:rsidP="00075E7C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2.Амортизация</w:t>
            </w:r>
          </w:p>
        </w:tc>
        <w:tc>
          <w:tcPr>
            <w:tcW w:w="502" w:type="pct"/>
            <w:vAlign w:val="bottom"/>
          </w:tcPr>
          <w:p w14:paraId="3FFA6C80" w14:textId="77777777" w:rsidR="00075E7C" w:rsidRPr="003638CD" w:rsidRDefault="00075E7C" w:rsidP="00075E7C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596" w:type="pct"/>
            <w:vAlign w:val="center"/>
          </w:tcPr>
          <w:p w14:paraId="052146AA" w14:textId="67C4F623" w:rsidR="00075E7C" w:rsidRPr="00075E7C" w:rsidRDefault="00075E7C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37,13</w:t>
            </w:r>
          </w:p>
        </w:tc>
        <w:tc>
          <w:tcPr>
            <w:tcW w:w="690" w:type="pct"/>
            <w:vAlign w:val="center"/>
          </w:tcPr>
          <w:p w14:paraId="68A0AB44" w14:textId="0A239AAC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37,13</w:t>
            </w:r>
          </w:p>
        </w:tc>
        <w:tc>
          <w:tcPr>
            <w:tcW w:w="548" w:type="pct"/>
            <w:vAlign w:val="center"/>
          </w:tcPr>
          <w:p w14:paraId="76D742CA" w14:textId="12F178ED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37,13</w:t>
            </w:r>
          </w:p>
        </w:tc>
      </w:tr>
      <w:tr w:rsidR="00075E7C" w:rsidRPr="003638CD" w14:paraId="597EBE6C" w14:textId="77777777" w:rsidTr="00A75D4A">
        <w:trPr>
          <w:trHeight w:val="20"/>
          <w:tblHeader/>
        </w:trPr>
        <w:tc>
          <w:tcPr>
            <w:tcW w:w="2664" w:type="pct"/>
            <w:vAlign w:val="bottom"/>
          </w:tcPr>
          <w:p w14:paraId="59DF1784" w14:textId="77777777" w:rsidR="00075E7C" w:rsidRPr="003638CD" w:rsidRDefault="00075E7C" w:rsidP="00075E7C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3.Нормативная прибыль</w:t>
            </w:r>
          </w:p>
        </w:tc>
        <w:tc>
          <w:tcPr>
            <w:tcW w:w="502" w:type="pct"/>
            <w:vAlign w:val="bottom"/>
          </w:tcPr>
          <w:p w14:paraId="5E96136B" w14:textId="77777777" w:rsidR="00075E7C" w:rsidRPr="003638CD" w:rsidRDefault="00075E7C" w:rsidP="00075E7C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596" w:type="pct"/>
            <w:vAlign w:val="center"/>
          </w:tcPr>
          <w:p w14:paraId="3E73E25D" w14:textId="38008243" w:rsidR="00075E7C" w:rsidRPr="00075E7C" w:rsidRDefault="00075E7C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,00</w:t>
            </w:r>
          </w:p>
        </w:tc>
        <w:tc>
          <w:tcPr>
            <w:tcW w:w="690" w:type="pct"/>
            <w:vAlign w:val="center"/>
          </w:tcPr>
          <w:p w14:paraId="7EBFD23D" w14:textId="06921FFB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,00</w:t>
            </w:r>
          </w:p>
        </w:tc>
        <w:tc>
          <w:tcPr>
            <w:tcW w:w="548" w:type="pct"/>
            <w:vAlign w:val="center"/>
          </w:tcPr>
          <w:p w14:paraId="1FF160CE" w14:textId="2EE19948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,00</w:t>
            </w:r>
          </w:p>
        </w:tc>
      </w:tr>
      <w:tr w:rsidR="00075E7C" w:rsidRPr="003638CD" w14:paraId="2F9C8994" w14:textId="77777777" w:rsidTr="00A75D4A">
        <w:trPr>
          <w:trHeight w:val="20"/>
          <w:tblHeader/>
        </w:trPr>
        <w:tc>
          <w:tcPr>
            <w:tcW w:w="2664" w:type="pct"/>
            <w:vAlign w:val="bottom"/>
          </w:tcPr>
          <w:p w14:paraId="6E5C2A7F" w14:textId="77777777" w:rsidR="00075E7C" w:rsidRPr="003638CD" w:rsidRDefault="00075E7C" w:rsidP="00075E7C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4.Расчетная предпринимательская прибыль</w:t>
            </w:r>
          </w:p>
        </w:tc>
        <w:tc>
          <w:tcPr>
            <w:tcW w:w="502" w:type="pct"/>
            <w:vAlign w:val="bottom"/>
          </w:tcPr>
          <w:p w14:paraId="60D72E3D" w14:textId="77777777" w:rsidR="00075E7C" w:rsidRPr="003638CD" w:rsidRDefault="00075E7C" w:rsidP="00075E7C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596" w:type="pct"/>
            <w:vAlign w:val="center"/>
          </w:tcPr>
          <w:p w14:paraId="3A15CDC6" w14:textId="75AD475D" w:rsidR="00075E7C" w:rsidRPr="00075E7C" w:rsidRDefault="00075E7C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630,15</w:t>
            </w:r>
          </w:p>
        </w:tc>
        <w:tc>
          <w:tcPr>
            <w:tcW w:w="690" w:type="pct"/>
            <w:vAlign w:val="center"/>
          </w:tcPr>
          <w:p w14:paraId="7184092E" w14:textId="3BA5F36C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669,99</w:t>
            </w:r>
          </w:p>
        </w:tc>
        <w:tc>
          <w:tcPr>
            <w:tcW w:w="548" w:type="pct"/>
            <w:vAlign w:val="center"/>
          </w:tcPr>
          <w:p w14:paraId="71612B42" w14:textId="67FB7939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698,05</w:t>
            </w:r>
          </w:p>
        </w:tc>
      </w:tr>
      <w:tr w:rsidR="00075E7C" w:rsidRPr="003638CD" w14:paraId="7AE1AF35" w14:textId="77777777" w:rsidTr="00AE5BB4">
        <w:trPr>
          <w:trHeight w:val="20"/>
          <w:tblHeader/>
        </w:trPr>
        <w:tc>
          <w:tcPr>
            <w:tcW w:w="2664" w:type="pct"/>
            <w:vAlign w:val="bottom"/>
          </w:tcPr>
          <w:p w14:paraId="2356CA95" w14:textId="77777777" w:rsidR="00075E7C" w:rsidRPr="003638CD" w:rsidRDefault="00075E7C" w:rsidP="00075E7C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5. Корректировка НВВ</w:t>
            </w:r>
          </w:p>
        </w:tc>
        <w:tc>
          <w:tcPr>
            <w:tcW w:w="502" w:type="pct"/>
            <w:vAlign w:val="bottom"/>
          </w:tcPr>
          <w:p w14:paraId="53A68B79" w14:textId="77777777" w:rsidR="00075E7C" w:rsidRPr="003638CD" w:rsidRDefault="00075E7C" w:rsidP="00075E7C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596" w:type="pct"/>
            <w:vAlign w:val="center"/>
          </w:tcPr>
          <w:p w14:paraId="37417687" w14:textId="01A5B9CB" w:rsidR="00075E7C" w:rsidRPr="00075E7C" w:rsidRDefault="00075E7C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-416,83</w:t>
            </w:r>
          </w:p>
        </w:tc>
        <w:tc>
          <w:tcPr>
            <w:tcW w:w="690" w:type="pct"/>
            <w:vAlign w:val="center"/>
          </w:tcPr>
          <w:p w14:paraId="656CDD27" w14:textId="093B60D8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-641,74</w:t>
            </w:r>
          </w:p>
        </w:tc>
        <w:tc>
          <w:tcPr>
            <w:tcW w:w="548" w:type="pct"/>
            <w:vAlign w:val="center"/>
          </w:tcPr>
          <w:p w14:paraId="1C6CFF48" w14:textId="62049208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-641,74</w:t>
            </w:r>
          </w:p>
        </w:tc>
      </w:tr>
      <w:tr w:rsidR="00075E7C" w:rsidRPr="003638CD" w14:paraId="7391488C" w14:textId="77777777" w:rsidTr="0055616B">
        <w:trPr>
          <w:trHeight w:val="45"/>
          <w:tblHeader/>
        </w:trPr>
        <w:tc>
          <w:tcPr>
            <w:tcW w:w="2664" w:type="pct"/>
            <w:vAlign w:val="bottom"/>
          </w:tcPr>
          <w:p w14:paraId="3F0B8E33" w14:textId="77777777" w:rsidR="00075E7C" w:rsidRPr="003638CD" w:rsidRDefault="00075E7C" w:rsidP="00075E7C">
            <w:pPr>
              <w:rPr>
                <w:bCs/>
                <w:color w:val="FF0000"/>
                <w:sz w:val="17"/>
                <w:szCs w:val="17"/>
              </w:rPr>
            </w:pPr>
            <w:r w:rsidRPr="003638CD">
              <w:rPr>
                <w:bCs/>
                <w:sz w:val="17"/>
                <w:szCs w:val="17"/>
              </w:rPr>
              <w:t>Необходимая валовая выручка</w:t>
            </w:r>
          </w:p>
        </w:tc>
        <w:tc>
          <w:tcPr>
            <w:tcW w:w="502" w:type="pct"/>
          </w:tcPr>
          <w:p w14:paraId="395AFD70" w14:textId="77777777" w:rsidR="00075E7C" w:rsidRPr="003638CD" w:rsidRDefault="00075E7C" w:rsidP="00075E7C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596" w:type="pct"/>
            <w:vAlign w:val="center"/>
          </w:tcPr>
          <w:p w14:paraId="72B99364" w14:textId="02605320" w:rsidR="00075E7C" w:rsidRPr="00075E7C" w:rsidRDefault="00075E7C" w:rsidP="00075E7C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2816,37</w:t>
            </w:r>
          </w:p>
        </w:tc>
        <w:tc>
          <w:tcPr>
            <w:tcW w:w="690" w:type="pct"/>
            <w:vAlign w:val="center"/>
          </w:tcPr>
          <w:p w14:paraId="54585E22" w14:textId="4461A0EE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3427,99</w:t>
            </w:r>
          </w:p>
        </w:tc>
        <w:tc>
          <w:tcPr>
            <w:tcW w:w="548" w:type="pct"/>
            <w:vAlign w:val="center"/>
          </w:tcPr>
          <w:p w14:paraId="5D203377" w14:textId="7067AE0A" w:rsidR="00075E7C" w:rsidRPr="00075E7C" w:rsidRDefault="00075E7C" w:rsidP="00075E7C">
            <w:pPr>
              <w:ind w:left="-95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4017,40</w:t>
            </w:r>
          </w:p>
        </w:tc>
      </w:tr>
    </w:tbl>
    <w:p w14:paraId="76683302" w14:textId="393D1C04" w:rsidR="00496CC7" w:rsidRPr="00496CC7" w:rsidRDefault="00496CC7" w:rsidP="00496CC7">
      <w:pPr>
        <w:tabs>
          <w:tab w:val="left" w:pos="1134"/>
        </w:tabs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96CC7">
        <w:rPr>
          <w:sz w:val="24"/>
          <w:szCs w:val="24"/>
        </w:rPr>
        <w:t xml:space="preserve">Объем отпуска питьевой воды принят в размере </w:t>
      </w:r>
      <w:r w:rsidR="00B42EF7">
        <w:rPr>
          <w:sz w:val="24"/>
          <w:szCs w:val="24"/>
        </w:rPr>
        <w:t>245,090</w:t>
      </w:r>
      <w:r w:rsidRPr="00496CC7">
        <w:rPr>
          <w:sz w:val="24"/>
          <w:szCs w:val="24"/>
        </w:rPr>
        <w:t xml:space="preserve"> тыс. куб.</w:t>
      </w:r>
      <w:r w:rsidR="00437C12">
        <w:rPr>
          <w:sz w:val="24"/>
          <w:szCs w:val="24"/>
        </w:rPr>
        <w:t> </w:t>
      </w:r>
      <w:r w:rsidRPr="00496CC7">
        <w:rPr>
          <w:sz w:val="24"/>
          <w:szCs w:val="24"/>
        </w:rPr>
        <w:t xml:space="preserve">м в год. Объем электрической энергии принят в </w:t>
      </w:r>
      <w:r w:rsidRPr="00B42EF7">
        <w:rPr>
          <w:sz w:val="24"/>
          <w:szCs w:val="24"/>
        </w:rPr>
        <w:t xml:space="preserve">размере </w:t>
      </w:r>
      <w:r w:rsidR="00B42EF7" w:rsidRPr="00B42EF7">
        <w:rPr>
          <w:sz w:val="24"/>
          <w:szCs w:val="24"/>
        </w:rPr>
        <w:t>291,231</w:t>
      </w:r>
      <w:r w:rsidRPr="00B42EF7">
        <w:rPr>
          <w:sz w:val="24"/>
          <w:szCs w:val="24"/>
        </w:rPr>
        <w:t xml:space="preserve"> </w:t>
      </w:r>
      <w:proofErr w:type="spellStart"/>
      <w:proofErr w:type="gramStart"/>
      <w:r w:rsidR="00001DB4" w:rsidRPr="00B42EF7">
        <w:rPr>
          <w:sz w:val="24"/>
          <w:szCs w:val="24"/>
        </w:rPr>
        <w:t>тыс</w:t>
      </w:r>
      <w:r w:rsidR="00001DB4">
        <w:rPr>
          <w:sz w:val="24"/>
          <w:szCs w:val="24"/>
        </w:rPr>
        <w:t>.кВт</w:t>
      </w:r>
      <w:proofErr w:type="gramEnd"/>
      <w:r w:rsidR="00001DB4">
        <w:rPr>
          <w:sz w:val="24"/>
          <w:szCs w:val="24"/>
        </w:rPr>
        <w:t>•ч</w:t>
      </w:r>
      <w:proofErr w:type="spellEnd"/>
      <w:r w:rsidR="00001DB4">
        <w:rPr>
          <w:sz w:val="24"/>
          <w:szCs w:val="24"/>
        </w:rPr>
        <w:t xml:space="preserve">, в </w:t>
      </w:r>
      <w:r w:rsidRPr="00496CC7">
        <w:rPr>
          <w:sz w:val="24"/>
          <w:szCs w:val="24"/>
        </w:rPr>
        <w:t xml:space="preserve">т.ч. на технологический процесс поставки </w:t>
      </w:r>
      <w:r w:rsidRPr="00B42EF7">
        <w:rPr>
          <w:sz w:val="24"/>
          <w:szCs w:val="24"/>
        </w:rPr>
        <w:t xml:space="preserve">воды </w:t>
      </w:r>
      <w:r w:rsidR="00B42EF7" w:rsidRPr="00B42EF7">
        <w:rPr>
          <w:sz w:val="24"/>
          <w:szCs w:val="24"/>
        </w:rPr>
        <w:t>238,167</w:t>
      </w:r>
      <w:r w:rsidRPr="00B42EF7">
        <w:rPr>
          <w:sz w:val="24"/>
          <w:szCs w:val="24"/>
        </w:rPr>
        <w:t xml:space="preserve"> тыс. </w:t>
      </w:r>
      <w:proofErr w:type="spellStart"/>
      <w:r w:rsidRPr="00B42EF7">
        <w:rPr>
          <w:sz w:val="24"/>
          <w:szCs w:val="24"/>
        </w:rPr>
        <w:t>кВт•ч</w:t>
      </w:r>
      <w:proofErr w:type="spellEnd"/>
      <w:r w:rsidRPr="00B42EF7">
        <w:rPr>
          <w:sz w:val="24"/>
          <w:szCs w:val="24"/>
        </w:rPr>
        <w:t xml:space="preserve">., на прочие расходы </w:t>
      </w:r>
      <w:r w:rsidR="00B42EF7" w:rsidRPr="00B42EF7">
        <w:rPr>
          <w:sz w:val="24"/>
          <w:szCs w:val="24"/>
        </w:rPr>
        <w:t>53,064</w:t>
      </w:r>
      <w:r w:rsidRPr="00B42EF7">
        <w:rPr>
          <w:sz w:val="24"/>
          <w:szCs w:val="24"/>
        </w:rPr>
        <w:t xml:space="preserve"> тыс</w:t>
      </w:r>
      <w:r w:rsidRPr="00496CC7">
        <w:rPr>
          <w:sz w:val="24"/>
          <w:szCs w:val="24"/>
        </w:rPr>
        <w:t xml:space="preserve">. </w:t>
      </w:r>
      <w:proofErr w:type="spellStart"/>
      <w:r w:rsidRPr="00496CC7">
        <w:rPr>
          <w:sz w:val="24"/>
          <w:szCs w:val="24"/>
        </w:rPr>
        <w:t>кВт•ч</w:t>
      </w:r>
      <w:proofErr w:type="spellEnd"/>
      <w:r w:rsidRPr="00496CC7">
        <w:rPr>
          <w:sz w:val="24"/>
          <w:szCs w:val="24"/>
        </w:rPr>
        <w:t>.</w:t>
      </w:r>
    </w:p>
    <w:p w14:paraId="462FA640" w14:textId="13E1BAA8" w:rsidR="00140195" w:rsidRDefault="00140195" w:rsidP="0014019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96CC7">
        <w:rPr>
          <w:sz w:val="24"/>
          <w:szCs w:val="24"/>
        </w:rPr>
        <w:t>В связи с осуществлением корректировки установленн</w:t>
      </w:r>
      <w:r w:rsidR="00DC30A0" w:rsidRPr="00496CC7">
        <w:rPr>
          <w:sz w:val="24"/>
          <w:szCs w:val="24"/>
        </w:rPr>
        <w:t>ого</w:t>
      </w:r>
      <w:r w:rsidRPr="00496CC7">
        <w:rPr>
          <w:sz w:val="24"/>
          <w:szCs w:val="24"/>
        </w:rPr>
        <w:t xml:space="preserve"> тариф</w:t>
      </w:r>
      <w:r w:rsidR="00DC30A0" w:rsidRPr="00496CC7">
        <w:rPr>
          <w:sz w:val="24"/>
          <w:szCs w:val="24"/>
        </w:rPr>
        <w:t>а</w:t>
      </w:r>
      <w:r w:rsidRPr="00496CC7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 w:rsidR="00DC30A0" w:rsidRPr="00496CC7">
        <w:rPr>
          <w:sz w:val="24"/>
          <w:szCs w:val="24"/>
        </w:rPr>
        <w:t xml:space="preserve">мет </w:t>
      </w:r>
      <w:r w:rsidR="00DC30A0">
        <w:rPr>
          <w:sz w:val="24"/>
          <w:szCs w:val="24"/>
        </w:rPr>
        <w:t>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 w:rsidR="00DC30A0"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2D09B367" w14:textId="24C658D1" w:rsidR="00140195" w:rsidRPr="00A44B97" w:rsidRDefault="00140195" w:rsidP="00140195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4B97">
        <w:rPr>
          <w:sz w:val="24"/>
          <w:szCs w:val="24"/>
        </w:rPr>
        <w:t xml:space="preserve">Исключены из расчета НВВ экономически необоснованные расходы, учтенные ООО </w:t>
      </w:r>
      <w:r w:rsidR="00A8484F">
        <w:rPr>
          <w:sz w:val="24"/>
          <w:szCs w:val="24"/>
        </w:rPr>
        <w:t>«</w:t>
      </w:r>
      <w:proofErr w:type="spellStart"/>
      <w:r w:rsidR="00A8484F">
        <w:rPr>
          <w:sz w:val="24"/>
          <w:szCs w:val="24"/>
        </w:rPr>
        <w:t>Городищеводснаб</w:t>
      </w:r>
      <w:proofErr w:type="spellEnd"/>
      <w:r w:rsidR="00A8484F">
        <w:rPr>
          <w:sz w:val="24"/>
          <w:szCs w:val="24"/>
        </w:rPr>
        <w:t>»</w:t>
      </w:r>
      <w:r w:rsidRPr="00A44B97">
        <w:rPr>
          <w:sz w:val="24"/>
          <w:szCs w:val="24"/>
        </w:rPr>
        <w:t xml:space="preserve"> в предложении об установлении тарифа на 202</w:t>
      </w:r>
      <w:r w:rsidR="00437C12">
        <w:rPr>
          <w:sz w:val="24"/>
          <w:szCs w:val="24"/>
        </w:rPr>
        <w:t>6</w:t>
      </w:r>
      <w:r w:rsidRPr="00A44B97">
        <w:rPr>
          <w:sz w:val="24"/>
          <w:szCs w:val="24"/>
        </w:rPr>
        <w:t xml:space="preserve"> год:</w:t>
      </w:r>
    </w:p>
    <w:p w14:paraId="30F914E6" w14:textId="0165CCF7" w:rsidR="00A8484F" w:rsidRDefault="0073131A" w:rsidP="00D200CB">
      <w:pPr>
        <w:numPr>
          <w:ilvl w:val="0"/>
          <w:numId w:val="3"/>
        </w:numPr>
        <w:tabs>
          <w:tab w:val="left" w:pos="448"/>
        </w:tabs>
        <w:autoSpaceDE w:val="0"/>
        <w:autoSpaceDN w:val="0"/>
        <w:adjustRightInd w:val="0"/>
        <w:ind w:left="28" w:hanging="42"/>
        <w:jc w:val="both"/>
        <w:rPr>
          <w:sz w:val="24"/>
          <w:szCs w:val="24"/>
        </w:rPr>
      </w:pPr>
      <w:r w:rsidRPr="0073131A">
        <w:rPr>
          <w:sz w:val="24"/>
          <w:szCs w:val="24"/>
        </w:rPr>
        <w:t xml:space="preserve">расходы по </w:t>
      </w:r>
      <w:r w:rsidR="00A8484F" w:rsidRPr="0073131A">
        <w:rPr>
          <w:sz w:val="24"/>
          <w:szCs w:val="24"/>
        </w:rPr>
        <w:t>налог</w:t>
      </w:r>
      <w:r w:rsidRPr="0073131A">
        <w:rPr>
          <w:sz w:val="24"/>
          <w:szCs w:val="24"/>
        </w:rPr>
        <w:t xml:space="preserve">у, уплачиваемому в связи с применением </w:t>
      </w:r>
      <w:r w:rsidR="00A8484F" w:rsidRPr="0073131A">
        <w:rPr>
          <w:sz w:val="24"/>
          <w:szCs w:val="24"/>
        </w:rPr>
        <w:t>упрощенной систем</w:t>
      </w:r>
      <w:r w:rsidRPr="0073131A">
        <w:rPr>
          <w:sz w:val="24"/>
          <w:szCs w:val="24"/>
        </w:rPr>
        <w:t>ы</w:t>
      </w:r>
      <w:r w:rsidR="00A8484F" w:rsidRPr="0073131A">
        <w:rPr>
          <w:sz w:val="24"/>
          <w:szCs w:val="24"/>
        </w:rPr>
        <w:t xml:space="preserve"> налогообложения</w:t>
      </w:r>
      <w:r w:rsidRPr="0073131A">
        <w:rPr>
          <w:sz w:val="24"/>
          <w:szCs w:val="24"/>
        </w:rPr>
        <w:t>, в размере 116,90</w:t>
      </w:r>
      <w:r w:rsidR="00A8484F" w:rsidRPr="0073131A">
        <w:rPr>
          <w:sz w:val="24"/>
          <w:szCs w:val="24"/>
        </w:rPr>
        <w:t xml:space="preserve"> </w:t>
      </w:r>
      <w:proofErr w:type="spellStart"/>
      <w:r w:rsidR="00A8484F" w:rsidRPr="0073131A">
        <w:rPr>
          <w:sz w:val="24"/>
          <w:szCs w:val="24"/>
        </w:rPr>
        <w:t>тыс.руб</w:t>
      </w:r>
      <w:proofErr w:type="spellEnd"/>
      <w:r w:rsidR="00A8484F" w:rsidRPr="0073131A">
        <w:rPr>
          <w:sz w:val="24"/>
          <w:szCs w:val="24"/>
        </w:rPr>
        <w:t>. на основании положений статьи 252 Налогового кодекса РФ (как необоснованные расходы);</w:t>
      </w:r>
    </w:p>
    <w:p w14:paraId="23F4C085" w14:textId="10C3C229" w:rsidR="0073131A" w:rsidRPr="0073131A" w:rsidRDefault="0073131A" w:rsidP="0073131A">
      <w:pPr>
        <w:numPr>
          <w:ilvl w:val="0"/>
          <w:numId w:val="3"/>
        </w:numPr>
        <w:tabs>
          <w:tab w:val="left" w:pos="448"/>
        </w:tabs>
        <w:autoSpaceDE w:val="0"/>
        <w:autoSpaceDN w:val="0"/>
        <w:adjustRightInd w:val="0"/>
        <w:ind w:left="28" w:hanging="42"/>
        <w:jc w:val="both"/>
        <w:rPr>
          <w:sz w:val="24"/>
          <w:szCs w:val="24"/>
        </w:rPr>
      </w:pPr>
      <w:r w:rsidRPr="0073131A">
        <w:rPr>
          <w:sz w:val="24"/>
          <w:szCs w:val="24"/>
        </w:rPr>
        <w:t xml:space="preserve">расходы по </w:t>
      </w:r>
      <w:r>
        <w:rPr>
          <w:sz w:val="24"/>
          <w:szCs w:val="24"/>
        </w:rPr>
        <w:t xml:space="preserve">прочим налогам и сборам </w:t>
      </w:r>
      <w:r w:rsidRPr="0073131A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436,47</w:t>
      </w:r>
      <w:r w:rsidRPr="0073131A">
        <w:rPr>
          <w:sz w:val="24"/>
          <w:szCs w:val="24"/>
        </w:rPr>
        <w:t xml:space="preserve"> </w:t>
      </w:r>
      <w:proofErr w:type="spellStart"/>
      <w:r w:rsidRPr="0073131A">
        <w:rPr>
          <w:sz w:val="24"/>
          <w:szCs w:val="24"/>
        </w:rPr>
        <w:t>тыс.руб</w:t>
      </w:r>
      <w:proofErr w:type="spellEnd"/>
      <w:r w:rsidRPr="0073131A">
        <w:rPr>
          <w:sz w:val="24"/>
          <w:szCs w:val="24"/>
        </w:rPr>
        <w:t>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.</w:t>
      </w:r>
    </w:p>
    <w:p w14:paraId="43DF6BB8" w14:textId="32E4F4BD" w:rsidR="002814DE" w:rsidRDefault="002814DE" w:rsidP="002814DE">
      <w:pPr>
        <w:pStyle w:val="ab"/>
        <w:ind w:left="0" w:firstLine="518"/>
        <w:jc w:val="both"/>
        <w:rPr>
          <w:sz w:val="24"/>
          <w:szCs w:val="24"/>
        </w:rPr>
      </w:pPr>
      <w:r w:rsidRPr="002814DE">
        <w:rPr>
          <w:sz w:val="24"/>
          <w:szCs w:val="24"/>
        </w:rPr>
        <w:t>Основные показатели расчета тарифов и расчетный одноставочный тариф на питьевую воду (питьевое водоснабжение) ООО «</w:t>
      </w:r>
      <w:proofErr w:type="spellStart"/>
      <w:r w:rsidR="00A8484F">
        <w:rPr>
          <w:sz w:val="24"/>
          <w:szCs w:val="24"/>
        </w:rPr>
        <w:t>Городищеводснаб</w:t>
      </w:r>
      <w:proofErr w:type="spellEnd"/>
      <w:r w:rsidRPr="002814DE">
        <w:rPr>
          <w:sz w:val="24"/>
          <w:szCs w:val="24"/>
        </w:rPr>
        <w:t>» составили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563"/>
        <w:gridCol w:w="1086"/>
        <w:gridCol w:w="1086"/>
        <w:gridCol w:w="1086"/>
      </w:tblGrid>
      <w:tr w:rsidR="005026B7" w:rsidRPr="00075E7C" w14:paraId="4015E3F6" w14:textId="77777777" w:rsidTr="00075E7C">
        <w:trPr>
          <w:trHeight w:val="20"/>
          <w:tblHeader/>
        </w:trPr>
        <w:tc>
          <w:tcPr>
            <w:tcW w:w="2630" w:type="pct"/>
            <w:vAlign w:val="bottom"/>
          </w:tcPr>
          <w:p w14:paraId="3FE2F0D4" w14:textId="77777777" w:rsidR="005026B7" w:rsidRPr="00075E7C" w:rsidRDefault="005026B7" w:rsidP="0087658B">
            <w:pPr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8" w:type="pct"/>
            <w:vAlign w:val="bottom"/>
          </w:tcPr>
          <w:p w14:paraId="003DBC47" w14:textId="77777777" w:rsidR="005026B7" w:rsidRPr="00075E7C" w:rsidRDefault="005026B7" w:rsidP="0087658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Ед. изм.</w:t>
            </w:r>
          </w:p>
        </w:tc>
        <w:tc>
          <w:tcPr>
            <w:tcW w:w="534" w:type="pct"/>
          </w:tcPr>
          <w:p w14:paraId="5B6C994D" w14:textId="77777777" w:rsidR="005026B7" w:rsidRPr="00075E7C" w:rsidRDefault="005026B7" w:rsidP="0087658B">
            <w:pPr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1.01.2026-31.12.2026</w:t>
            </w:r>
          </w:p>
        </w:tc>
        <w:tc>
          <w:tcPr>
            <w:tcW w:w="534" w:type="pct"/>
          </w:tcPr>
          <w:p w14:paraId="704210F0" w14:textId="77777777" w:rsidR="005026B7" w:rsidRPr="00075E7C" w:rsidRDefault="005026B7" w:rsidP="0087658B">
            <w:pPr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1.01.2027-31.12.2027</w:t>
            </w:r>
          </w:p>
        </w:tc>
        <w:tc>
          <w:tcPr>
            <w:tcW w:w="534" w:type="pct"/>
          </w:tcPr>
          <w:p w14:paraId="3190B9FB" w14:textId="77777777" w:rsidR="005026B7" w:rsidRPr="00075E7C" w:rsidRDefault="005026B7" w:rsidP="0087658B">
            <w:pPr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1.01.2028-31.12.2028</w:t>
            </w:r>
          </w:p>
        </w:tc>
      </w:tr>
      <w:tr w:rsidR="00075E7C" w:rsidRPr="00075E7C" w14:paraId="25CF1768" w14:textId="77777777" w:rsidTr="00075E7C">
        <w:trPr>
          <w:trHeight w:val="20"/>
          <w:tblHeader/>
        </w:trPr>
        <w:tc>
          <w:tcPr>
            <w:tcW w:w="2630" w:type="pct"/>
            <w:vAlign w:val="bottom"/>
          </w:tcPr>
          <w:p w14:paraId="22D72C43" w14:textId="77777777" w:rsidR="00075E7C" w:rsidRPr="00075E7C" w:rsidRDefault="00075E7C" w:rsidP="00075E7C">
            <w:pPr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768" w:type="pct"/>
            <w:vAlign w:val="bottom"/>
          </w:tcPr>
          <w:p w14:paraId="33C9BC4A" w14:textId="77777777" w:rsidR="00075E7C" w:rsidRPr="00075E7C" w:rsidRDefault="00075E7C" w:rsidP="00075E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ыс. руб.</w:t>
            </w:r>
          </w:p>
        </w:tc>
        <w:tc>
          <w:tcPr>
            <w:tcW w:w="534" w:type="pct"/>
            <w:vAlign w:val="center"/>
          </w:tcPr>
          <w:p w14:paraId="5D493454" w14:textId="57C34738" w:rsidR="00075E7C" w:rsidRPr="00075E7C" w:rsidRDefault="00075E7C" w:rsidP="00075E7C">
            <w:pPr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2565,92</w:t>
            </w:r>
          </w:p>
        </w:tc>
        <w:tc>
          <w:tcPr>
            <w:tcW w:w="534" w:type="pct"/>
            <w:vAlign w:val="center"/>
          </w:tcPr>
          <w:p w14:paraId="5C69655D" w14:textId="79900296" w:rsidR="00075E7C" w:rsidRPr="00075E7C" w:rsidRDefault="00075E7C" w:rsidP="00075E7C">
            <w:pPr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3362,61</w:t>
            </w:r>
          </w:p>
        </w:tc>
        <w:tc>
          <w:tcPr>
            <w:tcW w:w="534" w:type="pct"/>
            <w:vAlign w:val="center"/>
          </w:tcPr>
          <w:p w14:paraId="52627B5F" w14:textId="24C02D21" w:rsidR="00075E7C" w:rsidRPr="00075E7C" w:rsidRDefault="00075E7C" w:rsidP="00075E7C">
            <w:pPr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3923,96</w:t>
            </w:r>
          </w:p>
        </w:tc>
      </w:tr>
      <w:tr w:rsidR="00075E7C" w:rsidRPr="00075E7C" w14:paraId="2479318F" w14:textId="77777777" w:rsidTr="00075E7C">
        <w:trPr>
          <w:trHeight w:val="152"/>
          <w:tblHeader/>
        </w:trPr>
        <w:tc>
          <w:tcPr>
            <w:tcW w:w="2630" w:type="pct"/>
            <w:vAlign w:val="bottom"/>
          </w:tcPr>
          <w:p w14:paraId="14C1C2C1" w14:textId="77777777" w:rsidR="00075E7C" w:rsidRPr="00075E7C" w:rsidRDefault="00075E7C" w:rsidP="00075E7C">
            <w:pPr>
              <w:pStyle w:val="ab"/>
              <w:numPr>
                <w:ilvl w:val="1"/>
                <w:numId w:val="36"/>
              </w:numPr>
              <w:ind w:left="322" w:hanging="322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768" w:type="pct"/>
            <w:vAlign w:val="bottom"/>
          </w:tcPr>
          <w:p w14:paraId="68593503" w14:textId="77777777" w:rsidR="00075E7C" w:rsidRPr="00075E7C" w:rsidRDefault="00075E7C" w:rsidP="00075E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ыс. руб.</w:t>
            </w:r>
          </w:p>
        </w:tc>
        <w:tc>
          <w:tcPr>
            <w:tcW w:w="534" w:type="pct"/>
            <w:vAlign w:val="bottom"/>
          </w:tcPr>
          <w:p w14:paraId="41539832" w14:textId="7B900F8B" w:rsidR="00075E7C" w:rsidRPr="00075E7C" w:rsidRDefault="00075E7C" w:rsidP="00075E7C">
            <w:pPr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8551,22</w:t>
            </w:r>
          </w:p>
        </w:tc>
        <w:tc>
          <w:tcPr>
            <w:tcW w:w="534" w:type="pct"/>
            <w:vAlign w:val="bottom"/>
          </w:tcPr>
          <w:p w14:paraId="3F02836A" w14:textId="60B14F6A" w:rsidR="00075E7C" w:rsidRPr="00075E7C" w:rsidRDefault="00075E7C" w:rsidP="00075E7C">
            <w:pPr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8804,34</w:t>
            </w:r>
          </w:p>
        </w:tc>
        <w:tc>
          <w:tcPr>
            <w:tcW w:w="534" w:type="pct"/>
            <w:vAlign w:val="bottom"/>
          </w:tcPr>
          <w:p w14:paraId="5E785DC3" w14:textId="0D408288" w:rsidR="00075E7C" w:rsidRPr="00075E7C" w:rsidRDefault="00075E7C" w:rsidP="00075E7C">
            <w:pPr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9064,95</w:t>
            </w:r>
          </w:p>
        </w:tc>
      </w:tr>
      <w:tr w:rsidR="00075E7C" w:rsidRPr="00075E7C" w14:paraId="2146E538" w14:textId="77777777" w:rsidTr="007276BF">
        <w:trPr>
          <w:trHeight w:val="20"/>
          <w:tblHeader/>
        </w:trPr>
        <w:tc>
          <w:tcPr>
            <w:tcW w:w="2630" w:type="pct"/>
            <w:vAlign w:val="bottom"/>
          </w:tcPr>
          <w:p w14:paraId="586EF086" w14:textId="77777777" w:rsidR="00075E7C" w:rsidRPr="00075E7C" w:rsidRDefault="00075E7C" w:rsidP="00075E7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768" w:type="pct"/>
          </w:tcPr>
          <w:p w14:paraId="330E19A6" w14:textId="77777777" w:rsidR="00075E7C" w:rsidRPr="00075E7C" w:rsidRDefault="00075E7C" w:rsidP="00075E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ыс. руб.</w:t>
            </w:r>
          </w:p>
        </w:tc>
        <w:tc>
          <w:tcPr>
            <w:tcW w:w="534" w:type="pct"/>
            <w:vAlign w:val="center"/>
          </w:tcPr>
          <w:p w14:paraId="3EFACE65" w14:textId="5155EFBE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22,26</w:t>
            </w:r>
          </w:p>
        </w:tc>
        <w:tc>
          <w:tcPr>
            <w:tcW w:w="534" w:type="pct"/>
            <w:vAlign w:val="center"/>
          </w:tcPr>
          <w:p w14:paraId="36CCD168" w14:textId="68DB3FEF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42,43</w:t>
            </w:r>
          </w:p>
        </w:tc>
        <w:tc>
          <w:tcPr>
            <w:tcW w:w="534" w:type="pct"/>
            <w:vAlign w:val="center"/>
          </w:tcPr>
          <w:p w14:paraId="6A8A5F04" w14:textId="3E30B3F4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58,82</w:t>
            </w:r>
          </w:p>
        </w:tc>
      </w:tr>
      <w:tr w:rsidR="00075E7C" w:rsidRPr="00075E7C" w14:paraId="1D80EF6B" w14:textId="77777777" w:rsidTr="007276BF">
        <w:trPr>
          <w:trHeight w:val="20"/>
          <w:tblHeader/>
        </w:trPr>
        <w:tc>
          <w:tcPr>
            <w:tcW w:w="2630" w:type="pct"/>
            <w:vAlign w:val="bottom"/>
          </w:tcPr>
          <w:p w14:paraId="37D44932" w14:textId="77777777" w:rsidR="00075E7C" w:rsidRPr="00075E7C" w:rsidRDefault="00075E7C" w:rsidP="00075E7C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 xml:space="preserve">1.3. </w:t>
            </w:r>
            <w:r w:rsidRPr="00075E7C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768" w:type="pct"/>
          </w:tcPr>
          <w:p w14:paraId="6608D150" w14:textId="77777777" w:rsidR="00075E7C" w:rsidRPr="00075E7C" w:rsidRDefault="00075E7C" w:rsidP="00075E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ыс. руб.</w:t>
            </w:r>
          </w:p>
        </w:tc>
        <w:tc>
          <w:tcPr>
            <w:tcW w:w="534" w:type="pct"/>
            <w:vAlign w:val="center"/>
          </w:tcPr>
          <w:p w14:paraId="7B52D535" w14:textId="6D746257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3592,43</w:t>
            </w:r>
          </w:p>
        </w:tc>
        <w:tc>
          <w:tcPr>
            <w:tcW w:w="534" w:type="pct"/>
            <w:vAlign w:val="center"/>
          </w:tcPr>
          <w:p w14:paraId="33CA48B7" w14:textId="24EDA77B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115,84</w:t>
            </w:r>
          </w:p>
        </w:tc>
        <w:tc>
          <w:tcPr>
            <w:tcW w:w="534" w:type="pct"/>
            <w:vAlign w:val="center"/>
          </w:tcPr>
          <w:p w14:paraId="7254750F" w14:textId="4C3EE789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400,19</w:t>
            </w:r>
          </w:p>
        </w:tc>
      </w:tr>
      <w:tr w:rsidR="00075E7C" w:rsidRPr="00075E7C" w14:paraId="01C59CE0" w14:textId="77777777" w:rsidTr="00526270">
        <w:trPr>
          <w:trHeight w:val="20"/>
          <w:tblHeader/>
        </w:trPr>
        <w:tc>
          <w:tcPr>
            <w:tcW w:w="2630" w:type="pct"/>
            <w:vAlign w:val="bottom"/>
          </w:tcPr>
          <w:p w14:paraId="766DA573" w14:textId="77777777" w:rsidR="00075E7C" w:rsidRPr="00075E7C" w:rsidRDefault="00075E7C" w:rsidP="00075E7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lastRenderedPageBreak/>
              <w:t>2.Амортизация</w:t>
            </w:r>
          </w:p>
        </w:tc>
        <w:tc>
          <w:tcPr>
            <w:tcW w:w="768" w:type="pct"/>
          </w:tcPr>
          <w:p w14:paraId="677114DA" w14:textId="77777777" w:rsidR="00075E7C" w:rsidRPr="00075E7C" w:rsidRDefault="00075E7C" w:rsidP="00075E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ыс. руб.</w:t>
            </w:r>
          </w:p>
        </w:tc>
        <w:tc>
          <w:tcPr>
            <w:tcW w:w="534" w:type="pct"/>
            <w:vAlign w:val="center"/>
          </w:tcPr>
          <w:p w14:paraId="7839D492" w14:textId="1EF3C4BB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37,13</w:t>
            </w:r>
          </w:p>
        </w:tc>
        <w:tc>
          <w:tcPr>
            <w:tcW w:w="534" w:type="pct"/>
            <w:vAlign w:val="center"/>
          </w:tcPr>
          <w:p w14:paraId="5D9CDC06" w14:textId="08CEFFD8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37,13</w:t>
            </w:r>
          </w:p>
        </w:tc>
        <w:tc>
          <w:tcPr>
            <w:tcW w:w="534" w:type="pct"/>
            <w:vAlign w:val="center"/>
          </w:tcPr>
          <w:p w14:paraId="65B1BD1A" w14:textId="0839C702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37,13</w:t>
            </w:r>
          </w:p>
        </w:tc>
      </w:tr>
      <w:tr w:rsidR="00075E7C" w:rsidRPr="00075E7C" w14:paraId="36B26E06" w14:textId="77777777" w:rsidTr="005B6ABA">
        <w:trPr>
          <w:trHeight w:val="20"/>
          <w:tblHeader/>
        </w:trPr>
        <w:tc>
          <w:tcPr>
            <w:tcW w:w="2630" w:type="pct"/>
            <w:vAlign w:val="bottom"/>
          </w:tcPr>
          <w:p w14:paraId="151FEE02" w14:textId="77777777" w:rsidR="00075E7C" w:rsidRPr="00075E7C" w:rsidRDefault="00075E7C" w:rsidP="00075E7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768" w:type="pct"/>
          </w:tcPr>
          <w:p w14:paraId="04FA71CA" w14:textId="77777777" w:rsidR="00075E7C" w:rsidRPr="00075E7C" w:rsidRDefault="00075E7C" w:rsidP="00075E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ыс. руб.</w:t>
            </w:r>
          </w:p>
        </w:tc>
        <w:tc>
          <w:tcPr>
            <w:tcW w:w="534" w:type="pct"/>
            <w:vAlign w:val="center"/>
          </w:tcPr>
          <w:p w14:paraId="16EBF933" w14:textId="2678C441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,00</w:t>
            </w:r>
          </w:p>
        </w:tc>
        <w:tc>
          <w:tcPr>
            <w:tcW w:w="534" w:type="pct"/>
            <w:vAlign w:val="center"/>
          </w:tcPr>
          <w:p w14:paraId="75C3D072" w14:textId="020DB3B4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,00</w:t>
            </w:r>
          </w:p>
        </w:tc>
        <w:tc>
          <w:tcPr>
            <w:tcW w:w="534" w:type="pct"/>
            <w:vAlign w:val="center"/>
          </w:tcPr>
          <w:p w14:paraId="7420AB15" w14:textId="62B3BBCF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0,00</w:t>
            </w:r>
          </w:p>
        </w:tc>
      </w:tr>
      <w:tr w:rsidR="00075E7C" w:rsidRPr="00075E7C" w14:paraId="520CD5D2" w14:textId="77777777" w:rsidTr="005B6ABA">
        <w:trPr>
          <w:trHeight w:val="20"/>
          <w:tblHeader/>
        </w:trPr>
        <w:tc>
          <w:tcPr>
            <w:tcW w:w="2630" w:type="pct"/>
            <w:vAlign w:val="bottom"/>
          </w:tcPr>
          <w:p w14:paraId="7633A65B" w14:textId="77777777" w:rsidR="00075E7C" w:rsidRPr="00075E7C" w:rsidRDefault="00075E7C" w:rsidP="00075E7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768" w:type="pct"/>
          </w:tcPr>
          <w:p w14:paraId="3681EA85" w14:textId="77777777" w:rsidR="00075E7C" w:rsidRPr="00075E7C" w:rsidRDefault="00075E7C" w:rsidP="00075E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ыс. руб.</w:t>
            </w:r>
          </w:p>
        </w:tc>
        <w:tc>
          <w:tcPr>
            <w:tcW w:w="534" w:type="pct"/>
            <w:vAlign w:val="center"/>
          </w:tcPr>
          <w:p w14:paraId="310EB4BA" w14:textId="2438CF9E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630,15</w:t>
            </w:r>
          </w:p>
        </w:tc>
        <w:tc>
          <w:tcPr>
            <w:tcW w:w="534" w:type="pct"/>
            <w:vAlign w:val="center"/>
          </w:tcPr>
          <w:p w14:paraId="1C381731" w14:textId="32819B98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669,99</w:t>
            </w:r>
          </w:p>
        </w:tc>
        <w:tc>
          <w:tcPr>
            <w:tcW w:w="534" w:type="pct"/>
            <w:vAlign w:val="center"/>
          </w:tcPr>
          <w:p w14:paraId="2EDE818D" w14:textId="313ADCBA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698,05</w:t>
            </w:r>
          </w:p>
        </w:tc>
      </w:tr>
      <w:tr w:rsidR="00075E7C" w:rsidRPr="00075E7C" w14:paraId="03442A66" w14:textId="77777777" w:rsidTr="006B6BE0">
        <w:trPr>
          <w:trHeight w:val="20"/>
          <w:tblHeader/>
        </w:trPr>
        <w:tc>
          <w:tcPr>
            <w:tcW w:w="2630" w:type="pct"/>
            <w:vAlign w:val="bottom"/>
          </w:tcPr>
          <w:p w14:paraId="5173BCCB" w14:textId="1FE579B6" w:rsidR="00075E7C" w:rsidRPr="00075E7C" w:rsidRDefault="00075E7C" w:rsidP="00075E7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768" w:type="pct"/>
          </w:tcPr>
          <w:p w14:paraId="601E99FA" w14:textId="77777777" w:rsidR="00075E7C" w:rsidRPr="00075E7C" w:rsidRDefault="00075E7C" w:rsidP="00075E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ыс. руб.</w:t>
            </w:r>
          </w:p>
        </w:tc>
        <w:tc>
          <w:tcPr>
            <w:tcW w:w="534" w:type="pct"/>
            <w:vAlign w:val="center"/>
          </w:tcPr>
          <w:p w14:paraId="1105EAAF" w14:textId="4C7A5919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-416,83</w:t>
            </w:r>
          </w:p>
        </w:tc>
        <w:tc>
          <w:tcPr>
            <w:tcW w:w="534" w:type="pct"/>
            <w:vAlign w:val="center"/>
          </w:tcPr>
          <w:p w14:paraId="2B08ED67" w14:textId="0CB90334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-641,74</w:t>
            </w:r>
          </w:p>
        </w:tc>
        <w:tc>
          <w:tcPr>
            <w:tcW w:w="534" w:type="pct"/>
            <w:vAlign w:val="center"/>
          </w:tcPr>
          <w:p w14:paraId="10885A3E" w14:textId="30BCA3AE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-641,74</w:t>
            </w:r>
          </w:p>
        </w:tc>
      </w:tr>
      <w:tr w:rsidR="00075E7C" w:rsidRPr="00075E7C" w14:paraId="4D674E51" w14:textId="77777777" w:rsidTr="00075E7C">
        <w:trPr>
          <w:trHeight w:val="45"/>
          <w:tblHeader/>
        </w:trPr>
        <w:tc>
          <w:tcPr>
            <w:tcW w:w="2630" w:type="pct"/>
            <w:vAlign w:val="bottom"/>
          </w:tcPr>
          <w:p w14:paraId="691B3131" w14:textId="77777777" w:rsidR="00075E7C" w:rsidRPr="00075E7C" w:rsidRDefault="00075E7C" w:rsidP="00075E7C">
            <w:pPr>
              <w:rPr>
                <w:bCs/>
                <w:color w:val="FF0000"/>
                <w:sz w:val="18"/>
                <w:szCs w:val="18"/>
              </w:rPr>
            </w:pPr>
            <w:r w:rsidRPr="00075E7C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768" w:type="pct"/>
          </w:tcPr>
          <w:p w14:paraId="533B1019" w14:textId="77777777" w:rsidR="00075E7C" w:rsidRPr="00075E7C" w:rsidRDefault="00075E7C" w:rsidP="00075E7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ыс. руб.</w:t>
            </w:r>
          </w:p>
        </w:tc>
        <w:tc>
          <w:tcPr>
            <w:tcW w:w="534" w:type="pct"/>
            <w:vAlign w:val="center"/>
          </w:tcPr>
          <w:p w14:paraId="1BE5841F" w14:textId="6506FAA9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2816,37</w:t>
            </w:r>
          </w:p>
        </w:tc>
        <w:tc>
          <w:tcPr>
            <w:tcW w:w="534" w:type="pct"/>
            <w:vAlign w:val="center"/>
          </w:tcPr>
          <w:p w14:paraId="4F0A6876" w14:textId="57CB0BD2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3427,99</w:t>
            </w:r>
          </w:p>
        </w:tc>
        <w:tc>
          <w:tcPr>
            <w:tcW w:w="534" w:type="pct"/>
            <w:vAlign w:val="center"/>
          </w:tcPr>
          <w:p w14:paraId="5D56507B" w14:textId="23915CBE" w:rsidR="00075E7C" w:rsidRPr="00075E7C" w:rsidRDefault="00075E7C" w:rsidP="00075E7C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14017,40</w:t>
            </w:r>
          </w:p>
        </w:tc>
      </w:tr>
      <w:tr w:rsidR="005026B7" w:rsidRPr="00075E7C" w14:paraId="6222CFA0" w14:textId="77777777" w:rsidTr="00075E7C">
        <w:trPr>
          <w:trHeight w:val="45"/>
          <w:tblHeader/>
        </w:trPr>
        <w:tc>
          <w:tcPr>
            <w:tcW w:w="2630" w:type="pct"/>
            <w:vAlign w:val="bottom"/>
          </w:tcPr>
          <w:p w14:paraId="0F344688" w14:textId="77777777" w:rsidR="005026B7" w:rsidRPr="00B42EF7" w:rsidRDefault="005026B7" w:rsidP="0087658B">
            <w:pPr>
              <w:rPr>
                <w:bCs/>
                <w:sz w:val="18"/>
                <w:szCs w:val="18"/>
              </w:rPr>
            </w:pPr>
            <w:r w:rsidRPr="00B42EF7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768" w:type="pct"/>
          </w:tcPr>
          <w:p w14:paraId="63827F5C" w14:textId="77777777" w:rsidR="005026B7" w:rsidRPr="00B42EF7" w:rsidRDefault="005026B7" w:rsidP="0087658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42EF7">
              <w:rPr>
                <w:sz w:val="18"/>
                <w:szCs w:val="18"/>
              </w:rPr>
              <w:t>тыс. куб. м</w:t>
            </w:r>
          </w:p>
        </w:tc>
        <w:tc>
          <w:tcPr>
            <w:tcW w:w="534" w:type="pct"/>
          </w:tcPr>
          <w:p w14:paraId="205CCFDB" w14:textId="0E7A9918" w:rsidR="005026B7" w:rsidRPr="00B42EF7" w:rsidRDefault="00B42EF7" w:rsidP="0087658B">
            <w:pPr>
              <w:ind w:left="-39" w:right="-67"/>
              <w:jc w:val="right"/>
              <w:rPr>
                <w:sz w:val="18"/>
                <w:szCs w:val="18"/>
              </w:rPr>
            </w:pPr>
            <w:r w:rsidRPr="00B42EF7">
              <w:rPr>
                <w:sz w:val="18"/>
                <w:szCs w:val="18"/>
              </w:rPr>
              <w:t>245,090</w:t>
            </w:r>
          </w:p>
        </w:tc>
        <w:tc>
          <w:tcPr>
            <w:tcW w:w="534" w:type="pct"/>
          </w:tcPr>
          <w:p w14:paraId="239EB976" w14:textId="4EDC3E12" w:rsidR="005026B7" w:rsidRPr="00B42EF7" w:rsidRDefault="00B42EF7" w:rsidP="0087658B">
            <w:pPr>
              <w:ind w:left="-39" w:right="-67"/>
              <w:jc w:val="right"/>
              <w:rPr>
                <w:sz w:val="18"/>
                <w:szCs w:val="18"/>
              </w:rPr>
            </w:pPr>
            <w:r w:rsidRPr="00B42EF7">
              <w:rPr>
                <w:sz w:val="18"/>
                <w:szCs w:val="18"/>
              </w:rPr>
              <w:t>245,090</w:t>
            </w:r>
          </w:p>
        </w:tc>
        <w:tc>
          <w:tcPr>
            <w:tcW w:w="534" w:type="pct"/>
          </w:tcPr>
          <w:p w14:paraId="1B3DA07D" w14:textId="5415510E" w:rsidR="005026B7" w:rsidRPr="00B42EF7" w:rsidRDefault="00B42EF7" w:rsidP="0087658B">
            <w:pPr>
              <w:ind w:left="-39" w:right="-67"/>
              <w:jc w:val="right"/>
              <w:rPr>
                <w:sz w:val="18"/>
                <w:szCs w:val="18"/>
              </w:rPr>
            </w:pPr>
            <w:r w:rsidRPr="00B42EF7">
              <w:rPr>
                <w:sz w:val="18"/>
                <w:szCs w:val="18"/>
              </w:rPr>
              <w:t>245,090</w:t>
            </w:r>
          </w:p>
        </w:tc>
      </w:tr>
      <w:tr w:rsidR="005026B7" w:rsidRPr="00075E7C" w14:paraId="4535C403" w14:textId="77777777" w:rsidTr="00075E7C">
        <w:trPr>
          <w:trHeight w:val="45"/>
          <w:tblHeader/>
        </w:trPr>
        <w:tc>
          <w:tcPr>
            <w:tcW w:w="2630" w:type="pct"/>
            <w:vAlign w:val="center"/>
          </w:tcPr>
          <w:p w14:paraId="6C84290E" w14:textId="4DC13630" w:rsidR="005026B7" w:rsidRPr="00075E7C" w:rsidRDefault="005026B7" w:rsidP="00133F98">
            <w:pPr>
              <w:rPr>
                <w:bCs/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ариф 01.01.2026-30.09.2026 (НДС не облагается)</w:t>
            </w:r>
          </w:p>
        </w:tc>
        <w:tc>
          <w:tcPr>
            <w:tcW w:w="768" w:type="pct"/>
            <w:vAlign w:val="center"/>
          </w:tcPr>
          <w:p w14:paraId="2527E890" w14:textId="77777777" w:rsidR="005026B7" w:rsidRPr="00075E7C" w:rsidRDefault="005026B7" w:rsidP="0087658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34" w:type="pct"/>
          </w:tcPr>
          <w:p w14:paraId="07119423" w14:textId="568A83F4" w:rsidR="005026B7" w:rsidRPr="00075E7C" w:rsidRDefault="005026B7" w:rsidP="0087658B">
            <w:pPr>
              <w:ind w:left="-39" w:right="-67"/>
              <w:jc w:val="right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51,39</w:t>
            </w:r>
          </w:p>
        </w:tc>
        <w:tc>
          <w:tcPr>
            <w:tcW w:w="534" w:type="pct"/>
            <w:vAlign w:val="bottom"/>
          </w:tcPr>
          <w:p w14:paraId="486CC28E" w14:textId="77777777" w:rsidR="005026B7" w:rsidRPr="00075E7C" w:rsidRDefault="005026B7" w:rsidP="0087658B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х</w:t>
            </w:r>
          </w:p>
        </w:tc>
        <w:tc>
          <w:tcPr>
            <w:tcW w:w="534" w:type="pct"/>
            <w:vAlign w:val="bottom"/>
          </w:tcPr>
          <w:p w14:paraId="0F709223" w14:textId="77777777" w:rsidR="005026B7" w:rsidRPr="00075E7C" w:rsidRDefault="005026B7" w:rsidP="0087658B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х</w:t>
            </w:r>
          </w:p>
        </w:tc>
      </w:tr>
      <w:tr w:rsidR="005026B7" w:rsidRPr="00075E7C" w14:paraId="5C2969CF" w14:textId="77777777" w:rsidTr="00075E7C">
        <w:trPr>
          <w:trHeight w:val="45"/>
          <w:tblHeader/>
        </w:trPr>
        <w:tc>
          <w:tcPr>
            <w:tcW w:w="2630" w:type="pct"/>
            <w:vAlign w:val="center"/>
          </w:tcPr>
          <w:p w14:paraId="1CA3AE11" w14:textId="6DAE36B7" w:rsidR="005026B7" w:rsidRPr="00075E7C" w:rsidRDefault="005026B7" w:rsidP="00133F98">
            <w:pPr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ариф 01.01.2026-30.09.2026 НДС не облагается)</w:t>
            </w:r>
          </w:p>
        </w:tc>
        <w:tc>
          <w:tcPr>
            <w:tcW w:w="768" w:type="pct"/>
          </w:tcPr>
          <w:p w14:paraId="4E59871C" w14:textId="2584735C" w:rsidR="005026B7" w:rsidRPr="00075E7C" w:rsidRDefault="005026B7" w:rsidP="00133F9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34" w:type="pct"/>
          </w:tcPr>
          <w:p w14:paraId="5BA11B35" w14:textId="7A2EA05B" w:rsidR="005026B7" w:rsidRPr="00075E7C" w:rsidRDefault="005026B7" w:rsidP="00133F98">
            <w:pPr>
              <w:ind w:left="-39" w:right="-67"/>
              <w:jc w:val="right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55,00</w:t>
            </w:r>
          </w:p>
        </w:tc>
        <w:tc>
          <w:tcPr>
            <w:tcW w:w="534" w:type="pct"/>
            <w:vAlign w:val="bottom"/>
          </w:tcPr>
          <w:p w14:paraId="4E9D9885" w14:textId="249CDAD4" w:rsidR="005026B7" w:rsidRPr="00075E7C" w:rsidRDefault="005026B7" w:rsidP="00133F98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х</w:t>
            </w:r>
          </w:p>
        </w:tc>
        <w:tc>
          <w:tcPr>
            <w:tcW w:w="534" w:type="pct"/>
            <w:vAlign w:val="bottom"/>
          </w:tcPr>
          <w:p w14:paraId="0EF0FF1C" w14:textId="3083CDB5" w:rsidR="005026B7" w:rsidRPr="00075E7C" w:rsidRDefault="005026B7" w:rsidP="00133F98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х</w:t>
            </w:r>
          </w:p>
        </w:tc>
      </w:tr>
      <w:tr w:rsidR="005026B7" w:rsidRPr="00075E7C" w14:paraId="2CF8ED7D" w14:textId="77777777" w:rsidTr="00075E7C">
        <w:trPr>
          <w:trHeight w:val="45"/>
          <w:tblHeader/>
        </w:trPr>
        <w:tc>
          <w:tcPr>
            <w:tcW w:w="2630" w:type="pct"/>
            <w:vAlign w:val="center"/>
          </w:tcPr>
          <w:p w14:paraId="174411B5" w14:textId="7A0F80BC" w:rsidR="005026B7" w:rsidRPr="00075E7C" w:rsidRDefault="005026B7" w:rsidP="00133F98">
            <w:pPr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ариф 1 полугодия (НДС не облагается)</w:t>
            </w:r>
          </w:p>
        </w:tc>
        <w:tc>
          <w:tcPr>
            <w:tcW w:w="768" w:type="pct"/>
          </w:tcPr>
          <w:p w14:paraId="29681390" w14:textId="6D834C7A" w:rsidR="005026B7" w:rsidRPr="00075E7C" w:rsidRDefault="005026B7" w:rsidP="00133F98">
            <w:pPr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34" w:type="pct"/>
            <w:vAlign w:val="bottom"/>
          </w:tcPr>
          <w:p w14:paraId="18C347BE" w14:textId="77777777" w:rsidR="005026B7" w:rsidRPr="00075E7C" w:rsidRDefault="005026B7" w:rsidP="00133F98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х</w:t>
            </w:r>
          </w:p>
        </w:tc>
        <w:tc>
          <w:tcPr>
            <w:tcW w:w="534" w:type="pct"/>
            <w:vAlign w:val="bottom"/>
          </w:tcPr>
          <w:p w14:paraId="16A401FE" w14:textId="2D3F41AA" w:rsidR="005026B7" w:rsidRPr="00075E7C" w:rsidRDefault="005026B7" w:rsidP="00133F98">
            <w:pPr>
              <w:ind w:left="-39" w:right="-67"/>
              <w:jc w:val="right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55,00</w:t>
            </w:r>
          </w:p>
        </w:tc>
        <w:tc>
          <w:tcPr>
            <w:tcW w:w="534" w:type="pct"/>
            <w:vAlign w:val="bottom"/>
          </w:tcPr>
          <w:p w14:paraId="2CED2911" w14:textId="1ED1ED5D" w:rsidR="005026B7" w:rsidRPr="00075E7C" w:rsidRDefault="005026B7" w:rsidP="00133F98">
            <w:pPr>
              <w:ind w:left="-39" w:right="-67"/>
              <w:jc w:val="right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54,58</w:t>
            </w:r>
          </w:p>
        </w:tc>
      </w:tr>
      <w:tr w:rsidR="005026B7" w:rsidRPr="00075E7C" w14:paraId="7C779D76" w14:textId="77777777" w:rsidTr="00075E7C">
        <w:trPr>
          <w:trHeight w:val="45"/>
          <w:tblHeader/>
        </w:trPr>
        <w:tc>
          <w:tcPr>
            <w:tcW w:w="2630" w:type="pct"/>
            <w:vAlign w:val="center"/>
          </w:tcPr>
          <w:p w14:paraId="13D9A6BA" w14:textId="5D459C73" w:rsidR="005026B7" w:rsidRPr="00075E7C" w:rsidRDefault="005026B7" w:rsidP="00133F98">
            <w:pPr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Тариф 2 полугодия (НДС не облагается)</w:t>
            </w:r>
          </w:p>
        </w:tc>
        <w:tc>
          <w:tcPr>
            <w:tcW w:w="768" w:type="pct"/>
          </w:tcPr>
          <w:p w14:paraId="1FDDD728" w14:textId="34B4F03A" w:rsidR="005026B7" w:rsidRPr="00075E7C" w:rsidRDefault="005026B7" w:rsidP="00133F98">
            <w:pPr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34" w:type="pct"/>
          </w:tcPr>
          <w:p w14:paraId="1C93EC1B" w14:textId="2393E5F9" w:rsidR="005026B7" w:rsidRPr="00075E7C" w:rsidRDefault="005026B7" w:rsidP="00133F98">
            <w:pPr>
              <w:ind w:left="-39" w:right="-67"/>
              <w:jc w:val="center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х</w:t>
            </w:r>
          </w:p>
        </w:tc>
        <w:tc>
          <w:tcPr>
            <w:tcW w:w="534" w:type="pct"/>
            <w:vAlign w:val="bottom"/>
          </w:tcPr>
          <w:p w14:paraId="71D581BA" w14:textId="04DE825E" w:rsidR="005026B7" w:rsidRPr="00075E7C" w:rsidRDefault="005026B7" w:rsidP="00133F98">
            <w:pPr>
              <w:ind w:left="-39" w:right="-67"/>
              <w:jc w:val="right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54,58</w:t>
            </w:r>
          </w:p>
        </w:tc>
        <w:tc>
          <w:tcPr>
            <w:tcW w:w="534" w:type="pct"/>
            <w:vAlign w:val="bottom"/>
          </w:tcPr>
          <w:p w14:paraId="26DEA612" w14:textId="0A386508" w:rsidR="005026B7" w:rsidRPr="00075E7C" w:rsidRDefault="005026B7" w:rsidP="00133F98">
            <w:pPr>
              <w:ind w:left="-39" w:right="-67"/>
              <w:jc w:val="right"/>
              <w:rPr>
                <w:sz w:val="18"/>
                <w:szCs w:val="18"/>
              </w:rPr>
            </w:pPr>
            <w:r w:rsidRPr="00075E7C">
              <w:rPr>
                <w:sz w:val="18"/>
                <w:szCs w:val="18"/>
              </w:rPr>
              <w:t>59,81</w:t>
            </w:r>
          </w:p>
        </w:tc>
      </w:tr>
    </w:tbl>
    <w:p w14:paraId="148DB454" w14:textId="6889D62D" w:rsidR="00133F98" w:rsidRDefault="00133F98" w:rsidP="002814DE">
      <w:pPr>
        <w:pStyle w:val="ab"/>
        <w:ind w:left="0" w:firstLine="518"/>
        <w:jc w:val="both"/>
        <w:rPr>
          <w:sz w:val="24"/>
          <w:szCs w:val="24"/>
        </w:rPr>
      </w:pPr>
    </w:p>
    <w:p w14:paraId="33C2094E" w14:textId="7E071C56" w:rsidR="004A06BF" w:rsidRPr="004E1DAA" w:rsidRDefault="004A06BF" w:rsidP="004A06B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1DAA">
        <w:rPr>
          <w:sz w:val="24"/>
          <w:szCs w:val="24"/>
        </w:rPr>
        <w:t>Долгосрочные параметры утверждены приказом Управления по регулированию тарифов и энергосбережения Пензенской области от 26.02.2020 № 17 и изменению не подлеж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1121"/>
        <w:gridCol w:w="3454"/>
      </w:tblGrid>
      <w:tr w:rsidR="004A06BF" w:rsidRPr="00133F98" w14:paraId="5B28FBE6" w14:textId="77777777" w:rsidTr="00133F98">
        <w:trPr>
          <w:trHeight w:val="20"/>
          <w:jc w:val="center"/>
        </w:trPr>
        <w:tc>
          <w:tcPr>
            <w:tcW w:w="2805" w:type="pct"/>
            <w:noWrap/>
          </w:tcPr>
          <w:p w14:paraId="35EBC0A1" w14:textId="77777777" w:rsidR="004A06BF" w:rsidRPr="00133F98" w:rsidRDefault="004A06BF" w:rsidP="00133F98">
            <w:pPr>
              <w:rPr>
                <w:bCs/>
              </w:rPr>
            </w:pPr>
            <w:r w:rsidRPr="00133F98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538" w:type="pct"/>
          </w:tcPr>
          <w:p w14:paraId="3049C023" w14:textId="77777777" w:rsidR="004A06BF" w:rsidRPr="00133F98" w:rsidRDefault="004A06BF" w:rsidP="006A37B5">
            <w:pPr>
              <w:jc w:val="center"/>
              <w:rPr>
                <w:bCs/>
              </w:rPr>
            </w:pPr>
            <w:r w:rsidRPr="00133F98">
              <w:rPr>
                <w:bCs/>
              </w:rPr>
              <w:t>2020 год</w:t>
            </w:r>
          </w:p>
        </w:tc>
        <w:tc>
          <w:tcPr>
            <w:tcW w:w="1657" w:type="pct"/>
            <w:noWrap/>
          </w:tcPr>
          <w:p w14:paraId="39465B4A" w14:textId="70DCEA8F" w:rsidR="004A06BF" w:rsidRPr="00133F98" w:rsidRDefault="004A06BF" w:rsidP="00133F98">
            <w:pPr>
              <w:jc w:val="center"/>
              <w:rPr>
                <w:bCs/>
              </w:rPr>
            </w:pPr>
            <w:r w:rsidRPr="00133F98">
              <w:rPr>
                <w:bCs/>
              </w:rPr>
              <w:t>2021-2028 год</w:t>
            </w:r>
            <w:r w:rsidR="00133F98">
              <w:rPr>
                <w:bCs/>
              </w:rPr>
              <w:t xml:space="preserve">ы </w:t>
            </w:r>
            <w:r w:rsidRPr="00133F98">
              <w:rPr>
                <w:bCs/>
              </w:rPr>
              <w:t>(по каждому году)</w:t>
            </w:r>
          </w:p>
        </w:tc>
      </w:tr>
      <w:tr w:rsidR="004A06BF" w:rsidRPr="00133F98" w14:paraId="65459BEA" w14:textId="77777777" w:rsidTr="00133F98">
        <w:trPr>
          <w:trHeight w:val="20"/>
          <w:jc w:val="center"/>
        </w:trPr>
        <w:tc>
          <w:tcPr>
            <w:tcW w:w="2805" w:type="pct"/>
            <w:noWrap/>
          </w:tcPr>
          <w:p w14:paraId="4E549479" w14:textId="0DA3E182" w:rsidR="004A06BF" w:rsidRPr="00133F98" w:rsidRDefault="004A06BF" w:rsidP="00133F98">
            <w:r w:rsidRPr="00133F98">
              <w:t>Базовый уровень операционных расходов</w:t>
            </w:r>
            <w:r w:rsidR="00001DB4" w:rsidRPr="00133F98">
              <w:t xml:space="preserve">, </w:t>
            </w:r>
            <w:proofErr w:type="spellStart"/>
            <w:r w:rsidR="00001DB4" w:rsidRPr="00133F98">
              <w:t>тыс.руб</w:t>
            </w:r>
            <w:proofErr w:type="spellEnd"/>
            <w:r w:rsidR="00001DB4" w:rsidRPr="00133F98">
              <w:t>.</w:t>
            </w:r>
          </w:p>
        </w:tc>
        <w:tc>
          <w:tcPr>
            <w:tcW w:w="538" w:type="pct"/>
            <w:noWrap/>
          </w:tcPr>
          <w:p w14:paraId="1DD0D1B5" w14:textId="77777777" w:rsidR="004A06BF" w:rsidRPr="00133F98" w:rsidRDefault="004A06BF" w:rsidP="006A37B5">
            <w:pPr>
              <w:jc w:val="center"/>
            </w:pPr>
            <w:r w:rsidRPr="00133F98">
              <w:t>5088,50</w:t>
            </w:r>
          </w:p>
        </w:tc>
        <w:tc>
          <w:tcPr>
            <w:tcW w:w="1657" w:type="pct"/>
            <w:noWrap/>
          </w:tcPr>
          <w:p w14:paraId="6F09C7DF" w14:textId="77777777" w:rsidR="004A06BF" w:rsidRPr="00133F98" w:rsidRDefault="004A06BF" w:rsidP="006A37B5">
            <w:pPr>
              <w:jc w:val="center"/>
            </w:pPr>
            <w:r w:rsidRPr="00133F98">
              <w:t>х</w:t>
            </w:r>
          </w:p>
        </w:tc>
      </w:tr>
      <w:tr w:rsidR="004A06BF" w:rsidRPr="00133F98" w14:paraId="4E66E815" w14:textId="77777777" w:rsidTr="00133F98">
        <w:trPr>
          <w:trHeight w:val="20"/>
          <w:jc w:val="center"/>
        </w:trPr>
        <w:tc>
          <w:tcPr>
            <w:tcW w:w="2805" w:type="pct"/>
            <w:noWrap/>
          </w:tcPr>
          <w:p w14:paraId="3A7B3B0C" w14:textId="1203242D" w:rsidR="004A06BF" w:rsidRPr="00133F98" w:rsidRDefault="004A06BF" w:rsidP="00133F98">
            <w:pPr>
              <w:ind w:right="34"/>
            </w:pPr>
            <w:r w:rsidRPr="00133F98">
              <w:t xml:space="preserve">Индекс эффективности операционных </w:t>
            </w:r>
            <w:proofErr w:type="gramStart"/>
            <w:r w:rsidRPr="00133F98">
              <w:t>расходов</w:t>
            </w:r>
            <w:r w:rsidR="00001DB4" w:rsidRPr="00133F98">
              <w:t>,%</w:t>
            </w:r>
            <w:proofErr w:type="gramEnd"/>
          </w:p>
        </w:tc>
        <w:tc>
          <w:tcPr>
            <w:tcW w:w="538" w:type="pct"/>
            <w:noWrap/>
          </w:tcPr>
          <w:p w14:paraId="24950970" w14:textId="77777777" w:rsidR="004A06BF" w:rsidRPr="00133F98" w:rsidRDefault="004A06BF" w:rsidP="006A37B5">
            <w:pPr>
              <w:jc w:val="center"/>
            </w:pPr>
            <w:r w:rsidRPr="00133F98">
              <w:t>1</w:t>
            </w:r>
          </w:p>
        </w:tc>
        <w:tc>
          <w:tcPr>
            <w:tcW w:w="1657" w:type="pct"/>
            <w:noWrap/>
          </w:tcPr>
          <w:p w14:paraId="0497CB82" w14:textId="77777777" w:rsidR="004A06BF" w:rsidRPr="00133F98" w:rsidRDefault="004A06BF" w:rsidP="006A37B5">
            <w:pPr>
              <w:jc w:val="center"/>
            </w:pPr>
            <w:r w:rsidRPr="00133F98">
              <w:t>1</w:t>
            </w:r>
          </w:p>
        </w:tc>
      </w:tr>
      <w:tr w:rsidR="004A06BF" w:rsidRPr="00133F98" w14:paraId="0B60B20E" w14:textId="77777777" w:rsidTr="00133F98">
        <w:trPr>
          <w:trHeight w:val="20"/>
          <w:jc w:val="center"/>
        </w:trPr>
        <w:tc>
          <w:tcPr>
            <w:tcW w:w="2805" w:type="pct"/>
            <w:noWrap/>
          </w:tcPr>
          <w:p w14:paraId="5CE24DC3" w14:textId="1394E5CD" w:rsidR="004A06BF" w:rsidRPr="00133F98" w:rsidRDefault="004A06BF" w:rsidP="00133F98">
            <w:pPr>
              <w:ind w:right="34"/>
            </w:pPr>
            <w:r w:rsidRPr="00133F98">
              <w:t xml:space="preserve">Нормативный уровень </w:t>
            </w:r>
            <w:proofErr w:type="gramStart"/>
            <w:r w:rsidRPr="00133F98">
              <w:t>прибыли</w:t>
            </w:r>
            <w:r w:rsidR="00001DB4" w:rsidRPr="00133F98">
              <w:t>,%</w:t>
            </w:r>
            <w:proofErr w:type="gramEnd"/>
          </w:p>
        </w:tc>
        <w:tc>
          <w:tcPr>
            <w:tcW w:w="538" w:type="pct"/>
            <w:noWrap/>
          </w:tcPr>
          <w:p w14:paraId="70CE0D66" w14:textId="77777777" w:rsidR="004A06BF" w:rsidRPr="00133F98" w:rsidRDefault="004A06BF" w:rsidP="006A37B5">
            <w:pPr>
              <w:jc w:val="center"/>
            </w:pPr>
            <w:r w:rsidRPr="00133F98">
              <w:t>0</w:t>
            </w:r>
          </w:p>
        </w:tc>
        <w:tc>
          <w:tcPr>
            <w:tcW w:w="1657" w:type="pct"/>
            <w:noWrap/>
          </w:tcPr>
          <w:p w14:paraId="2BE500E9" w14:textId="77777777" w:rsidR="004A06BF" w:rsidRPr="00133F98" w:rsidRDefault="004A06BF" w:rsidP="006A37B5">
            <w:pPr>
              <w:jc w:val="center"/>
            </w:pPr>
            <w:r w:rsidRPr="00133F98">
              <w:t>0</w:t>
            </w:r>
          </w:p>
        </w:tc>
      </w:tr>
      <w:tr w:rsidR="004A06BF" w:rsidRPr="00133F98" w14:paraId="6853A728" w14:textId="77777777" w:rsidTr="00133F98">
        <w:trPr>
          <w:trHeight w:val="20"/>
          <w:jc w:val="center"/>
        </w:trPr>
        <w:tc>
          <w:tcPr>
            <w:tcW w:w="2805" w:type="pct"/>
            <w:noWrap/>
          </w:tcPr>
          <w:p w14:paraId="179B7A89" w14:textId="56BED4E0" w:rsidR="004A06BF" w:rsidRPr="00133F98" w:rsidRDefault="004A06BF" w:rsidP="00133F98">
            <w:pPr>
              <w:ind w:right="34"/>
            </w:pPr>
            <w:r w:rsidRPr="00133F98">
              <w:t xml:space="preserve">Показатели энергосбережения и энергетической эффективности: </w:t>
            </w:r>
            <w:r w:rsidRPr="00133F98">
              <w:br/>
              <w:t xml:space="preserve">- уровень потерь </w:t>
            </w:r>
            <w:proofErr w:type="gramStart"/>
            <w:r w:rsidRPr="00133F98">
              <w:t>воды</w:t>
            </w:r>
            <w:r w:rsidR="00001DB4" w:rsidRPr="00133F98">
              <w:t>,%</w:t>
            </w:r>
            <w:proofErr w:type="gramEnd"/>
          </w:p>
        </w:tc>
        <w:tc>
          <w:tcPr>
            <w:tcW w:w="538" w:type="pct"/>
            <w:noWrap/>
            <w:vAlign w:val="bottom"/>
          </w:tcPr>
          <w:p w14:paraId="42B89D21" w14:textId="77777777" w:rsidR="004A06BF" w:rsidRPr="00133F98" w:rsidRDefault="004A06BF" w:rsidP="006A37B5">
            <w:pPr>
              <w:jc w:val="center"/>
            </w:pPr>
            <w:r w:rsidRPr="00133F98">
              <w:t>11,5%</w:t>
            </w:r>
          </w:p>
        </w:tc>
        <w:tc>
          <w:tcPr>
            <w:tcW w:w="1657" w:type="pct"/>
            <w:noWrap/>
            <w:vAlign w:val="bottom"/>
          </w:tcPr>
          <w:p w14:paraId="3F70E024" w14:textId="77777777" w:rsidR="004A06BF" w:rsidRPr="00133F98" w:rsidRDefault="004A06BF" w:rsidP="006A37B5">
            <w:pPr>
              <w:jc w:val="center"/>
            </w:pPr>
            <w:r w:rsidRPr="00133F98">
              <w:t>11,5%</w:t>
            </w:r>
          </w:p>
        </w:tc>
      </w:tr>
      <w:tr w:rsidR="004A06BF" w:rsidRPr="00133F98" w14:paraId="25890404" w14:textId="77777777" w:rsidTr="00133F98">
        <w:trPr>
          <w:trHeight w:val="20"/>
          <w:jc w:val="center"/>
        </w:trPr>
        <w:tc>
          <w:tcPr>
            <w:tcW w:w="2805" w:type="pct"/>
          </w:tcPr>
          <w:p w14:paraId="6C40A0D1" w14:textId="77777777" w:rsidR="004A06BF" w:rsidRPr="00133F98" w:rsidRDefault="004A06BF" w:rsidP="00133F98">
            <w:r w:rsidRPr="00133F98">
              <w:rPr>
                <w:rFonts w:eastAsia="Calibri"/>
              </w:rPr>
              <w:t xml:space="preserve">- удельный расход электрической энергии в процессе подготовки питьевой </w:t>
            </w:r>
            <w:proofErr w:type="gramStart"/>
            <w:r w:rsidRPr="00133F98">
              <w:rPr>
                <w:rFonts w:eastAsia="Calibri"/>
              </w:rPr>
              <w:t>воды  (</w:t>
            </w:r>
            <w:proofErr w:type="spellStart"/>
            <w:proofErr w:type="gramEnd"/>
            <w:r w:rsidRPr="00133F98">
              <w:rPr>
                <w:rFonts w:eastAsia="Calibri"/>
              </w:rPr>
              <w:t>кВт·ч</w:t>
            </w:r>
            <w:proofErr w:type="spellEnd"/>
            <w:r w:rsidRPr="00133F98">
              <w:rPr>
                <w:rFonts w:eastAsia="Calibri"/>
              </w:rPr>
              <w:t>/</w:t>
            </w:r>
            <w:proofErr w:type="spellStart"/>
            <w:proofErr w:type="gramStart"/>
            <w:r w:rsidRPr="00133F98">
              <w:rPr>
                <w:rFonts w:eastAsia="Calibri"/>
              </w:rPr>
              <w:t>куб.м</w:t>
            </w:r>
            <w:proofErr w:type="spellEnd"/>
            <w:proofErr w:type="gramEnd"/>
            <w:r w:rsidRPr="00133F98">
              <w:rPr>
                <w:rFonts w:eastAsia="Calibri"/>
              </w:rPr>
              <w:t>)</w:t>
            </w:r>
            <w:r w:rsidRPr="00133F98">
              <w:t xml:space="preserve"> </w:t>
            </w:r>
          </w:p>
        </w:tc>
        <w:tc>
          <w:tcPr>
            <w:tcW w:w="538" w:type="pct"/>
            <w:vAlign w:val="bottom"/>
          </w:tcPr>
          <w:p w14:paraId="0666525D" w14:textId="77777777" w:rsidR="004A06BF" w:rsidRPr="00133F98" w:rsidRDefault="004A06BF" w:rsidP="006A37B5">
            <w:pPr>
              <w:jc w:val="center"/>
            </w:pPr>
            <w:r w:rsidRPr="00133F98">
              <w:t>0,86</w:t>
            </w:r>
          </w:p>
        </w:tc>
        <w:tc>
          <w:tcPr>
            <w:tcW w:w="1657" w:type="pct"/>
            <w:vAlign w:val="bottom"/>
          </w:tcPr>
          <w:p w14:paraId="1E726492" w14:textId="77777777" w:rsidR="004A06BF" w:rsidRPr="00133F98" w:rsidRDefault="004A06BF" w:rsidP="006A37B5">
            <w:pPr>
              <w:jc w:val="center"/>
            </w:pPr>
            <w:r w:rsidRPr="00133F98">
              <w:t>0,86</w:t>
            </w:r>
          </w:p>
        </w:tc>
      </w:tr>
      <w:tr w:rsidR="004A06BF" w:rsidRPr="00133F98" w14:paraId="0DBBFEE3" w14:textId="77777777" w:rsidTr="00133F98">
        <w:trPr>
          <w:trHeight w:val="20"/>
          <w:jc w:val="center"/>
        </w:trPr>
        <w:tc>
          <w:tcPr>
            <w:tcW w:w="2805" w:type="pct"/>
          </w:tcPr>
          <w:p w14:paraId="146BD22A" w14:textId="77777777" w:rsidR="004A06BF" w:rsidRPr="00133F98" w:rsidRDefault="004A06BF" w:rsidP="00133F98">
            <w:pPr>
              <w:rPr>
                <w:rFonts w:eastAsia="Calibri"/>
              </w:rPr>
            </w:pPr>
            <w:r w:rsidRPr="00133F98">
              <w:rPr>
                <w:rFonts w:eastAsia="Calibri"/>
              </w:rPr>
              <w:t xml:space="preserve">- удельный расход электрической энергии в процессе транспортировки питьевой </w:t>
            </w:r>
            <w:proofErr w:type="gramStart"/>
            <w:r w:rsidRPr="00133F98">
              <w:rPr>
                <w:rFonts w:eastAsia="Calibri"/>
              </w:rPr>
              <w:t>воды  (</w:t>
            </w:r>
            <w:proofErr w:type="spellStart"/>
            <w:proofErr w:type="gramEnd"/>
            <w:r w:rsidRPr="00133F98">
              <w:rPr>
                <w:rFonts w:eastAsia="Calibri"/>
              </w:rPr>
              <w:t>кВт·ч</w:t>
            </w:r>
            <w:proofErr w:type="spellEnd"/>
            <w:r w:rsidRPr="00133F98">
              <w:rPr>
                <w:rFonts w:eastAsia="Calibri"/>
              </w:rPr>
              <w:t>/</w:t>
            </w:r>
            <w:proofErr w:type="spellStart"/>
            <w:proofErr w:type="gramStart"/>
            <w:r w:rsidRPr="00133F98">
              <w:rPr>
                <w:rFonts w:eastAsia="Calibri"/>
              </w:rPr>
              <w:t>куб.м</w:t>
            </w:r>
            <w:proofErr w:type="spellEnd"/>
            <w:proofErr w:type="gramEnd"/>
            <w:r w:rsidRPr="00133F98">
              <w:rPr>
                <w:rFonts w:eastAsia="Calibri"/>
              </w:rPr>
              <w:t>)</w:t>
            </w:r>
          </w:p>
        </w:tc>
        <w:tc>
          <w:tcPr>
            <w:tcW w:w="538" w:type="pct"/>
            <w:vAlign w:val="bottom"/>
          </w:tcPr>
          <w:p w14:paraId="076A5E64" w14:textId="77777777" w:rsidR="004A06BF" w:rsidRPr="00133F98" w:rsidRDefault="004A06BF" w:rsidP="006A37B5">
            <w:pPr>
              <w:jc w:val="center"/>
            </w:pPr>
            <w:r w:rsidRPr="00133F98">
              <w:t>-</w:t>
            </w:r>
          </w:p>
        </w:tc>
        <w:tc>
          <w:tcPr>
            <w:tcW w:w="1657" w:type="pct"/>
            <w:vAlign w:val="bottom"/>
          </w:tcPr>
          <w:p w14:paraId="16B3E099" w14:textId="77777777" w:rsidR="004A06BF" w:rsidRPr="00133F98" w:rsidRDefault="004A06BF" w:rsidP="006A37B5">
            <w:pPr>
              <w:jc w:val="center"/>
            </w:pPr>
            <w:r w:rsidRPr="00133F98">
              <w:t>-</w:t>
            </w:r>
          </w:p>
        </w:tc>
      </w:tr>
    </w:tbl>
    <w:p w14:paraId="52F08BB8" w14:textId="3DD14AC1" w:rsidR="00AE26FB" w:rsidRDefault="00AE26FB" w:rsidP="00496CC7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</w:p>
    <w:p w14:paraId="22BE0D3C" w14:textId="018789B6" w:rsidR="00496CC7" w:rsidRDefault="00496CC7" w:rsidP="00496CC7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496CC7" w:rsidRPr="00133F98" w14:paraId="0874F7F9" w14:textId="77777777" w:rsidTr="00862C89">
        <w:trPr>
          <w:trHeight w:val="20"/>
        </w:trPr>
        <w:tc>
          <w:tcPr>
            <w:tcW w:w="5529" w:type="dxa"/>
            <w:vMerge w:val="restart"/>
            <w:vAlign w:val="center"/>
          </w:tcPr>
          <w:p w14:paraId="750CC5B8" w14:textId="77777777" w:rsidR="00496CC7" w:rsidRPr="00133F98" w:rsidRDefault="00496CC7" w:rsidP="00B53867">
            <w:pPr>
              <w:jc w:val="center"/>
            </w:pPr>
            <w:r w:rsidRPr="00133F98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060A125E" w14:textId="77777777" w:rsidR="00496CC7" w:rsidRPr="00133F98" w:rsidRDefault="00496CC7" w:rsidP="00B53867">
            <w:pPr>
              <w:jc w:val="center"/>
            </w:pPr>
            <w:r w:rsidRPr="00133F98">
              <w:t>Ед. изм.</w:t>
            </w:r>
          </w:p>
        </w:tc>
        <w:tc>
          <w:tcPr>
            <w:tcW w:w="3118" w:type="dxa"/>
            <w:vAlign w:val="center"/>
          </w:tcPr>
          <w:p w14:paraId="4B6F50A0" w14:textId="7C77F084" w:rsidR="00496CC7" w:rsidRPr="00133F98" w:rsidRDefault="00496CC7" w:rsidP="00B53867">
            <w:pPr>
              <w:jc w:val="center"/>
            </w:pPr>
            <w:r w:rsidRPr="00133F98">
              <w:t>202</w:t>
            </w:r>
            <w:r w:rsidR="00133F98" w:rsidRPr="00133F98">
              <w:t>6</w:t>
            </w:r>
          </w:p>
        </w:tc>
      </w:tr>
      <w:tr w:rsidR="00496CC7" w:rsidRPr="00133F98" w14:paraId="1B9B6BE0" w14:textId="77777777" w:rsidTr="00862C89">
        <w:trPr>
          <w:trHeight w:val="20"/>
        </w:trPr>
        <w:tc>
          <w:tcPr>
            <w:tcW w:w="5529" w:type="dxa"/>
            <w:vMerge/>
            <w:vAlign w:val="center"/>
          </w:tcPr>
          <w:p w14:paraId="0A59C9E0" w14:textId="77777777" w:rsidR="00496CC7" w:rsidRPr="00133F98" w:rsidRDefault="00496CC7" w:rsidP="00B53867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31A2559E" w14:textId="77777777" w:rsidR="00496CC7" w:rsidRPr="00133F98" w:rsidRDefault="00496CC7" w:rsidP="00B53867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BBB4D90" w14:textId="77777777" w:rsidR="00496CC7" w:rsidRPr="00133F98" w:rsidRDefault="00496CC7" w:rsidP="00B53867">
            <w:pPr>
              <w:jc w:val="center"/>
            </w:pPr>
            <w:r w:rsidRPr="00133F98">
              <w:t>План Министерства</w:t>
            </w:r>
          </w:p>
        </w:tc>
      </w:tr>
      <w:tr w:rsidR="00496CC7" w:rsidRPr="00133F98" w14:paraId="72A936C8" w14:textId="77777777" w:rsidTr="00862C89">
        <w:trPr>
          <w:trHeight w:val="20"/>
        </w:trPr>
        <w:tc>
          <w:tcPr>
            <w:tcW w:w="5529" w:type="dxa"/>
            <w:vMerge w:val="restart"/>
            <w:vAlign w:val="center"/>
          </w:tcPr>
          <w:p w14:paraId="34862CB1" w14:textId="243A23D1" w:rsidR="00496CC7" w:rsidRPr="00133F98" w:rsidRDefault="00496CC7" w:rsidP="00B53867">
            <w:pPr>
              <w:jc w:val="center"/>
            </w:pPr>
            <w:r w:rsidRPr="00133F98">
              <w:t>Технологические затраты электрической энергии (питьевая вода (пи</w:t>
            </w:r>
            <w:r w:rsidR="00EC3666">
              <w:t>т</w:t>
            </w:r>
            <w:r w:rsidRPr="00133F98"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1A6D649C" w14:textId="77777777" w:rsidR="00496CC7" w:rsidRPr="00133F98" w:rsidRDefault="00496CC7" w:rsidP="00B53867">
            <w:pPr>
              <w:jc w:val="center"/>
            </w:pPr>
            <w:proofErr w:type="spellStart"/>
            <w:proofErr w:type="gramStart"/>
            <w:r w:rsidRPr="00133F98">
              <w:t>тыс.кВт.ч</w:t>
            </w:r>
            <w:proofErr w:type="spellEnd"/>
            <w:proofErr w:type="gramEnd"/>
            <w:r w:rsidRPr="00133F98">
              <w:t>/год</w:t>
            </w:r>
          </w:p>
        </w:tc>
        <w:tc>
          <w:tcPr>
            <w:tcW w:w="3118" w:type="dxa"/>
            <w:vAlign w:val="center"/>
          </w:tcPr>
          <w:p w14:paraId="71B97422" w14:textId="7077321F" w:rsidR="00496CC7" w:rsidRPr="00133F98" w:rsidRDefault="00B42EF7" w:rsidP="00B53867">
            <w:pPr>
              <w:jc w:val="center"/>
              <w:rPr>
                <w:color w:val="FF0000"/>
              </w:rPr>
            </w:pPr>
            <w:r w:rsidRPr="00B42EF7">
              <w:rPr>
                <w:color w:val="000000" w:themeColor="text1"/>
              </w:rPr>
              <w:t>238,167</w:t>
            </w:r>
          </w:p>
        </w:tc>
      </w:tr>
      <w:tr w:rsidR="00496CC7" w:rsidRPr="00133F98" w14:paraId="731A2382" w14:textId="77777777" w:rsidTr="00862C89">
        <w:trPr>
          <w:trHeight w:val="20"/>
        </w:trPr>
        <w:tc>
          <w:tcPr>
            <w:tcW w:w="5529" w:type="dxa"/>
            <w:vMerge/>
            <w:vAlign w:val="center"/>
          </w:tcPr>
          <w:p w14:paraId="60A78F5D" w14:textId="77777777" w:rsidR="00496CC7" w:rsidRPr="00133F98" w:rsidRDefault="00496CC7" w:rsidP="00B53867">
            <w:pPr>
              <w:jc w:val="center"/>
            </w:pPr>
          </w:p>
        </w:tc>
        <w:tc>
          <w:tcPr>
            <w:tcW w:w="1619" w:type="dxa"/>
            <w:vAlign w:val="center"/>
          </w:tcPr>
          <w:p w14:paraId="1733D49B" w14:textId="77777777" w:rsidR="00496CC7" w:rsidRPr="00133F98" w:rsidRDefault="00496CC7" w:rsidP="00B53867">
            <w:pPr>
              <w:jc w:val="center"/>
            </w:pPr>
            <w:proofErr w:type="spellStart"/>
            <w:r w:rsidRPr="00133F98">
              <w:t>кВт.ч</w:t>
            </w:r>
            <w:proofErr w:type="spellEnd"/>
            <w:r w:rsidRPr="00133F98">
              <w:t>/</w:t>
            </w:r>
            <w:proofErr w:type="spellStart"/>
            <w:proofErr w:type="gramStart"/>
            <w:r w:rsidRPr="00133F98">
              <w:t>куб.м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14:paraId="3A6FEE6A" w14:textId="77777777" w:rsidR="00496CC7" w:rsidRPr="00133F98" w:rsidRDefault="00496CC7" w:rsidP="00B53867">
            <w:pPr>
              <w:jc w:val="center"/>
              <w:rPr>
                <w:color w:val="FF0000"/>
              </w:rPr>
            </w:pPr>
            <w:r w:rsidRPr="00133F98">
              <w:rPr>
                <w:rFonts w:eastAsia="Calibri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496CC7" w:rsidRPr="00133F98" w14:paraId="5232A54C" w14:textId="77777777" w:rsidTr="00862C89">
        <w:trPr>
          <w:trHeight w:val="20"/>
        </w:trPr>
        <w:tc>
          <w:tcPr>
            <w:tcW w:w="5529" w:type="dxa"/>
            <w:vMerge w:val="restart"/>
          </w:tcPr>
          <w:p w14:paraId="4CD12B9C" w14:textId="77777777" w:rsidR="00496CC7" w:rsidRPr="00133F98" w:rsidRDefault="00496CC7" w:rsidP="00B53867">
            <w:pPr>
              <w:jc w:val="center"/>
            </w:pPr>
            <w:r w:rsidRPr="00133F98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0F82E368" w14:textId="77777777" w:rsidR="00496CC7" w:rsidRPr="00133F98" w:rsidRDefault="00496CC7" w:rsidP="00B53867">
            <w:pPr>
              <w:jc w:val="center"/>
            </w:pPr>
            <w:r w:rsidRPr="00133F98">
              <w:t>кг/год</w:t>
            </w:r>
          </w:p>
        </w:tc>
        <w:tc>
          <w:tcPr>
            <w:tcW w:w="3118" w:type="dxa"/>
          </w:tcPr>
          <w:p w14:paraId="2B5AB731" w14:textId="77777777" w:rsidR="00496CC7" w:rsidRPr="00133F98" w:rsidRDefault="00496CC7" w:rsidP="00B53867">
            <w:pPr>
              <w:jc w:val="center"/>
            </w:pPr>
            <w:r w:rsidRPr="00133F98">
              <w:t>-</w:t>
            </w:r>
          </w:p>
        </w:tc>
      </w:tr>
      <w:tr w:rsidR="00496CC7" w:rsidRPr="00133F98" w14:paraId="5C19AA4C" w14:textId="77777777" w:rsidTr="00862C89">
        <w:trPr>
          <w:trHeight w:val="20"/>
        </w:trPr>
        <w:tc>
          <w:tcPr>
            <w:tcW w:w="5529" w:type="dxa"/>
            <w:vMerge/>
          </w:tcPr>
          <w:p w14:paraId="7BFC2DEC" w14:textId="77777777" w:rsidR="00496CC7" w:rsidRPr="00133F98" w:rsidRDefault="00496CC7" w:rsidP="00B53867">
            <w:pPr>
              <w:jc w:val="center"/>
            </w:pPr>
          </w:p>
        </w:tc>
        <w:tc>
          <w:tcPr>
            <w:tcW w:w="1619" w:type="dxa"/>
          </w:tcPr>
          <w:p w14:paraId="147AA45C" w14:textId="77777777" w:rsidR="00496CC7" w:rsidRPr="00133F98" w:rsidRDefault="00496CC7" w:rsidP="00B53867">
            <w:pPr>
              <w:jc w:val="center"/>
            </w:pPr>
            <w:r w:rsidRPr="00133F98">
              <w:t>г/</w:t>
            </w:r>
            <w:proofErr w:type="spellStart"/>
            <w:proofErr w:type="gramStart"/>
            <w:r w:rsidRPr="00133F98">
              <w:t>куб.м</w:t>
            </w:r>
            <w:proofErr w:type="spellEnd"/>
            <w:proofErr w:type="gramEnd"/>
            <w:r w:rsidRPr="00133F98">
              <w:t xml:space="preserve"> (мг/л)</w:t>
            </w:r>
          </w:p>
        </w:tc>
        <w:tc>
          <w:tcPr>
            <w:tcW w:w="3118" w:type="dxa"/>
          </w:tcPr>
          <w:p w14:paraId="40000702" w14:textId="77777777" w:rsidR="00496CC7" w:rsidRPr="00133F98" w:rsidRDefault="00496CC7" w:rsidP="00B53867">
            <w:pPr>
              <w:jc w:val="center"/>
            </w:pPr>
            <w:r w:rsidRPr="00133F98">
              <w:t>-</w:t>
            </w:r>
          </w:p>
        </w:tc>
      </w:tr>
    </w:tbl>
    <w:p w14:paraId="5FA705E4" w14:textId="77777777" w:rsidR="00496CC7" w:rsidRPr="00F748B6" w:rsidRDefault="00496CC7" w:rsidP="00496C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F748B6">
        <w:rPr>
          <w:rFonts w:eastAsia="Calibri"/>
          <w:sz w:val="24"/>
          <w:szCs w:val="24"/>
        </w:rPr>
        <w:t>Долгосрочные параметры регулирования, в том числе уровень потерь воды, установлены в рамках долгосрочного периода регулирования до вступления в силу приказа Министерства строительства и жилищно-коммунального хозяйства Российской Федерации от 28.10.2022 № 917/</w:t>
      </w:r>
      <w:proofErr w:type="spellStart"/>
      <w:r w:rsidRPr="00F748B6">
        <w:rPr>
          <w:rFonts w:eastAsia="Calibri"/>
          <w:sz w:val="24"/>
          <w:szCs w:val="24"/>
        </w:rPr>
        <w:t>пр</w:t>
      </w:r>
      <w:proofErr w:type="spellEnd"/>
      <w:r w:rsidRPr="00F748B6">
        <w:rPr>
          <w:rFonts w:eastAsia="Calibri"/>
          <w:sz w:val="24"/>
          <w:szCs w:val="24"/>
        </w:rPr>
        <w:t xml:space="preserve">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в связи с чем нормативы потерь не установлены.</w:t>
      </w:r>
    </w:p>
    <w:p w14:paraId="2599E554" w14:textId="77777777" w:rsidR="00496CC7" w:rsidRPr="00D55E69" w:rsidRDefault="00496CC7" w:rsidP="00496CC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4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409"/>
        <w:gridCol w:w="1050"/>
        <w:gridCol w:w="672"/>
        <w:gridCol w:w="1555"/>
        <w:gridCol w:w="236"/>
      </w:tblGrid>
      <w:tr w:rsidR="00496CC7" w:rsidRPr="001C45A4" w14:paraId="68CAA65C" w14:textId="77777777" w:rsidTr="001C45A4">
        <w:trPr>
          <w:gridAfter w:val="1"/>
          <w:wAfter w:w="236" w:type="dxa"/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97C4" w14:textId="375DB3ED" w:rsidR="00496CC7" w:rsidRPr="001C45A4" w:rsidRDefault="00496CC7" w:rsidP="001C45A4">
            <w:pPr>
              <w:ind w:left="-87" w:right="-47"/>
              <w:jc w:val="center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№</w:t>
            </w:r>
            <w:r w:rsidR="001C45A4" w:rsidRPr="001C45A4">
              <w:rPr>
                <w:b/>
                <w:bCs/>
                <w:sz w:val="19"/>
                <w:szCs w:val="19"/>
              </w:rPr>
              <w:t xml:space="preserve"> п/п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0249" w14:textId="77777777" w:rsidR="00496CC7" w:rsidRPr="001C45A4" w:rsidRDefault="00496CC7" w:rsidP="00B53867">
            <w:pPr>
              <w:jc w:val="center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7A52" w14:textId="77777777" w:rsidR="00496CC7" w:rsidRPr="001C45A4" w:rsidRDefault="00496CC7" w:rsidP="001C45A4">
            <w:pPr>
              <w:ind w:left="-82" w:right="-102"/>
              <w:jc w:val="center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Единица измере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606D" w14:textId="59885DB7" w:rsidR="00496CC7" w:rsidRPr="001C45A4" w:rsidRDefault="00496CC7" w:rsidP="001C45A4">
            <w:pPr>
              <w:ind w:left="-111" w:right="-75"/>
              <w:jc w:val="center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Факт 202</w:t>
            </w:r>
            <w:r w:rsidR="001C45A4" w:rsidRPr="001C45A4">
              <w:rPr>
                <w:b/>
                <w:bCs/>
                <w:sz w:val="19"/>
                <w:szCs w:val="19"/>
              </w:rPr>
              <w:t>4</w:t>
            </w:r>
            <w:r w:rsidRPr="001C45A4">
              <w:rPr>
                <w:b/>
                <w:bCs/>
                <w:sz w:val="19"/>
                <w:szCs w:val="19"/>
              </w:rPr>
              <w:t xml:space="preserve"> год</w:t>
            </w:r>
            <w:r w:rsidR="001C45A4" w:rsidRPr="001C45A4">
              <w:rPr>
                <w:b/>
                <w:bCs/>
                <w:sz w:val="19"/>
                <w:szCs w:val="19"/>
              </w:rPr>
              <w:t>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B63B" w14:textId="01663972" w:rsidR="00496CC7" w:rsidRPr="001C45A4" w:rsidRDefault="00496CC7" w:rsidP="001C45A4">
            <w:pPr>
              <w:jc w:val="center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План 202</w:t>
            </w:r>
            <w:r w:rsidR="00C62CB0" w:rsidRPr="001C45A4">
              <w:rPr>
                <w:b/>
                <w:bCs/>
                <w:sz w:val="19"/>
                <w:szCs w:val="19"/>
              </w:rPr>
              <w:t>5</w:t>
            </w:r>
            <w:r w:rsidRPr="001C45A4">
              <w:rPr>
                <w:b/>
                <w:bCs/>
                <w:sz w:val="19"/>
                <w:szCs w:val="19"/>
              </w:rPr>
              <w:t>-2028 г</w:t>
            </w:r>
            <w:r w:rsidR="00C62CB0" w:rsidRPr="001C45A4">
              <w:rPr>
                <w:b/>
                <w:bCs/>
                <w:sz w:val="19"/>
                <w:szCs w:val="19"/>
              </w:rPr>
              <w:t>одов</w:t>
            </w:r>
            <w:r w:rsidR="001C45A4">
              <w:rPr>
                <w:b/>
                <w:bCs/>
                <w:sz w:val="19"/>
                <w:szCs w:val="19"/>
              </w:rPr>
              <w:t xml:space="preserve"> </w:t>
            </w:r>
            <w:r w:rsidRPr="001C45A4">
              <w:rPr>
                <w:b/>
                <w:bCs/>
                <w:sz w:val="19"/>
                <w:szCs w:val="19"/>
              </w:rPr>
              <w:t>(по каждому году)</w:t>
            </w:r>
          </w:p>
        </w:tc>
      </w:tr>
      <w:tr w:rsidR="00496CC7" w:rsidRPr="001C45A4" w14:paraId="252651C0" w14:textId="77777777" w:rsidTr="001C45A4">
        <w:trPr>
          <w:gridAfter w:val="1"/>
          <w:wAfter w:w="236" w:type="dxa"/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08B7" w14:textId="77777777" w:rsidR="00496CC7" w:rsidRPr="001C45A4" w:rsidRDefault="00496CC7" w:rsidP="001C45A4">
            <w:pPr>
              <w:ind w:left="-87" w:right="-47"/>
              <w:jc w:val="right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242089" w14:textId="77777777" w:rsidR="00496CC7" w:rsidRPr="001C45A4" w:rsidRDefault="00496CC7" w:rsidP="00B53867">
            <w:pPr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Надежность и бесперебойность водоснабжения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941" w14:textId="77777777" w:rsidR="00496CC7" w:rsidRPr="001C45A4" w:rsidRDefault="00496CC7" w:rsidP="00B53867">
            <w:pPr>
              <w:jc w:val="center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5960" w14:textId="77777777" w:rsidR="00496CC7" w:rsidRPr="001C45A4" w:rsidRDefault="00496CC7" w:rsidP="00B53867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8DE5" w14:textId="77777777" w:rsidR="00496CC7" w:rsidRPr="001C45A4" w:rsidRDefault="00496CC7" w:rsidP="00B53867">
            <w:pPr>
              <w:jc w:val="center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496CC7" w:rsidRPr="001C45A4" w14:paraId="063A2758" w14:textId="77777777" w:rsidTr="001C45A4">
        <w:trPr>
          <w:gridAfter w:val="1"/>
          <w:wAfter w:w="236" w:type="dxa"/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822" w14:textId="77777777" w:rsidR="00496CC7" w:rsidRPr="001C45A4" w:rsidRDefault="00496CC7" w:rsidP="001C45A4">
            <w:pPr>
              <w:ind w:left="-87" w:right="-47"/>
              <w:jc w:val="right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1.1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E11D6" w14:textId="701890D6" w:rsidR="00496CC7" w:rsidRPr="001C45A4" w:rsidRDefault="00496CC7" w:rsidP="00B53867">
            <w:pPr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 w:rsidR="001C45A4">
              <w:rPr>
                <w:sz w:val="19"/>
                <w:szCs w:val="19"/>
              </w:rPr>
              <w:t xml:space="preserve"> расчете на протяженность сет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FE48" w14:textId="77777777" w:rsidR="00496CC7" w:rsidRPr="001C45A4" w:rsidRDefault="00496CC7" w:rsidP="00B53867">
            <w:pPr>
              <w:jc w:val="center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ед./к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DEB31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AB3C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496CC7" w:rsidRPr="001C45A4" w14:paraId="628B1B1C" w14:textId="77777777" w:rsidTr="001C45A4">
        <w:trPr>
          <w:gridAfter w:val="1"/>
          <w:wAfter w:w="236" w:type="dxa"/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408E7" w14:textId="77777777" w:rsidR="00496CC7" w:rsidRPr="001C45A4" w:rsidRDefault="00496CC7" w:rsidP="001C45A4">
            <w:pPr>
              <w:ind w:left="-87" w:right="-47"/>
              <w:jc w:val="right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5D646A8" w14:textId="77777777" w:rsidR="00496CC7" w:rsidRPr="001C45A4" w:rsidRDefault="00496CC7" w:rsidP="00B53867">
            <w:pPr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Качество питьевой в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7279" w14:textId="77777777" w:rsidR="00496CC7" w:rsidRPr="001C45A4" w:rsidRDefault="00496CC7" w:rsidP="00B53867">
            <w:pPr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72AF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7E9D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96CC7" w:rsidRPr="001C45A4" w14:paraId="11ABBB9E" w14:textId="77777777" w:rsidTr="001C45A4">
        <w:trPr>
          <w:gridAfter w:val="1"/>
          <w:wAfter w:w="236" w:type="dxa"/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55B" w14:textId="77777777" w:rsidR="00496CC7" w:rsidRPr="001C45A4" w:rsidRDefault="00496CC7" w:rsidP="001C45A4">
            <w:pPr>
              <w:ind w:left="-87" w:right="-47"/>
              <w:jc w:val="right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2.1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0BA81EA" w14:textId="77777777" w:rsidR="00496CC7" w:rsidRPr="001C45A4" w:rsidRDefault="00496CC7" w:rsidP="00B53867">
            <w:pPr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CE23" w14:textId="77777777" w:rsidR="00496CC7" w:rsidRPr="001C45A4" w:rsidRDefault="00496CC7" w:rsidP="00B53867">
            <w:pPr>
              <w:jc w:val="center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16A4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6A38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496CC7" w:rsidRPr="001C45A4" w14:paraId="6A383369" w14:textId="77777777" w:rsidTr="001C45A4">
        <w:trPr>
          <w:gridAfter w:val="1"/>
          <w:wAfter w:w="236" w:type="dxa"/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44A4" w14:textId="77777777" w:rsidR="00496CC7" w:rsidRPr="001C45A4" w:rsidRDefault="00496CC7" w:rsidP="001C45A4">
            <w:pPr>
              <w:ind w:left="-87" w:right="-47"/>
              <w:jc w:val="right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2.2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9DAE973" w14:textId="77777777" w:rsidR="00496CC7" w:rsidRPr="001C45A4" w:rsidRDefault="00496CC7" w:rsidP="00B53867">
            <w:pPr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9827" w14:textId="77777777" w:rsidR="00496CC7" w:rsidRPr="001C45A4" w:rsidRDefault="00496CC7" w:rsidP="00B53867">
            <w:pPr>
              <w:jc w:val="center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CC90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733A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t>0</w:t>
            </w:r>
          </w:p>
        </w:tc>
      </w:tr>
      <w:tr w:rsidR="00496CC7" w:rsidRPr="001C45A4" w14:paraId="59EFD923" w14:textId="77777777" w:rsidTr="001C45A4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3DF5" w14:textId="77777777" w:rsidR="00496CC7" w:rsidRPr="001C45A4" w:rsidRDefault="00496CC7" w:rsidP="001C45A4">
            <w:pPr>
              <w:ind w:left="-87" w:right="-47"/>
              <w:jc w:val="right"/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86A8851" w14:textId="77777777" w:rsidR="00496CC7" w:rsidRPr="001C45A4" w:rsidRDefault="00496CC7" w:rsidP="00B53867">
            <w:pPr>
              <w:rPr>
                <w:b/>
                <w:bCs/>
                <w:sz w:val="19"/>
                <w:szCs w:val="19"/>
              </w:rPr>
            </w:pPr>
            <w:r w:rsidRPr="001C45A4">
              <w:rPr>
                <w:b/>
                <w:bCs/>
                <w:sz w:val="19"/>
                <w:szCs w:val="19"/>
              </w:rPr>
              <w:t>Энергетическая эффектив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5AA1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85BE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vAlign w:val="center"/>
          </w:tcPr>
          <w:p w14:paraId="4A7086CA" w14:textId="77777777" w:rsidR="00496CC7" w:rsidRPr="001C45A4" w:rsidRDefault="00496CC7" w:rsidP="00B53867">
            <w:pPr>
              <w:spacing w:after="160" w:line="259" w:lineRule="auto"/>
              <w:rPr>
                <w:sz w:val="19"/>
                <w:szCs w:val="19"/>
              </w:rPr>
            </w:pPr>
          </w:p>
        </w:tc>
      </w:tr>
      <w:tr w:rsidR="00496CC7" w:rsidRPr="001C45A4" w14:paraId="0C9AB80F" w14:textId="77777777" w:rsidTr="001C45A4">
        <w:trPr>
          <w:gridAfter w:val="1"/>
          <w:wAfter w:w="236" w:type="dxa"/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EC47" w14:textId="77777777" w:rsidR="00496CC7" w:rsidRPr="001C45A4" w:rsidRDefault="00496CC7" w:rsidP="001C45A4">
            <w:pPr>
              <w:ind w:left="-87" w:right="-47"/>
              <w:jc w:val="right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3.1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9A5475" w14:textId="77777777" w:rsidR="00496CC7" w:rsidRPr="001C45A4" w:rsidRDefault="00496CC7" w:rsidP="00B53867">
            <w:pPr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DF3A" w14:textId="77777777" w:rsidR="00496CC7" w:rsidRPr="001C45A4" w:rsidRDefault="00496CC7" w:rsidP="00B53867">
            <w:pPr>
              <w:jc w:val="center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7BED" w14:textId="45D2B05B" w:rsidR="00496CC7" w:rsidRPr="00B42EF7" w:rsidRDefault="00B42EF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t>9,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145B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t>11,5</w:t>
            </w:r>
          </w:p>
        </w:tc>
      </w:tr>
      <w:tr w:rsidR="00496CC7" w:rsidRPr="001C45A4" w14:paraId="67982C7A" w14:textId="77777777" w:rsidTr="001C45A4">
        <w:trPr>
          <w:gridAfter w:val="1"/>
          <w:wAfter w:w="236" w:type="dxa"/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D87D" w14:textId="77777777" w:rsidR="00496CC7" w:rsidRPr="001C45A4" w:rsidRDefault="00496CC7" w:rsidP="001C45A4">
            <w:pPr>
              <w:ind w:left="-87" w:right="-47"/>
              <w:jc w:val="right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3.2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E5005D" w14:textId="77777777" w:rsidR="00496CC7" w:rsidRPr="001C45A4" w:rsidRDefault="00496CC7" w:rsidP="00B53867">
            <w:pPr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 xml:space="preserve">Удельный расход электрической энергии, потребляемой в технологическом </w:t>
            </w:r>
            <w:r w:rsidRPr="001C45A4">
              <w:rPr>
                <w:sz w:val="19"/>
                <w:szCs w:val="19"/>
              </w:rPr>
              <w:lastRenderedPageBreak/>
              <w:t>процессе подготовки питьевой воды, на единицу объема воды, отпускаемой в се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B82B" w14:textId="77777777" w:rsidR="00496CC7" w:rsidRPr="001C45A4" w:rsidRDefault="00496CC7" w:rsidP="00B53867">
            <w:pPr>
              <w:jc w:val="center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lastRenderedPageBreak/>
              <w:t xml:space="preserve">кВт ч/куб. </w:t>
            </w:r>
            <w:r w:rsidRPr="001C45A4">
              <w:rPr>
                <w:sz w:val="19"/>
                <w:szCs w:val="19"/>
              </w:rPr>
              <w:lastRenderedPageBreak/>
              <w:t>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0EEE" w14:textId="5A32FF91" w:rsidR="00496CC7" w:rsidRPr="00B42EF7" w:rsidRDefault="00B42EF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lastRenderedPageBreak/>
              <w:t>1,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9AF9" w14:textId="77777777" w:rsidR="00496CC7" w:rsidRPr="00B42EF7" w:rsidRDefault="00496CC7" w:rsidP="00B538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42EF7">
              <w:rPr>
                <w:color w:val="000000" w:themeColor="text1"/>
                <w:sz w:val="19"/>
                <w:szCs w:val="19"/>
              </w:rPr>
              <w:t>0,86</w:t>
            </w:r>
          </w:p>
        </w:tc>
      </w:tr>
      <w:tr w:rsidR="00496CC7" w:rsidRPr="001C45A4" w14:paraId="7DA9AD07" w14:textId="77777777" w:rsidTr="001C45A4">
        <w:trPr>
          <w:gridAfter w:val="1"/>
          <w:wAfter w:w="236" w:type="dxa"/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4559" w14:textId="77777777" w:rsidR="00496CC7" w:rsidRPr="001C45A4" w:rsidRDefault="00496CC7" w:rsidP="001C45A4">
            <w:pPr>
              <w:ind w:left="-87" w:right="-47"/>
              <w:jc w:val="right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3.3.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4438EE" w14:textId="77777777" w:rsidR="00496CC7" w:rsidRPr="001C45A4" w:rsidRDefault="00496CC7" w:rsidP="00B53867">
            <w:pPr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D4E1" w14:textId="77777777" w:rsidR="00496CC7" w:rsidRPr="001C45A4" w:rsidRDefault="00496CC7" w:rsidP="00B53867">
            <w:pPr>
              <w:jc w:val="center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кВт ч/куб. м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B472" w14:textId="77777777" w:rsidR="00496CC7" w:rsidRPr="001C45A4" w:rsidRDefault="00496CC7" w:rsidP="00B53867">
            <w:pPr>
              <w:jc w:val="center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6B28" w14:textId="77777777" w:rsidR="00496CC7" w:rsidRPr="001C45A4" w:rsidRDefault="00496CC7" w:rsidP="00B53867">
            <w:pPr>
              <w:jc w:val="center"/>
              <w:rPr>
                <w:sz w:val="19"/>
                <w:szCs w:val="19"/>
              </w:rPr>
            </w:pPr>
            <w:r w:rsidRPr="001C45A4">
              <w:rPr>
                <w:sz w:val="19"/>
                <w:szCs w:val="19"/>
              </w:rPr>
              <w:t>-</w:t>
            </w:r>
          </w:p>
        </w:tc>
      </w:tr>
    </w:tbl>
    <w:p w14:paraId="1EC870E8" w14:textId="6DCB0F41" w:rsidR="00C62CB0" w:rsidRDefault="00496CC7" w:rsidP="00C62CB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ООО «</w:t>
      </w:r>
      <w:proofErr w:type="spellStart"/>
      <w:r>
        <w:rPr>
          <w:sz w:val="24"/>
          <w:szCs w:val="24"/>
        </w:rPr>
        <w:t>Городищеводснаб</w:t>
      </w:r>
      <w:proofErr w:type="spellEnd"/>
      <w:r>
        <w:rPr>
          <w:sz w:val="24"/>
          <w:szCs w:val="24"/>
        </w:rPr>
        <w:t>» на 20</w:t>
      </w:r>
      <w:r w:rsidR="00C62CB0">
        <w:rPr>
          <w:sz w:val="24"/>
          <w:szCs w:val="24"/>
        </w:rPr>
        <w:t>20</w:t>
      </w:r>
      <w:r>
        <w:rPr>
          <w:sz w:val="24"/>
          <w:szCs w:val="24"/>
        </w:rPr>
        <w:t>-2028 гг</w:t>
      </w:r>
      <w:r w:rsidR="00C62CB0">
        <w:rPr>
          <w:sz w:val="24"/>
          <w:szCs w:val="24"/>
        </w:rPr>
        <w:t>.</w:t>
      </w:r>
    </w:p>
    <w:p w14:paraId="3A69F44D" w14:textId="1D88A852" w:rsidR="008B1232" w:rsidRPr="002A088E" w:rsidRDefault="008B1232" w:rsidP="00C62CB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Расчетны</w:t>
      </w:r>
      <w:r w:rsidR="0083231C">
        <w:rPr>
          <w:sz w:val="24"/>
          <w:szCs w:val="24"/>
        </w:rPr>
        <w:t>е</w:t>
      </w:r>
      <w:r w:rsidRPr="005A638D">
        <w:rPr>
          <w:sz w:val="24"/>
          <w:szCs w:val="24"/>
        </w:rPr>
        <w:t xml:space="preserve"> одноставочны</w:t>
      </w:r>
      <w:r w:rsidR="0083231C">
        <w:rPr>
          <w:sz w:val="24"/>
          <w:szCs w:val="24"/>
        </w:rPr>
        <w:t>е</w:t>
      </w:r>
      <w:r w:rsidRPr="005A638D">
        <w:rPr>
          <w:sz w:val="24"/>
          <w:szCs w:val="24"/>
        </w:rPr>
        <w:t xml:space="preserve"> тариф</w:t>
      </w:r>
      <w:r w:rsidR="0083231C">
        <w:rPr>
          <w:sz w:val="24"/>
          <w:szCs w:val="24"/>
        </w:rPr>
        <w:t>ы</w:t>
      </w:r>
      <w:r w:rsidRPr="005A638D">
        <w:rPr>
          <w:sz w:val="24"/>
          <w:szCs w:val="24"/>
        </w:rPr>
        <w:t xml:space="preserve"> на питьевую воду (питьевое водоснабжение)</w:t>
      </w:r>
      <w:r w:rsidRPr="005A638D">
        <w:rPr>
          <w:bCs/>
          <w:iCs/>
          <w:sz w:val="24"/>
          <w:szCs w:val="24"/>
        </w:rPr>
        <w:t xml:space="preserve"> для потребителей ООО «</w:t>
      </w:r>
      <w:proofErr w:type="spellStart"/>
      <w:r w:rsidR="00C62CB0">
        <w:rPr>
          <w:iCs/>
          <w:sz w:val="24"/>
          <w:szCs w:val="24"/>
        </w:rPr>
        <w:t>Городищеводснаб</w:t>
      </w:r>
      <w:proofErr w:type="spellEnd"/>
      <w:r w:rsidR="00C62CB0">
        <w:rPr>
          <w:iCs/>
          <w:sz w:val="24"/>
          <w:szCs w:val="24"/>
        </w:rPr>
        <w:t>»</w:t>
      </w:r>
      <w:r w:rsidRPr="005A638D">
        <w:rPr>
          <w:bCs/>
          <w:iCs/>
          <w:sz w:val="24"/>
          <w:szCs w:val="24"/>
        </w:rPr>
        <w:t xml:space="preserve"> </w:t>
      </w:r>
      <w:r w:rsidRPr="00516822">
        <w:rPr>
          <w:sz w:val="24"/>
          <w:szCs w:val="24"/>
        </w:rPr>
        <w:t xml:space="preserve">на </w:t>
      </w:r>
      <w:r w:rsidR="001C45A4">
        <w:rPr>
          <w:sz w:val="24"/>
          <w:szCs w:val="24"/>
        </w:rPr>
        <w:t>2026-2028</w:t>
      </w:r>
      <w:r>
        <w:rPr>
          <w:sz w:val="24"/>
          <w:szCs w:val="24"/>
        </w:rPr>
        <w:t xml:space="preserve"> год</w:t>
      </w:r>
      <w:r w:rsidR="001C45A4">
        <w:rPr>
          <w:sz w:val="24"/>
          <w:szCs w:val="24"/>
        </w:rPr>
        <w:t>ы</w:t>
      </w:r>
      <w:r w:rsidRPr="00516822">
        <w:rPr>
          <w:sz w:val="24"/>
          <w:szCs w:val="24"/>
        </w:rPr>
        <w:t xml:space="preserve"> долгосрочного периода регулирования 20</w:t>
      </w:r>
      <w:r w:rsidR="00C62CB0">
        <w:rPr>
          <w:sz w:val="24"/>
          <w:szCs w:val="24"/>
        </w:rPr>
        <w:t>20</w:t>
      </w:r>
      <w:r>
        <w:rPr>
          <w:sz w:val="24"/>
          <w:szCs w:val="24"/>
        </w:rPr>
        <w:t>-</w:t>
      </w:r>
      <w:r w:rsidRPr="002A088E">
        <w:rPr>
          <w:sz w:val="24"/>
          <w:szCs w:val="24"/>
        </w:rPr>
        <w:t>202</w:t>
      </w:r>
      <w:r w:rsidR="00001DB4" w:rsidRPr="002A088E">
        <w:rPr>
          <w:sz w:val="24"/>
          <w:szCs w:val="24"/>
        </w:rPr>
        <w:t>8</w:t>
      </w:r>
      <w:r w:rsidRPr="002A088E">
        <w:rPr>
          <w:sz w:val="24"/>
          <w:szCs w:val="24"/>
        </w:rPr>
        <w:t xml:space="preserve"> годов</w:t>
      </w:r>
      <w:r w:rsidRPr="002A088E">
        <w:rPr>
          <w:bCs/>
          <w:iCs/>
          <w:sz w:val="24"/>
          <w:szCs w:val="24"/>
        </w:rPr>
        <w:t xml:space="preserve"> с календарной разбивкой </w:t>
      </w:r>
      <w:r w:rsidRPr="002A088E">
        <w:rPr>
          <w:sz w:val="24"/>
          <w:szCs w:val="24"/>
        </w:rPr>
        <w:t>составил</w:t>
      </w:r>
      <w:r w:rsidR="0083231C">
        <w:rPr>
          <w:sz w:val="24"/>
          <w:szCs w:val="24"/>
        </w:rPr>
        <w:t>и</w:t>
      </w:r>
      <w:r w:rsidRPr="002A088E">
        <w:rPr>
          <w:sz w:val="24"/>
          <w:szCs w:val="24"/>
        </w:rPr>
        <w:t xml:space="preserve">: </w:t>
      </w:r>
    </w:p>
    <w:p w14:paraId="7BCFD30A" w14:textId="452E03A2" w:rsidR="009613F0" w:rsidRPr="002A088E" w:rsidRDefault="00001DB4" w:rsidP="009613F0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1.2026 по 30.0</w:t>
      </w:r>
      <w:r w:rsidR="001C45A4" w:rsidRPr="002A088E">
        <w:rPr>
          <w:sz w:val="24"/>
          <w:szCs w:val="24"/>
        </w:rPr>
        <w:t>9</w:t>
      </w:r>
      <w:r w:rsidRPr="002A088E">
        <w:rPr>
          <w:sz w:val="24"/>
          <w:szCs w:val="24"/>
        </w:rPr>
        <w:t>.2026</w:t>
      </w:r>
      <w:r w:rsidR="00C176AD" w:rsidRPr="002A088E">
        <w:rPr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–</w:t>
      </w:r>
      <w:r w:rsidR="009613F0" w:rsidRPr="002A088E">
        <w:rPr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51,39</w:t>
      </w:r>
      <w:r w:rsidR="009613F0" w:rsidRPr="002A088E">
        <w:rPr>
          <w:color w:val="FF0000"/>
          <w:sz w:val="24"/>
          <w:szCs w:val="24"/>
        </w:rPr>
        <w:t xml:space="preserve"> </w:t>
      </w:r>
      <w:r w:rsidR="009613F0" w:rsidRPr="002A088E">
        <w:rPr>
          <w:sz w:val="24"/>
          <w:szCs w:val="24"/>
        </w:rPr>
        <w:t>руб. за 1 куб. м (</w:t>
      </w:r>
      <w:r w:rsidR="002A088E" w:rsidRPr="002A088E">
        <w:rPr>
          <w:sz w:val="24"/>
          <w:szCs w:val="24"/>
        </w:rPr>
        <w:t>НДС не облагается в соответствии с главой 26.2. Налогового кодекса Российской Федерации</w:t>
      </w:r>
      <w:r w:rsidR="009613F0" w:rsidRPr="002A088E">
        <w:rPr>
          <w:sz w:val="24"/>
          <w:szCs w:val="24"/>
        </w:rPr>
        <w:t>);</w:t>
      </w:r>
    </w:p>
    <w:p w14:paraId="38F71807" w14:textId="52211FE8" w:rsidR="002A088E" w:rsidRPr="002A088E" w:rsidRDefault="001C45A4" w:rsidP="002A088E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10</w:t>
      </w:r>
      <w:r w:rsidR="00001DB4" w:rsidRPr="002A088E">
        <w:rPr>
          <w:sz w:val="24"/>
          <w:szCs w:val="24"/>
        </w:rPr>
        <w:t>.2026 по 31.12.2026</w:t>
      </w:r>
      <w:r w:rsidR="00C176AD" w:rsidRPr="002A088E">
        <w:rPr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– 5</w:t>
      </w:r>
      <w:r w:rsidR="0083231C">
        <w:rPr>
          <w:sz w:val="24"/>
          <w:szCs w:val="24"/>
        </w:rPr>
        <w:t>5,00</w:t>
      </w:r>
      <w:r w:rsidR="002A088E" w:rsidRPr="002A088E">
        <w:rPr>
          <w:color w:val="FF0000"/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6129D6CB" w14:textId="39E931ED" w:rsidR="002A088E" w:rsidRPr="002A088E" w:rsidRDefault="00001DB4" w:rsidP="002A088E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1.2027</w:t>
      </w:r>
      <w:r w:rsidR="00C176AD" w:rsidRPr="002A088E">
        <w:rPr>
          <w:sz w:val="24"/>
          <w:szCs w:val="24"/>
        </w:rPr>
        <w:t xml:space="preserve"> </w:t>
      </w:r>
      <w:r w:rsidRPr="002A088E">
        <w:rPr>
          <w:sz w:val="24"/>
          <w:szCs w:val="24"/>
        </w:rPr>
        <w:t>по 31.06.2027</w:t>
      </w:r>
      <w:r w:rsidR="00C176AD" w:rsidRPr="002A088E">
        <w:rPr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 xml:space="preserve">– </w:t>
      </w:r>
      <w:r w:rsidR="0083231C">
        <w:rPr>
          <w:sz w:val="24"/>
          <w:szCs w:val="24"/>
        </w:rPr>
        <w:t>55,00</w:t>
      </w:r>
      <w:r w:rsidR="002A088E" w:rsidRPr="002A088E">
        <w:rPr>
          <w:color w:val="FF0000"/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391266D4" w14:textId="29861E2A" w:rsidR="002A088E" w:rsidRPr="002A088E" w:rsidRDefault="00C176AD" w:rsidP="002A088E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 xml:space="preserve">с </w:t>
      </w:r>
      <w:r w:rsidR="00001DB4" w:rsidRPr="002A088E">
        <w:rPr>
          <w:sz w:val="24"/>
          <w:szCs w:val="24"/>
        </w:rPr>
        <w:t>01.07.2027 по 31.12.2027</w:t>
      </w:r>
      <w:r w:rsidR="009613F0" w:rsidRPr="002A088E">
        <w:rPr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– 5</w:t>
      </w:r>
      <w:r w:rsidR="0083231C">
        <w:rPr>
          <w:sz w:val="24"/>
          <w:szCs w:val="24"/>
        </w:rPr>
        <w:t>4,58</w:t>
      </w:r>
      <w:r w:rsidR="002A088E" w:rsidRPr="002A088E">
        <w:rPr>
          <w:color w:val="FF0000"/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446E9A23" w14:textId="6327CAFD" w:rsidR="002A088E" w:rsidRPr="002A088E" w:rsidRDefault="00001DB4" w:rsidP="002A088E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1.2028</w:t>
      </w:r>
      <w:r w:rsidR="009613F0" w:rsidRPr="002A088E">
        <w:rPr>
          <w:sz w:val="24"/>
          <w:szCs w:val="24"/>
        </w:rPr>
        <w:t xml:space="preserve"> </w:t>
      </w:r>
      <w:r w:rsidRPr="002A088E">
        <w:rPr>
          <w:sz w:val="24"/>
          <w:szCs w:val="24"/>
        </w:rPr>
        <w:t>по 30.06.2028</w:t>
      </w:r>
      <w:r w:rsidR="009613F0" w:rsidRPr="002A088E">
        <w:rPr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– 5</w:t>
      </w:r>
      <w:r w:rsidR="0083231C">
        <w:rPr>
          <w:sz w:val="24"/>
          <w:szCs w:val="24"/>
        </w:rPr>
        <w:t>4,58</w:t>
      </w:r>
      <w:r w:rsidR="002A088E" w:rsidRPr="002A088E">
        <w:rPr>
          <w:color w:val="FF0000"/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0ECD6556" w14:textId="60B8F54C" w:rsidR="00C176AD" w:rsidRPr="002A088E" w:rsidRDefault="00001DB4" w:rsidP="002A088E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7.2028</w:t>
      </w:r>
      <w:r w:rsidR="009613F0" w:rsidRPr="002A088E">
        <w:rPr>
          <w:sz w:val="24"/>
          <w:szCs w:val="24"/>
        </w:rPr>
        <w:t xml:space="preserve"> </w:t>
      </w:r>
      <w:r w:rsidRPr="002A088E">
        <w:rPr>
          <w:sz w:val="24"/>
          <w:szCs w:val="24"/>
        </w:rPr>
        <w:t>по 31.12.2028</w:t>
      </w:r>
      <w:r w:rsidR="009613F0" w:rsidRPr="002A088E">
        <w:rPr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– 5</w:t>
      </w:r>
      <w:r w:rsidR="0083231C">
        <w:rPr>
          <w:sz w:val="24"/>
          <w:szCs w:val="24"/>
        </w:rPr>
        <w:t>9,81</w:t>
      </w:r>
      <w:r w:rsidR="002A088E" w:rsidRPr="002A088E">
        <w:rPr>
          <w:color w:val="FF0000"/>
          <w:sz w:val="24"/>
          <w:szCs w:val="24"/>
        </w:rPr>
        <w:t xml:space="preserve"> </w:t>
      </w:r>
      <w:r w:rsidR="002A088E"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</w:t>
      </w:r>
      <w:r w:rsidRPr="002A088E">
        <w:rPr>
          <w:sz w:val="24"/>
          <w:szCs w:val="24"/>
        </w:rPr>
        <w:t>.</w:t>
      </w:r>
    </w:p>
    <w:p w14:paraId="42DB5D6D" w14:textId="77777777" w:rsidR="002A088E" w:rsidRPr="00AA33EE" w:rsidRDefault="002A088E" w:rsidP="002A088E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29BB93A7" w14:textId="1A76F971" w:rsidR="00AE2FB9" w:rsidRPr="00EB28E1" w:rsidRDefault="00001DB4" w:rsidP="00AE2FB9">
      <w:pPr>
        <w:autoSpaceDE w:val="0"/>
        <w:autoSpaceDN w:val="0"/>
        <w:adjustRightInd w:val="0"/>
        <w:ind w:left="-28" w:firstLine="737"/>
        <w:jc w:val="both"/>
        <w:rPr>
          <w:iCs/>
          <w:sz w:val="24"/>
          <w:szCs w:val="24"/>
        </w:rPr>
      </w:pPr>
      <w:r>
        <w:rPr>
          <w:sz w:val="24"/>
          <w:szCs w:val="26"/>
        </w:rPr>
        <w:t>ООО «</w:t>
      </w:r>
      <w:proofErr w:type="spellStart"/>
      <w:r>
        <w:rPr>
          <w:sz w:val="24"/>
          <w:szCs w:val="26"/>
        </w:rPr>
        <w:t>Городищеводснаб</w:t>
      </w:r>
      <w:proofErr w:type="spellEnd"/>
      <w:r>
        <w:rPr>
          <w:sz w:val="24"/>
          <w:szCs w:val="26"/>
        </w:rPr>
        <w:t>»</w:t>
      </w:r>
      <w:r w:rsidR="00AE2FB9" w:rsidRPr="00EB28E1">
        <w:rPr>
          <w:bCs/>
          <w:iCs/>
          <w:sz w:val="24"/>
          <w:szCs w:val="24"/>
          <w:lang w:eastAsia="ar-SA"/>
        </w:rPr>
        <w:t xml:space="preserve"> </w:t>
      </w:r>
      <w:r w:rsidR="00AE2FB9" w:rsidRPr="00EB28E1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="00EB28E1" w:rsidRPr="00EB28E1">
        <w:rPr>
          <w:iCs/>
          <w:sz w:val="24"/>
          <w:szCs w:val="24"/>
        </w:rPr>
        <w:t>о</w:t>
      </w:r>
      <w:r w:rsidR="00AE2FB9" w:rsidRPr="00EB28E1">
        <w:rPr>
          <w:iCs/>
          <w:sz w:val="24"/>
          <w:szCs w:val="24"/>
        </w:rPr>
        <w:t>, соглас</w:t>
      </w:r>
      <w:r w:rsidR="00EB28E1" w:rsidRPr="00EB28E1">
        <w:rPr>
          <w:iCs/>
          <w:sz w:val="24"/>
          <w:szCs w:val="24"/>
        </w:rPr>
        <w:t>но</w:t>
      </w:r>
      <w:r w:rsidR="00AE2FB9" w:rsidRPr="00EB28E1">
        <w:rPr>
          <w:iCs/>
          <w:sz w:val="24"/>
          <w:szCs w:val="24"/>
        </w:rPr>
        <w:t>.</w:t>
      </w:r>
    </w:p>
    <w:p w14:paraId="1C2B3229" w14:textId="60E69108" w:rsidR="00AB0EE1" w:rsidRPr="00243A5C" w:rsidRDefault="007C575B" w:rsidP="00AE2FB9">
      <w:pPr>
        <w:autoSpaceDE w:val="0"/>
        <w:autoSpaceDN w:val="0"/>
        <w:adjustRightInd w:val="0"/>
        <w:ind w:left="-28" w:firstLine="737"/>
        <w:jc w:val="both"/>
        <w:rPr>
          <w:sz w:val="24"/>
          <w:szCs w:val="24"/>
          <w:lang w:eastAsia="ar-SA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</w:t>
      </w:r>
      <w:r w:rsidR="00AB0EE1">
        <w:rPr>
          <w:sz w:val="24"/>
          <w:szCs w:val="24"/>
        </w:rPr>
        <w:t>предложил</w:t>
      </w:r>
      <w:r w:rsidR="00AB0EE1" w:rsidRPr="00AB50BC">
        <w:rPr>
          <w:sz w:val="24"/>
          <w:szCs w:val="24"/>
        </w:rPr>
        <w:t xml:space="preserve"> вынести на голосование предлагаемы</w:t>
      </w:r>
      <w:r w:rsidR="0083231C">
        <w:rPr>
          <w:sz w:val="24"/>
          <w:szCs w:val="24"/>
        </w:rPr>
        <w:t>е</w:t>
      </w:r>
      <w:r w:rsidR="00AB0EE1" w:rsidRPr="00AB50BC">
        <w:rPr>
          <w:sz w:val="24"/>
          <w:szCs w:val="24"/>
        </w:rPr>
        <w:t xml:space="preserve"> к утверждению одноставочны</w:t>
      </w:r>
      <w:r w:rsidR="0083231C">
        <w:rPr>
          <w:sz w:val="24"/>
          <w:szCs w:val="24"/>
        </w:rPr>
        <w:t>е</w:t>
      </w:r>
      <w:r w:rsidR="00AB0EE1" w:rsidRPr="00AB50BC">
        <w:rPr>
          <w:sz w:val="24"/>
          <w:szCs w:val="24"/>
        </w:rPr>
        <w:t xml:space="preserve"> тариф</w:t>
      </w:r>
      <w:r w:rsidR="0083231C">
        <w:rPr>
          <w:sz w:val="24"/>
          <w:szCs w:val="24"/>
        </w:rPr>
        <w:t>ы</w:t>
      </w:r>
      <w:r w:rsidR="00AB0EE1" w:rsidRPr="00AB50BC">
        <w:rPr>
          <w:sz w:val="24"/>
          <w:szCs w:val="24"/>
        </w:rPr>
        <w:t xml:space="preserve"> </w:t>
      </w:r>
      <w:r w:rsidR="00AB0EE1" w:rsidRPr="00AB50BC">
        <w:rPr>
          <w:rFonts w:eastAsia="Calibri"/>
          <w:sz w:val="24"/>
          <w:szCs w:val="24"/>
        </w:rPr>
        <w:t>на питьевую</w:t>
      </w:r>
      <w:r w:rsidR="00AB0EE1"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="00AB0EE1"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AB0EE1" w:rsidRPr="004C4638">
        <w:rPr>
          <w:sz w:val="24"/>
          <w:szCs w:val="26"/>
        </w:rPr>
        <w:t>ООО «</w:t>
      </w:r>
      <w:proofErr w:type="spellStart"/>
      <w:r w:rsidR="009613F0">
        <w:rPr>
          <w:sz w:val="24"/>
          <w:szCs w:val="26"/>
        </w:rPr>
        <w:t>Городищеводснаб</w:t>
      </w:r>
      <w:proofErr w:type="spellEnd"/>
      <w:r w:rsidR="009613F0">
        <w:rPr>
          <w:sz w:val="24"/>
          <w:szCs w:val="26"/>
        </w:rPr>
        <w:t>»</w:t>
      </w:r>
      <w:r w:rsidR="00AB0EE1">
        <w:rPr>
          <w:sz w:val="24"/>
          <w:szCs w:val="24"/>
        </w:rPr>
        <w:t xml:space="preserve"> на территории </w:t>
      </w:r>
      <w:r w:rsidR="009613F0">
        <w:rPr>
          <w:sz w:val="24"/>
          <w:szCs w:val="24"/>
        </w:rPr>
        <w:t xml:space="preserve">Городищенского района </w:t>
      </w:r>
      <w:r w:rsidR="00AB0EE1" w:rsidRPr="000F3CAE">
        <w:rPr>
          <w:sz w:val="24"/>
          <w:szCs w:val="24"/>
        </w:rPr>
        <w:t>Пензенской области</w:t>
      </w:r>
      <w:r w:rsidR="00AB0EE1" w:rsidRPr="005A1C91">
        <w:rPr>
          <w:sz w:val="24"/>
          <w:szCs w:val="24"/>
        </w:rPr>
        <w:t xml:space="preserve"> </w:t>
      </w:r>
      <w:r w:rsidR="00AB0EE1" w:rsidRPr="00516822">
        <w:rPr>
          <w:sz w:val="24"/>
          <w:szCs w:val="24"/>
        </w:rPr>
        <w:t>на 202</w:t>
      </w:r>
      <w:r w:rsidR="001C45A4">
        <w:rPr>
          <w:sz w:val="24"/>
          <w:szCs w:val="24"/>
        </w:rPr>
        <w:t>6</w:t>
      </w:r>
      <w:r w:rsidR="00AB0EE1">
        <w:rPr>
          <w:sz w:val="24"/>
          <w:szCs w:val="24"/>
        </w:rPr>
        <w:t xml:space="preserve"> </w:t>
      </w:r>
      <w:r w:rsidR="006D1C93">
        <w:rPr>
          <w:sz w:val="24"/>
          <w:szCs w:val="24"/>
        </w:rPr>
        <w:t xml:space="preserve">-2028 </w:t>
      </w:r>
      <w:r w:rsidR="00AB0EE1">
        <w:rPr>
          <w:sz w:val="24"/>
          <w:szCs w:val="24"/>
        </w:rPr>
        <w:t>год</w:t>
      </w:r>
      <w:r w:rsidR="006D1C93">
        <w:rPr>
          <w:sz w:val="24"/>
          <w:szCs w:val="24"/>
        </w:rPr>
        <w:t>ы</w:t>
      </w:r>
      <w:r w:rsidR="00AB0EE1" w:rsidRPr="00516822">
        <w:rPr>
          <w:sz w:val="24"/>
          <w:szCs w:val="24"/>
        </w:rPr>
        <w:t xml:space="preserve"> долгосрочного периода регулирования 20</w:t>
      </w:r>
      <w:r w:rsidR="006D1C93">
        <w:rPr>
          <w:sz w:val="24"/>
          <w:szCs w:val="24"/>
        </w:rPr>
        <w:t>20</w:t>
      </w:r>
      <w:r w:rsidR="00AB0EE1">
        <w:rPr>
          <w:sz w:val="24"/>
          <w:szCs w:val="24"/>
        </w:rPr>
        <w:t>-202</w:t>
      </w:r>
      <w:r w:rsidR="006D1C93">
        <w:rPr>
          <w:sz w:val="24"/>
          <w:szCs w:val="24"/>
        </w:rPr>
        <w:t>8</w:t>
      </w:r>
      <w:r w:rsidR="00AB0EE1" w:rsidRPr="00516822">
        <w:rPr>
          <w:sz w:val="24"/>
          <w:szCs w:val="24"/>
        </w:rPr>
        <w:t xml:space="preserve"> г</w:t>
      </w:r>
      <w:r w:rsidR="00625D90">
        <w:rPr>
          <w:sz w:val="24"/>
          <w:szCs w:val="24"/>
        </w:rPr>
        <w:t>одов</w:t>
      </w:r>
      <w:r w:rsidR="00AB0EE1" w:rsidRPr="00243A5C">
        <w:rPr>
          <w:sz w:val="24"/>
          <w:szCs w:val="24"/>
          <w:lang w:eastAsia="ar-SA"/>
        </w:rPr>
        <w:t xml:space="preserve"> с календарной разбивкой </w:t>
      </w:r>
      <w:r w:rsidR="00AB0EE1">
        <w:rPr>
          <w:sz w:val="24"/>
          <w:szCs w:val="24"/>
          <w:lang w:eastAsia="ar-SA"/>
        </w:rPr>
        <w:t>в размере</w:t>
      </w:r>
      <w:r w:rsidR="00AB0EE1" w:rsidRPr="00243A5C">
        <w:rPr>
          <w:sz w:val="24"/>
          <w:szCs w:val="24"/>
          <w:lang w:eastAsia="ar-SA"/>
        </w:rPr>
        <w:t>:</w:t>
      </w:r>
    </w:p>
    <w:p w14:paraId="4C91B86B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1.2026 по 30.09.2026 – 51,39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0D5CC50E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10.2026 по 31.12.2026 – 5</w:t>
      </w:r>
      <w:r>
        <w:rPr>
          <w:sz w:val="24"/>
          <w:szCs w:val="24"/>
        </w:rPr>
        <w:t>5,00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3B0057F1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 xml:space="preserve">с 01.01.2027 по 31.06.2027 – </w:t>
      </w:r>
      <w:r>
        <w:rPr>
          <w:sz w:val="24"/>
          <w:szCs w:val="24"/>
        </w:rPr>
        <w:t>55,00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173A98B0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7.2027 по 31.12.2027 – 5</w:t>
      </w:r>
      <w:r>
        <w:rPr>
          <w:sz w:val="24"/>
          <w:szCs w:val="24"/>
        </w:rPr>
        <w:t>4,58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3E004D23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1.2028 по 30.06.2028 – 5</w:t>
      </w:r>
      <w:r>
        <w:rPr>
          <w:sz w:val="24"/>
          <w:szCs w:val="24"/>
        </w:rPr>
        <w:t>4,58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2C9C1035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7.2028 по 31.12.2028 – 5</w:t>
      </w:r>
      <w:r>
        <w:rPr>
          <w:sz w:val="24"/>
          <w:szCs w:val="24"/>
        </w:rPr>
        <w:t>9,81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.</w:t>
      </w:r>
    </w:p>
    <w:p w14:paraId="0EB91481" w14:textId="4CF5FC42" w:rsidR="007C575B" w:rsidRPr="00251086" w:rsidRDefault="007C575B" w:rsidP="00A31E31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58B2BF1A" w14:textId="1FFC768F" w:rsidR="00AB0EE1" w:rsidRPr="00243A5C" w:rsidRDefault="007C575B" w:rsidP="00AB0EE1">
      <w:pPr>
        <w:autoSpaceDE w:val="0"/>
        <w:autoSpaceDN w:val="0"/>
        <w:adjustRightInd w:val="0"/>
        <w:ind w:left="-28" w:firstLine="448"/>
        <w:jc w:val="both"/>
        <w:rPr>
          <w:sz w:val="24"/>
          <w:szCs w:val="24"/>
          <w:lang w:eastAsia="ar-SA"/>
        </w:rPr>
      </w:pPr>
      <w:r w:rsidRPr="00251086">
        <w:rPr>
          <w:b/>
          <w:bCs/>
          <w:sz w:val="24"/>
          <w:szCs w:val="24"/>
        </w:rPr>
        <w:tab/>
        <w:t>Постановили</w:t>
      </w:r>
      <w:r w:rsidRPr="00251086">
        <w:rPr>
          <w:sz w:val="24"/>
          <w:szCs w:val="24"/>
        </w:rPr>
        <w:t xml:space="preserve">: </w:t>
      </w:r>
      <w:r w:rsidR="00AB0EE1" w:rsidRPr="00540FE5">
        <w:rPr>
          <w:sz w:val="24"/>
          <w:szCs w:val="24"/>
        </w:rPr>
        <w:t>установить и ввести в действие одноставочны</w:t>
      </w:r>
      <w:r w:rsidR="0083231C">
        <w:rPr>
          <w:sz w:val="24"/>
          <w:szCs w:val="24"/>
        </w:rPr>
        <w:t>е</w:t>
      </w:r>
      <w:r w:rsidR="00AB0EE1" w:rsidRPr="00540FE5">
        <w:rPr>
          <w:sz w:val="24"/>
          <w:szCs w:val="24"/>
        </w:rPr>
        <w:t xml:space="preserve"> тариф</w:t>
      </w:r>
      <w:r w:rsidR="0083231C">
        <w:rPr>
          <w:sz w:val="24"/>
          <w:szCs w:val="24"/>
        </w:rPr>
        <w:t>ы</w:t>
      </w:r>
      <w:r w:rsidR="00AB0EE1" w:rsidRPr="00540FE5">
        <w:rPr>
          <w:sz w:val="24"/>
          <w:szCs w:val="24"/>
        </w:rPr>
        <w:t xml:space="preserve"> </w:t>
      </w:r>
      <w:r w:rsidR="00AB0EE1"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AB0EE1" w:rsidRPr="00644344">
        <w:rPr>
          <w:rFonts w:eastAsia="Calibri"/>
          <w:sz w:val="24"/>
          <w:szCs w:val="24"/>
        </w:rPr>
        <w:t xml:space="preserve">для </w:t>
      </w:r>
      <w:r w:rsidR="00AB0EE1"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D1C93" w:rsidRPr="004C4638">
        <w:rPr>
          <w:sz w:val="24"/>
          <w:szCs w:val="26"/>
        </w:rPr>
        <w:t>ООО «</w:t>
      </w:r>
      <w:proofErr w:type="spellStart"/>
      <w:r w:rsidR="006D1C93">
        <w:rPr>
          <w:sz w:val="24"/>
          <w:szCs w:val="26"/>
        </w:rPr>
        <w:t>Городищеводснаб</w:t>
      </w:r>
      <w:proofErr w:type="spellEnd"/>
      <w:r w:rsidR="006D1C93">
        <w:rPr>
          <w:sz w:val="24"/>
          <w:szCs w:val="26"/>
        </w:rPr>
        <w:t>»</w:t>
      </w:r>
      <w:r w:rsidR="006D1C93">
        <w:rPr>
          <w:sz w:val="24"/>
          <w:szCs w:val="24"/>
        </w:rPr>
        <w:t xml:space="preserve"> на территории Городищенского района </w:t>
      </w:r>
      <w:r w:rsidR="006D1C93" w:rsidRPr="000F3CAE">
        <w:rPr>
          <w:sz w:val="24"/>
          <w:szCs w:val="24"/>
        </w:rPr>
        <w:t>Пензенской области</w:t>
      </w:r>
      <w:r w:rsidR="006D1C93" w:rsidRPr="005A1C91">
        <w:rPr>
          <w:sz w:val="24"/>
          <w:szCs w:val="24"/>
        </w:rPr>
        <w:t xml:space="preserve"> </w:t>
      </w:r>
      <w:r w:rsidR="006D1C93" w:rsidRPr="00516822">
        <w:rPr>
          <w:sz w:val="24"/>
          <w:szCs w:val="24"/>
        </w:rPr>
        <w:t>на 202</w:t>
      </w:r>
      <w:r w:rsidR="001C45A4">
        <w:rPr>
          <w:sz w:val="24"/>
          <w:szCs w:val="24"/>
        </w:rPr>
        <w:t>6</w:t>
      </w:r>
      <w:r w:rsidR="006D1C93">
        <w:rPr>
          <w:sz w:val="24"/>
          <w:szCs w:val="24"/>
        </w:rPr>
        <w:t>-2028 годы</w:t>
      </w:r>
      <w:r w:rsidR="006D1C93" w:rsidRPr="00516822">
        <w:rPr>
          <w:sz w:val="24"/>
          <w:szCs w:val="24"/>
        </w:rPr>
        <w:t xml:space="preserve"> долгосрочного периода регулирования 20</w:t>
      </w:r>
      <w:r w:rsidR="006D1C93">
        <w:rPr>
          <w:sz w:val="24"/>
          <w:szCs w:val="24"/>
        </w:rPr>
        <w:t>20-2028</w:t>
      </w:r>
      <w:r w:rsidR="006D1C93" w:rsidRPr="00516822">
        <w:rPr>
          <w:sz w:val="24"/>
          <w:szCs w:val="24"/>
        </w:rPr>
        <w:t xml:space="preserve"> г</w:t>
      </w:r>
      <w:r w:rsidR="006D1C93">
        <w:rPr>
          <w:sz w:val="24"/>
          <w:szCs w:val="24"/>
        </w:rPr>
        <w:t>одов</w:t>
      </w:r>
      <w:r w:rsidR="006D1C93" w:rsidRPr="00243A5C">
        <w:rPr>
          <w:sz w:val="24"/>
          <w:szCs w:val="24"/>
          <w:lang w:eastAsia="ar-SA"/>
        </w:rPr>
        <w:t xml:space="preserve"> </w:t>
      </w:r>
      <w:r w:rsidR="00AB0EE1" w:rsidRPr="00243A5C">
        <w:rPr>
          <w:sz w:val="24"/>
          <w:szCs w:val="24"/>
          <w:lang w:eastAsia="ar-SA"/>
        </w:rPr>
        <w:t xml:space="preserve">с календарной разбивкой </w:t>
      </w:r>
      <w:r w:rsidR="00AB0EE1">
        <w:rPr>
          <w:sz w:val="24"/>
          <w:szCs w:val="24"/>
          <w:lang w:eastAsia="ar-SA"/>
        </w:rPr>
        <w:t>в размере</w:t>
      </w:r>
      <w:r w:rsidR="00AB0EE1" w:rsidRPr="00243A5C">
        <w:rPr>
          <w:sz w:val="24"/>
          <w:szCs w:val="24"/>
          <w:lang w:eastAsia="ar-SA"/>
        </w:rPr>
        <w:t>:</w:t>
      </w:r>
    </w:p>
    <w:p w14:paraId="7A268895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1.2026 по 30.09.2026 – 51,39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3352B956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10.2026 по 31.12.2026 – 5</w:t>
      </w:r>
      <w:r>
        <w:rPr>
          <w:sz w:val="24"/>
          <w:szCs w:val="24"/>
        </w:rPr>
        <w:t>5,00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079CDFCD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lastRenderedPageBreak/>
        <w:t xml:space="preserve">с 01.01.2027 по 31.06.2027 – </w:t>
      </w:r>
      <w:r>
        <w:rPr>
          <w:sz w:val="24"/>
          <w:szCs w:val="24"/>
        </w:rPr>
        <w:t>55,00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284280DC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7.2027 по 31.12.2027 – 5</w:t>
      </w:r>
      <w:r>
        <w:rPr>
          <w:sz w:val="24"/>
          <w:szCs w:val="24"/>
        </w:rPr>
        <w:t>4,58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1A56330B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1.2028 по 30.06.2028 – 5</w:t>
      </w:r>
      <w:r>
        <w:rPr>
          <w:sz w:val="24"/>
          <w:szCs w:val="24"/>
        </w:rPr>
        <w:t>4,58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;</w:t>
      </w:r>
    </w:p>
    <w:p w14:paraId="77F0EC88" w14:textId="77777777" w:rsidR="0083231C" w:rsidRPr="002A088E" w:rsidRDefault="0083231C" w:rsidP="0083231C">
      <w:pPr>
        <w:pStyle w:val="ab"/>
        <w:numPr>
          <w:ilvl w:val="0"/>
          <w:numId w:val="34"/>
        </w:numPr>
        <w:tabs>
          <w:tab w:val="num" w:pos="0"/>
          <w:tab w:val="left" w:pos="70"/>
          <w:tab w:val="left" w:pos="322"/>
          <w:tab w:val="left" w:pos="1560"/>
        </w:tabs>
        <w:autoSpaceDE w:val="0"/>
        <w:autoSpaceDN w:val="0"/>
        <w:adjustRightInd w:val="0"/>
        <w:ind w:left="56" w:firstLine="10"/>
        <w:jc w:val="both"/>
        <w:rPr>
          <w:sz w:val="24"/>
          <w:szCs w:val="24"/>
        </w:rPr>
      </w:pPr>
      <w:r w:rsidRPr="002A088E">
        <w:rPr>
          <w:sz w:val="24"/>
          <w:szCs w:val="24"/>
        </w:rPr>
        <w:t>с 01.07.2028 по 31.12.2028 – 5</w:t>
      </w:r>
      <w:r>
        <w:rPr>
          <w:sz w:val="24"/>
          <w:szCs w:val="24"/>
        </w:rPr>
        <w:t>9,81</w:t>
      </w:r>
      <w:r w:rsidRPr="002A088E">
        <w:rPr>
          <w:color w:val="FF0000"/>
          <w:sz w:val="24"/>
          <w:szCs w:val="24"/>
        </w:rPr>
        <w:t xml:space="preserve"> </w:t>
      </w:r>
      <w:r w:rsidRPr="002A088E">
        <w:rPr>
          <w:sz w:val="24"/>
          <w:szCs w:val="24"/>
        </w:rPr>
        <w:t>руб. за 1 куб. м (НДС не облагается в соответствии с главой 26.2. Налогового кодекса Российской Федерации).</w:t>
      </w:r>
    </w:p>
    <w:p w14:paraId="53614297" w14:textId="77777777" w:rsidR="00AB0EE1" w:rsidRPr="00C23B2D" w:rsidRDefault="00AB0EE1" w:rsidP="00AB0EE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</w:p>
    <w:p w14:paraId="3E0CC4FB" w14:textId="77777777" w:rsidR="00E73F62" w:rsidRPr="001D1476" w:rsidRDefault="00E73F62" w:rsidP="0037479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iCs/>
          <w:sz w:val="24"/>
          <w:szCs w:val="24"/>
        </w:rPr>
      </w:pPr>
    </w:p>
    <w:p w14:paraId="2C90161D" w14:textId="209E8E89" w:rsidR="007730C0" w:rsidRPr="008C0D6B" w:rsidRDefault="00451488" w:rsidP="00451488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A0130E" w:rsidRPr="008C0D6B">
        <w:rPr>
          <w:sz w:val="24"/>
          <w:szCs w:val="24"/>
        </w:rPr>
        <w:tab/>
      </w:r>
      <w:proofErr w:type="gramStart"/>
      <w:r w:rsidR="00A0130E" w:rsidRPr="008C0D6B">
        <w:rPr>
          <w:sz w:val="24"/>
          <w:szCs w:val="24"/>
        </w:rPr>
        <w:tab/>
      </w:r>
      <w:r w:rsidR="000204A8" w:rsidRPr="008C0D6B">
        <w:rPr>
          <w:sz w:val="24"/>
          <w:szCs w:val="24"/>
        </w:rPr>
        <w:t xml:space="preserve">  </w:t>
      </w:r>
      <w:r w:rsidR="001C45A4">
        <w:rPr>
          <w:sz w:val="24"/>
          <w:szCs w:val="24"/>
        </w:rPr>
        <w:t>Н.В.</w:t>
      </w:r>
      <w:proofErr w:type="gramEnd"/>
      <w:r w:rsidR="001C45A4">
        <w:rPr>
          <w:sz w:val="24"/>
          <w:szCs w:val="24"/>
        </w:rPr>
        <w:t xml:space="preserve"> Корнеева </w:t>
      </w:r>
    </w:p>
    <w:p w14:paraId="4904F990" w14:textId="22249E7E" w:rsidR="00406875" w:rsidRPr="005C6421" w:rsidRDefault="00406875" w:rsidP="003B6F68">
      <w:pPr>
        <w:spacing w:after="160" w:line="259" w:lineRule="auto"/>
        <w:rPr>
          <w:rFonts w:eastAsia="Calibri"/>
          <w:sz w:val="24"/>
          <w:szCs w:val="24"/>
        </w:rPr>
      </w:pPr>
    </w:p>
    <w:p w14:paraId="63B108BF" w14:textId="77777777" w:rsidR="00406875" w:rsidRPr="00C410AA" w:rsidRDefault="00406875">
      <w:pPr>
        <w:rPr>
          <w:color w:val="FF0000"/>
        </w:rPr>
      </w:pPr>
    </w:p>
    <w:sectPr w:rsidR="00406875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8B8B" w14:textId="77777777" w:rsidR="00900265" w:rsidRDefault="00900265">
      <w:r>
        <w:separator/>
      </w:r>
    </w:p>
  </w:endnote>
  <w:endnote w:type="continuationSeparator" w:id="0">
    <w:p w14:paraId="32EB8B63" w14:textId="77777777" w:rsidR="00900265" w:rsidRDefault="0090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24E952B8" w:rsidR="00125385" w:rsidRDefault="0012538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42EF7">
      <w:rPr>
        <w:noProof/>
      </w:rPr>
      <w:t>4</w:t>
    </w:r>
    <w:r>
      <w:fldChar w:fldCharType="end"/>
    </w:r>
  </w:p>
  <w:p w14:paraId="329FE9F7" w14:textId="77777777" w:rsidR="00125385" w:rsidRDefault="001253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BAAB" w14:textId="77777777" w:rsidR="00900265" w:rsidRDefault="00900265">
      <w:r>
        <w:separator/>
      </w:r>
    </w:p>
  </w:footnote>
  <w:footnote w:type="continuationSeparator" w:id="0">
    <w:p w14:paraId="7B8C51DC" w14:textId="77777777" w:rsidR="00900265" w:rsidRDefault="0090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4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172917354">
    <w:abstractNumId w:val="23"/>
  </w:num>
  <w:num w:numId="2" w16cid:durableId="411588406">
    <w:abstractNumId w:val="14"/>
  </w:num>
  <w:num w:numId="3" w16cid:durableId="39860953">
    <w:abstractNumId w:val="17"/>
  </w:num>
  <w:num w:numId="4" w16cid:durableId="2060325922">
    <w:abstractNumId w:val="25"/>
  </w:num>
  <w:num w:numId="5" w16cid:durableId="1290546457">
    <w:abstractNumId w:val="10"/>
  </w:num>
  <w:num w:numId="6" w16cid:durableId="1549418567">
    <w:abstractNumId w:val="30"/>
  </w:num>
  <w:num w:numId="7" w16cid:durableId="1423337359">
    <w:abstractNumId w:val="2"/>
  </w:num>
  <w:num w:numId="8" w16cid:durableId="1010327315">
    <w:abstractNumId w:val="6"/>
  </w:num>
  <w:num w:numId="9" w16cid:durableId="509104909">
    <w:abstractNumId w:val="3"/>
  </w:num>
  <w:num w:numId="10" w16cid:durableId="1408579334">
    <w:abstractNumId w:val="34"/>
  </w:num>
  <w:num w:numId="11" w16cid:durableId="758603688">
    <w:abstractNumId w:val="33"/>
  </w:num>
  <w:num w:numId="12" w16cid:durableId="778840371">
    <w:abstractNumId w:val="18"/>
  </w:num>
  <w:num w:numId="13" w16cid:durableId="1845852100">
    <w:abstractNumId w:val="8"/>
  </w:num>
  <w:num w:numId="14" w16cid:durableId="52169250">
    <w:abstractNumId w:val="15"/>
  </w:num>
  <w:num w:numId="15" w16cid:durableId="1286154433">
    <w:abstractNumId w:val="20"/>
  </w:num>
  <w:num w:numId="16" w16cid:durableId="163134431">
    <w:abstractNumId w:val="28"/>
  </w:num>
  <w:num w:numId="17" w16cid:durableId="1393232283">
    <w:abstractNumId w:val="31"/>
  </w:num>
  <w:num w:numId="18" w16cid:durableId="1790393469">
    <w:abstractNumId w:val="7"/>
  </w:num>
  <w:num w:numId="19" w16cid:durableId="827483429">
    <w:abstractNumId w:val="22"/>
  </w:num>
  <w:num w:numId="20" w16cid:durableId="1849901223">
    <w:abstractNumId w:val="13"/>
  </w:num>
  <w:num w:numId="21" w16cid:durableId="1530341178">
    <w:abstractNumId w:val="5"/>
  </w:num>
  <w:num w:numId="22" w16cid:durableId="1047607205">
    <w:abstractNumId w:val="4"/>
  </w:num>
  <w:num w:numId="23" w16cid:durableId="55474382">
    <w:abstractNumId w:val="12"/>
  </w:num>
  <w:num w:numId="24" w16cid:durableId="1544094556">
    <w:abstractNumId w:val="29"/>
  </w:num>
  <w:num w:numId="25" w16cid:durableId="320551373">
    <w:abstractNumId w:val="21"/>
  </w:num>
  <w:num w:numId="26" w16cid:durableId="1098136973">
    <w:abstractNumId w:val="27"/>
  </w:num>
  <w:num w:numId="27" w16cid:durableId="435486796">
    <w:abstractNumId w:val="9"/>
  </w:num>
  <w:num w:numId="28" w16cid:durableId="263877767">
    <w:abstractNumId w:val="16"/>
  </w:num>
  <w:num w:numId="29" w16cid:durableId="2076588029">
    <w:abstractNumId w:val="26"/>
  </w:num>
  <w:num w:numId="30" w16cid:durableId="62261951">
    <w:abstractNumId w:val="0"/>
  </w:num>
  <w:num w:numId="31" w16cid:durableId="93402740">
    <w:abstractNumId w:val="1"/>
  </w:num>
  <w:num w:numId="32" w16cid:durableId="745806756">
    <w:abstractNumId w:val="32"/>
  </w:num>
  <w:num w:numId="33" w16cid:durableId="1287740566">
    <w:abstractNumId w:val="19"/>
  </w:num>
  <w:num w:numId="34" w16cid:durableId="14623289">
    <w:abstractNumId w:val="11"/>
  </w:num>
  <w:num w:numId="35" w16cid:durableId="1275095857">
    <w:abstractNumId w:val="23"/>
  </w:num>
  <w:num w:numId="36" w16cid:durableId="93509088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1DB4"/>
    <w:rsid w:val="00003AD5"/>
    <w:rsid w:val="0000405C"/>
    <w:rsid w:val="00005432"/>
    <w:rsid w:val="00012A7C"/>
    <w:rsid w:val="00017A96"/>
    <w:rsid w:val="00020147"/>
    <w:rsid w:val="000204A8"/>
    <w:rsid w:val="0002542C"/>
    <w:rsid w:val="000426BB"/>
    <w:rsid w:val="00042C4D"/>
    <w:rsid w:val="00044B18"/>
    <w:rsid w:val="000500D2"/>
    <w:rsid w:val="00050D28"/>
    <w:rsid w:val="00050EB9"/>
    <w:rsid w:val="00056C7D"/>
    <w:rsid w:val="00057D37"/>
    <w:rsid w:val="00060EBF"/>
    <w:rsid w:val="0006223B"/>
    <w:rsid w:val="000653DA"/>
    <w:rsid w:val="00070347"/>
    <w:rsid w:val="0007050F"/>
    <w:rsid w:val="00070C97"/>
    <w:rsid w:val="000751D4"/>
    <w:rsid w:val="00075E7C"/>
    <w:rsid w:val="00075F9E"/>
    <w:rsid w:val="000762C3"/>
    <w:rsid w:val="00082B78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5FDF"/>
    <w:rsid w:val="0009707F"/>
    <w:rsid w:val="0009711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1C67"/>
    <w:rsid w:val="000E2533"/>
    <w:rsid w:val="000E2EA4"/>
    <w:rsid w:val="000E36E1"/>
    <w:rsid w:val="000E3B7E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401D"/>
    <w:rsid w:val="001178B1"/>
    <w:rsid w:val="001217AD"/>
    <w:rsid w:val="00122832"/>
    <w:rsid w:val="00125385"/>
    <w:rsid w:val="0012797A"/>
    <w:rsid w:val="00132898"/>
    <w:rsid w:val="00133894"/>
    <w:rsid w:val="00133F98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6926"/>
    <w:rsid w:val="00170048"/>
    <w:rsid w:val="00171295"/>
    <w:rsid w:val="00171DFE"/>
    <w:rsid w:val="00172AA3"/>
    <w:rsid w:val="00174771"/>
    <w:rsid w:val="00174E11"/>
    <w:rsid w:val="00180089"/>
    <w:rsid w:val="00180F24"/>
    <w:rsid w:val="001813EF"/>
    <w:rsid w:val="00183768"/>
    <w:rsid w:val="00183F2F"/>
    <w:rsid w:val="00186F39"/>
    <w:rsid w:val="001870CD"/>
    <w:rsid w:val="00190B22"/>
    <w:rsid w:val="00192586"/>
    <w:rsid w:val="001A11B2"/>
    <w:rsid w:val="001A258D"/>
    <w:rsid w:val="001A2E3A"/>
    <w:rsid w:val="001A34E4"/>
    <w:rsid w:val="001A552F"/>
    <w:rsid w:val="001A6150"/>
    <w:rsid w:val="001B0776"/>
    <w:rsid w:val="001B2F88"/>
    <w:rsid w:val="001B3EBB"/>
    <w:rsid w:val="001B4691"/>
    <w:rsid w:val="001B629A"/>
    <w:rsid w:val="001B75FE"/>
    <w:rsid w:val="001C1461"/>
    <w:rsid w:val="001C2120"/>
    <w:rsid w:val="001C45A4"/>
    <w:rsid w:val="001C4D97"/>
    <w:rsid w:val="001C6619"/>
    <w:rsid w:val="001C6E5E"/>
    <w:rsid w:val="001C7362"/>
    <w:rsid w:val="001D1476"/>
    <w:rsid w:val="001D19AB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1F3F"/>
    <w:rsid w:val="00202C78"/>
    <w:rsid w:val="002031E9"/>
    <w:rsid w:val="002040B8"/>
    <w:rsid w:val="002066F9"/>
    <w:rsid w:val="00210416"/>
    <w:rsid w:val="00211500"/>
    <w:rsid w:val="0021631F"/>
    <w:rsid w:val="00225475"/>
    <w:rsid w:val="00232588"/>
    <w:rsid w:val="002329D4"/>
    <w:rsid w:val="00233DA6"/>
    <w:rsid w:val="00236CF6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61D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088E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FF9"/>
    <w:rsid w:val="002F1237"/>
    <w:rsid w:val="002F36A4"/>
    <w:rsid w:val="002F4B6B"/>
    <w:rsid w:val="00300E69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20E0"/>
    <w:rsid w:val="003438E1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97D52"/>
    <w:rsid w:val="003A226D"/>
    <w:rsid w:val="003A6BC6"/>
    <w:rsid w:val="003A6F8D"/>
    <w:rsid w:val="003B38A7"/>
    <w:rsid w:val="003B47DB"/>
    <w:rsid w:val="003B6F68"/>
    <w:rsid w:val="003C1590"/>
    <w:rsid w:val="003C5EA1"/>
    <w:rsid w:val="003D07E1"/>
    <w:rsid w:val="003D38A5"/>
    <w:rsid w:val="003E18FB"/>
    <w:rsid w:val="003E6210"/>
    <w:rsid w:val="003E7650"/>
    <w:rsid w:val="003F0A7F"/>
    <w:rsid w:val="003F0DCB"/>
    <w:rsid w:val="003F0F23"/>
    <w:rsid w:val="003F276E"/>
    <w:rsid w:val="003F2F90"/>
    <w:rsid w:val="003F38AA"/>
    <w:rsid w:val="003F4C05"/>
    <w:rsid w:val="003F57B2"/>
    <w:rsid w:val="00401057"/>
    <w:rsid w:val="00401549"/>
    <w:rsid w:val="00404690"/>
    <w:rsid w:val="00406204"/>
    <w:rsid w:val="00406875"/>
    <w:rsid w:val="00412826"/>
    <w:rsid w:val="0041302C"/>
    <w:rsid w:val="00413ABB"/>
    <w:rsid w:val="00414807"/>
    <w:rsid w:val="00417A3C"/>
    <w:rsid w:val="0042189A"/>
    <w:rsid w:val="00425769"/>
    <w:rsid w:val="00431601"/>
    <w:rsid w:val="00432AC4"/>
    <w:rsid w:val="00434B8A"/>
    <w:rsid w:val="00437C12"/>
    <w:rsid w:val="004410AB"/>
    <w:rsid w:val="00451488"/>
    <w:rsid w:val="00457506"/>
    <w:rsid w:val="004609CB"/>
    <w:rsid w:val="00461B5F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6F32"/>
    <w:rsid w:val="00487B80"/>
    <w:rsid w:val="004951B4"/>
    <w:rsid w:val="00495FFF"/>
    <w:rsid w:val="00496CC7"/>
    <w:rsid w:val="004971E1"/>
    <w:rsid w:val="004A06BF"/>
    <w:rsid w:val="004A3584"/>
    <w:rsid w:val="004A3649"/>
    <w:rsid w:val="004A4A05"/>
    <w:rsid w:val="004B102A"/>
    <w:rsid w:val="004B1B19"/>
    <w:rsid w:val="004B3872"/>
    <w:rsid w:val="004B3DFB"/>
    <w:rsid w:val="004B52CB"/>
    <w:rsid w:val="004B66D5"/>
    <w:rsid w:val="004C3340"/>
    <w:rsid w:val="004C7174"/>
    <w:rsid w:val="004D02B5"/>
    <w:rsid w:val="004D2237"/>
    <w:rsid w:val="004D39D9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329"/>
    <w:rsid w:val="005009AD"/>
    <w:rsid w:val="005026B7"/>
    <w:rsid w:val="00502914"/>
    <w:rsid w:val="00504919"/>
    <w:rsid w:val="00505E48"/>
    <w:rsid w:val="005060B5"/>
    <w:rsid w:val="005062CF"/>
    <w:rsid w:val="00513833"/>
    <w:rsid w:val="00516727"/>
    <w:rsid w:val="00517E62"/>
    <w:rsid w:val="00523D59"/>
    <w:rsid w:val="00524525"/>
    <w:rsid w:val="0052455A"/>
    <w:rsid w:val="00525CBF"/>
    <w:rsid w:val="00526EFE"/>
    <w:rsid w:val="00530261"/>
    <w:rsid w:val="00535BAE"/>
    <w:rsid w:val="005427C7"/>
    <w:rsid w:val="00543274"/>
    <w:rsid w:val="005435F8"/>
    <w:rsid w:val="00543E71"/>
    <w:rsid w:val="0054522D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FF3"/>
    <w:rsid w:val="005730B4"/>
    <w:rsid w:val="00580334"/>
    <w:rsid w:val="00582E02"/>
    <w:rsid w:val="005836E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06DB"/>
    <w:rsid w:val="005C46FE"/>
    <w:rsid w:val="005C625F"/>
    <w:rsid w:val="005D0D1D"/>
    <w:rsid w:val="005D153B"/>
    <w:rsid w:val="005D30E2"/>
    <w:rsid w:val="005D3E70"/>
    <w:rsid w:val="005D4A27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078E2"/>
    <w:rsid w:val="006110F4"/>
    <w:rsid w:val="00614EE5"/>
    <w:rsid w:val="00617D74"/>
    <w:rsid w:val="006209B3"/>
    <w:rsid w:val="0062111F"/>
    <w:rsid w:val="0062131B"/>
    <w:rsid w:val="006255D0"/>
    <w:rsid w:val="00625D90"/>
    <w:rsid w:val="006302FA"/>
    <w:rsid w:val="00630848"/>
    <w:rsid w:val="00631DE6"/>
    <w:rsid w:val="006362A8"/>
    <w:rsid w:val="0063636E"/>
    <w:rsid w:val="006363DC"/>
    <w:rsid w:val="00637181"/>
    <w:rsid w:val="00642B90"/>
    <w:rsid w:val="006501D1"/>
    <w:rsid w:val="006520AC"/>
    <w:rsid w:val="00652957"/>
    <w:rsid w:val="00655AA8"/>
    <w:rsid w:val="00656344"/>
    <w:rsid w:val="006568D2"/>
    <w:rsid w:val="006606DB"/>
    <w:rsid w:val="00660D3F"/>
    <w:rsid w:val="0066151C"/>
    <w:rsid w:val="0066176E"/>
    <w:rsid w:val="00664CED"/>
    <w:rsid w:val="0066682A"/>
    <w:rsid w:val="006676C6"/>
    <w:rsid w:val="00667837"/>
    <w:rsid w:val="006740FF"/>
    <w:rsid w:val="0067777E"/>
    <w:rsid w:val="00680101"/>
    <w:rsid w:val="00685643"/>
    <w:rsid w:val="00690747"/>
    <w:rsid w:val="00690AE7"/>
    <w:rsid w:val="00691B58"/>
    <w:rsid w:val="006A2FEC"/>
    <w:rsid w:val="006A79B5"/>
    <w:rsid w:val="006B2C3F"/>
    <w:rsid w:val="006B41B6"/>
    <w:rsid w:val="006B522C"/>
    <w:rsid w:val="006B601A"/>
    <w:rsid w:val="006B6975"/>
    <w:rsid w:val="006B6B8A"/>
    <w:rsid w:val="006B7215"/>
    <w:rsid w:val="006B7E02"/>
    <w:rsid w:val="006C44AC"/>
    <w:rsid w:val="006C4C66"/>
    <w:rsid w:val="006C6C4C"/>
    <w:rsid w:val="006C6D2A"/>
    <w:rsid w:val="006C7AEC"/>
    <w:rsid w:val="006C7CFF"/>
    <w:rsid w:val="006D1C93"/>
    <w:rsid w:val="006D3021"/>
    <w:rsid w:val="006D3159"/>
    <w:rsid w:val="006D3295"/>
    <w:rsid w:val="006D65F0"/>
    <w:rsid w:val="006E514A"/>
    <w:rsid w:val="006E7279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09C4"/>
    <w:rsid w:val="00721EFA"/>
    <w:rsid w:val="00723418"/>
    <w:rsid w:val="00725ABB"/>
    <w:rsid w:val="007278D1"/>
    <w:rsid w:val="0073020A"/>
    <w:rsid w:val="0073131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B0F3C"/>
    <w:rsid w:val="007B1DFC"/>
    <w:rsid w:val="007B46B4"/>
    <w:rsid w:val="007B60E9"/>
    <w:rsid w:val="007B6E54"/>
    <w:rsid w:val="007C575B"/>
    <w:rsid w:val="007D0197"/>
    <w:rsid w:val="007D3F30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318A5"/>
    <w:rsid w:val="0083231C"/>
    <w:rsid w:val="00833534"/>
    <w:rsid w:val="00835B8F"/>
    <w:rsid w:val="0083607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C89"/>
    <w:rsid w:val="0086640E"/>
    <w:rsid w:val="00866C34"/>
    <w:rsid w:val="00874AD6"/>
    <w:rsid w:val="00877111"/>
    <w:rsid w:val="008778F4"/>
    <w:rsid w:val="00881FE6"/>
    <w:rsid w:val="00883C66"/>
    <w:rsid w:val="00885499"/>
    <w:rsid w:val="00886472"/>
    <w:rsid w:val="00891A37"/>
    <w:rsid w:val="008968E9"/>
    <w:rsid w:val="008A1D28"/>
    <w:rsid w:val="008A29EC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80B"/>
    <w:rsid w:val="008F37AF"/>
    <w:rsid w:val="008F3D8E"/>
    <w:rsid w:val="00900265"/>
    <w:rsid w:val="00900526"/>
    <w:rsid w:val="00900CD9"/>
    <w:rsid w:val="00900FE8"/>
    <w:rsid w:val="009028E7"/>
    <w:rsid w:val="00902E39"/>
    <w:rsid w:val="009072D9"/>
    <w:rsid w:val="0091011F"/>
    <w:rsid w:val="00912A43"/>
    <w:rsid w:val="00912AD3"/>
    <w:rsid w:val="00914E24"/>
    <w:rsid w:val="00917D3E"/>
    <w:rsid w:val="00920105"/>
    <w:rsid w:val="00921BDD"/>
    <w:rsid w:val="009249C0"/>
    <w:rsid w:val="00924BC6"/>
    <w:rsid w:val="009264B5"/>
    <w:rsid w:val="00931540"/>
    <w:rsid w:val="00933458"/>
    <w:rsid w:val="0093398D"/>
    <w:rsid w:val="00934078"/>
    <w:rsid w:val="00934F58"/>
    <w:rsid w:val="00937809"/>
    <w:rsid w:val="00940734"/>
    <w:rsid w:val="00941CB7"/>
    <w:rsid w:val="00944FE6"/>
    <w:rsid w:val="00945E2C"/>
    <w:rsid w:val="00950BE6"/>
    <w:rsid w:val="00954751"/>
    <w:rsid w:val="00957D94"/>
    <w:rsid w:val="009613F0"/>
    <w:rsid w:val="009643C6"/>
    <w:rsid w:val="0096464B"/>
    <w:rsid w:val="009709FD"/>
    <w:rsid w:val="0097314F"/>
    <w:rsid w:val="00974A93"/>
    <w:rsid w:val="00975530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1D48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3EB0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54BF"/>
    <w:rsid w:val="00A27CFB"/>
    <w:rsid w:val="00A30097"/>
    <w:rsid w:val="00A30E2B"/>
    <w:rsid w:val="00A3122A"/>
    <w:rsid w:val="00A31E31"/>
    <w:rsid w:val="00A34236"/>
    <w:rsid w:val="00A36005"/>
    <w:rsid w:val="00A36174"/>
    <w:rsid w:val="00A37380"/>
    <w:rsid w:val="00A4460B"/>
    <w:rsid w:val="00A44B97"/>
    <w:rsid w:val="00A44BEC"/>
    <w:rsid w:val="00A50780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D64"/>
    <w:rsid w:val="00A8347F"/>
    <w:rsid w:val="00A83F23"/>
    <w:rsid w:val="00A846CC"/>
    <w:rsid w:val="00A8484F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9E4"/>
    <w:rsid w:val="00AB3C7C"/>
    <w:rsid w:val="00AC0ACF"/>
    <w:rsid w:val="00AC23CE"/>
    <w:rsid w:val="00AC26D5"/>
    <w:rsid w:val="00AC5F80"/>
    <w:rsid w:val="00AD2689"/>
    <w:rsid w:val="00AD456F"/>
    <w:rsid w:val="00AD4980"/>
    <w:rsid w:val="00AD63BB"/>
    <w:rsid w:val="00AD6FB3"/>
    <w:rsid w:val="00AE18C2"/>
    <w:rsid w:val="00AE26FB"/>
    <w:rsid w:val="00AE2B66"/>
    <w:rsid w:val="00AE2FB9"/>
    <w:rsid w:val="00AE4802"/>
    <w:rsid w:val="00AF226D"/>
    <w:rsid w:val="00AF7C2E"/>
    <w:rsid w:val="00AF7D64"/>
    <w:rsid w:val="00B0073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2EF7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29AC"/>
    <w:rsid w:val="00B63915"/>
    <w:rsid w:val="00B64426"/>
    <w:rsid w:val="00B65E55"/>
    <w:rsid w:val="00B665B8"/>
    <w:rsid w:val="00B7346C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B10DF"/>
    <w:rsid w:val="00BB1733"/>
    <w:rsid w:val="00BB2F14"/>
    <w:rsid w:val="00BB5103"/>
    <w:rsid w:val="00BB617C"/>
    <w:rsid w:val="00BC0556"/>
    <w:rsid w:val="00BC11E2"/>
    <w:rsid w:val="00BC5866"/>
    <w:rsid w:val="00BC62C9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6AD"/>
    <w:rsid w:val="00C177B8"/>
    <w:rsid w:val="00C234D4"/>
    <w:rsid w:val="00C24554"/>
    <w:rsid w:val="00C2464A"/>
    <w:rsid w:val="00C25A16"/>
    <w:rsid w:val="00C273B1"/>
    <w:rsid w:val="00C30038"/>
    <w:rsid w:val="00C31A86"/>
    <w:rsid w:val="00C32A2D"/>
    <w:rsid w:val="00C33A56"/>
    <w:rsid w:val="00C360FC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57A2E"/>
    <w:rsid w:val="00C62CB0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7099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E7"/>
    <w:rsid w:val="00CD7A99"/>
    <w:rsid w:val="00CE11FD"/>
    <w:rsid w:val="00CE215B"/>
    <w:rsid w:val="00CE32D7"/>
    <w:rsid w:val="00CE633C"/>
    <w:rsid w:val="00CE6D4E"/>
    <w:rsid w:val="00CE796E"/>
    <w:rsid w:val="00CF03CD"/>
    <w:rsid w:val="00CF4DDA"/>
    <w:rsid w:val="00D002D0"/>
    <w:rsid w:val="00D03338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0CB"/>
    <w:rsid w:val="00D20790"/>
    <w:rsid w:val="00D218FD"/>
    <w:rsid w:val="00D239AE"/>
    <w:rsid w:val="00D30750"/>
    <w:rsid w:val="00D326B8"/>
    <w:rsid w:val="00D370BC"/>
    <w:rsid w:val="00D37DE6"/>
    <w:rsid w:val="00D411BE"/>
    <w:rsid w:val="00D42371"/>
    <w:rsid w:val="00D46298"/>
    <w:rsid w:val="00D51B8B"/>
    <w:rsid w:val="00D5349C"/>
    <w:rsid w:val="00D55E69"/>
    <w:rsid w:val="00D6040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6B43"/>
    <w:rsid w:val="00D97593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C206C"/>
    <w:rsid w:val="00DC30A0"/>
    <w:rsid w:val="00DC6E45"/>
    <w:rsid w:val="00DD12DD"/>
    <w:rsid w:val="00DD6B30"/>
    <w:rsid w:val="00DD755C"/>
    <w:rsid w:val="00DD7F6D"/>
    <w:rsid w:val="00DE1897"/>
    <w:rsid w:val="00DE4B9F"/>
    <w:rsid w:val="00DE4D9C"/>
    <w:rsid w:val="00DE64A4"/>
    <w:rsid w:val="00DE672B"/>
    <w:rsid w:val="00DE7F03"/>
    <w:rsid w:val="00DF31BB"/>
    <w:rsid w:val="00DF63B2"/>
    <w:rsid w:val="00DF75B5"/>
    <w:rsid w:val="00E01DE8"/>
    <w:rsid w:val="00E03710"/>
    <w:rsid w:val="00E05CE8"/>
    <w:rsid w:val="00E06091"/>
    <w:rsid w:val="00E061B3"/>
    <w:rsid w:val="00E104E9"/>
    <w:rsid w:val="00E222E9"/>
    <w:rsid w:val="00E24227"/>
    <w:rsid w:val="00E24245"/>
    <w:rsid w:val="00E2470C"/>
    <w:rsid w:val="00E26645"/>
    <w:rsid w:val="00E30AB4"/>
    <w:rsid w:val="00E31122"/>
    <w:rsid w:val="00E37D82"/>
    <w:rsid w:val="00E508E8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8E1"/>
    <w:rsid w:val="00EB2C52"/>
    <w:rsid w:val="00EB47D5"/>
    <w:rsid w:val="00EB5761"/>
    <w:rsid w:val="00EB5C5A"/>
    <w:rsid w:val="00EC3657"/>
    <w:rsid w:val="00EC3666"/>
    <w:rsid w:val="00EC553F"/>
    <w:rsid w:val="00EC6D67"/>
    <w:rsid w:val="00ED22D7"/>
    <w:rsid w:val="00ED7641"/>
    <w:rsid w:val="00EE00C9"/>
    <w:rsid w:val="00EE3667"/>
    <w:rsid w:val="00EF10A0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5F0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84D"/>
    <w:rsid w:val="00F750D9"/>
    <w:rsid w:val="00F758D1"/>
    <w:rsid w:val="00F76F99"/>
    <w:rsid w:val="00F8015B"/>
    <w:rsid w:val="00F81292"/>
    <w:rsid w:val="00F8138C"/>
    <w:rsid w:val="00F90830"/>
    <w:rsid w:val="00F9181C"/>
    <w:rsid w:val="00F91C30"/>
    <w:rsid w:val="00F92F0B"/>
    <w:rsid w:val="00F94DAF"/>
    <w:rsid w:val="00FA0422"/>
    <w:rsid w:val="00FA0E5B"/>
    <w:rsid w:val="00FA280A"/>
    <w:rsid w:val="00FA2CCE"/>
    <w:rsid w:val="00FA4680"/>
    <w:rsid w:val="00FA5946"/>
    <w:rsid w:val="00FA5EE3"/>
    <w:rsid w:val="00FA64D2"/>
    <w:rsid w:val="00FB0A10"/>
    <w:rsid w:val="00FB496A"/>
    <w:rsid w:val="00FB610A"/>
    <w:rsid w:val="00FB728B"/>
    <w:rsid w:val="00FB752C"/>
    <w:rsid w:val="00FB796D"/>
    <w:rsid w:val="00FC074A"/>
    <w:rsid w:val="00FC21DF"/>
    <w:rsid w:val="00FC269E"/>
    <w:rsid w:val="00FC3890"/>
    <w:rsid w:val="00FC515A"/>
    <w:rsid w:val="00FC5262"/>
    <w:rsid w:val="00FD1FAC"/>
    <w:rsid w:val="00FD2347"/>
    <w:rsid w:val="00FD3550"/>
    <w:rsid w:val="00FD6820"/>
    <w:rsid w:val="00FE1C76"/>
    <w:rsid w:val="00FE30B4"/>
    <w:rsid w:val="00FE3AAF"/>
    <w:rsid w:val="00FE578D"/>
    <w:rsid w:val="00FE7DA7"/>
    <w:rsid w:val="00FF1DEC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4FBF-DC2C-4ACB-8B42-F850FD52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5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793</cp:revision>
  <cp:lastPrinted>2025-12-25T14:13:00Z</cp:lastPrinted>
  <dcterms:created xsi:type="dcterms:W3CDTF">2022-08-12T06:23:00Z</dcterms:created>
  <dcterms:modified xsi:type="dcterms:W3CDTF">2025-12-30T07:21:00Z</dcterms:modified>
</cp:coreProperties>
</file>